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F3B" w:rsidRPr="00104973" w:rsidRDefault="00911F3B" w:rsidP="00911F3B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911F3B" w:rsidRDefault="00911F3B" w:rsidP="00911F3B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911F3B" w:rsidRDefault="00911F3B" w:rsidP="00911F3B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сшего профессионального образования</w:t>
      </w:r>
    </w:p>
    <w:p w:rsidR="00911F3B" w:rsidRDefault="00911F3B" w:rsidP="00911F3B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911F3B" w:rsidRDefault="00911F3B" w:rsidP="00911F3B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мператора Александра </w:t>
      </w:r>
      <w:r>
        <w:rPr>
          <w:rFonts w:eastAsia="Times New Roman"/>
          <w:sz w:val="28"/>
          <w:szCs w:val="28"/>
          <w:lang w:val="en-US"/>
        </w:rPr>
        <w:t>I</w:t>
      </w:r>
      <w:r>
        <w:rPr>
          <w:rFonts w:eastAsia="Times New Roman"/>
          <w:sz w:val="28"/>
          <w:szCs w:val="28"/>
        </w:rPr>
        <w:t>»</w:t>
      </w:r>
    </w:p>
    <w:p w:rsidR="00911F3B" w:rsidRDefault="00911F3B" w:rsidP="00911F3B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ПО ПГУПС)</w:t>
      </w:r>
    </w:p>
    <w:p w:rsidR="00911F3B" w:rsidRPr="00104973" w:rsidRDefault="00911F3B" w:rsidP="00911F3B">
      <w:pPr>
        <w:jc w:val="center"/>
        <w:rPr>
          <w:rFonts w:eastAsia="Times New Roman"/>
          <w:sz w:val="28"/>
          <w:szCs w:val="28"/>
        </w:rPr>
      </w:pPr>
    </w:p>
    <w:p w:rsidR="00911F3B" w:rsidRPr="00104973" w:rsidRDefault="00911F3B" w:rsidP="00911F3B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Здания</w:t>
      </w:r>
      <w:r w:rsidRPr="00104973">
        <w:rPr>
          <w:rFonts w:eastAsia="Times New Roman"/>
          <w:sz w:val="28"/>
          <w:szCs w:val="28"/>
        </w:rPr>
        <w:t>»</w:t>
      </w:r>
    </w:p>
    <w:p w:rsidR="00911F3B" w:rsidRPr="00104973" w:rsidRDefault="00911F3B" w:rsidP="00911F3B">
      <w:pPr>
        <w:jc w:val="center"/>
        <w:rPr>
          <w:rFonts w:eastAsia="Times New Roman"/>
          <w:sz w:val="28"/>
          <w:szCs w:val="28"/>
        </w:rPr>
      </w:pPr>
    </w:p>
    <w:p w:rsidR="00911F3B" w:rsidRPr="00104973" w:rsidRDefault="00911F3B" w:rsidP="00911F3B">
      <w:pPr>
        <w:jc w:val="center"/>
        <w:rPr>
          <w:rFonts w:eastAsia="Times New Roman"/>
          <w:sz w:val="28"/>
          <w:szCs w:val="28"/>
        </w:rPr>
      </w:pPr>
    </w:p>
    <w:p w:rsidR="00911F3B" w:rsidRPr="00104973" w:rsidRDefault="00911F3B" w:rsidP="00911F3B">
      <w:pPr>
        <w:ind w:left="5245"/>
        <w:rPr>
          <w:rFonts w:eastAsia="Times New Roman"/>
          <w:sz w:val="28"/>
          <w:szCs w:val="28"/>
        </w:rPr>
      </w:pPr>
    </w:p>
    <w:p w:rsidR="00911F3B" w:rsidRPr="00104973" w:rsidRDefault="00911F3B" w:rsidP="00911F3B">
      <w:pPr>
        <w:ind w:left="5245"/>
        <w:rPr>
          <w:rFonts w:eastAsia="Times New Roman"/>
          <w:sz w:val="28"/>
          <w:szCs w:val="28"/>
        </w:rPr>
      </w:pPr>
    </w:p>
    <w:p w:rsidR="00911F3B" w:rsidRDefault="00911F3B" w:rsidP="00911F3B">
      <w:pPr>
        <w:ind w:left="5245"/>
        <w:rPr>
          <w:rFonts w:eastAsia="Times New Roman"/>
          <w:sz w:val="28"/>
          <w:szCs w:val="28"/>
        </w:rPr>
      </w:pPr>
    </w:p>
    <w:p w:rsidR="00911F3B" w:rsidRDefault="00911F3B" w:rsidP="00911F3B">
      <w:pPr>
        <w:ind w:left="5245"/>
        <w:rPr>
          <w:rFonts w:eastAsia="Times New Roman"/>
          <w:sz w:val="28"/>
          <w:szCs w:val="28"/>
        </w:rPr>
      </w:pPr>
    </w:p>
    <w:p w:rsidR="00911F3B" w:rsidRDefault="00911F3B" w:rsidP="00911F3B">
      <w:pPr>
        <w:ind w:left="5245"/>
        <w:rPr>
          <w:rFonts w:eastAsia="Times New Roman"/>
          <w:sz w:val="28"/>
          <w:szCs w:val="28"/>
        </w:rPr>
      </w:pPr>
    </w:p>
    <w:p w:rsidR="00911F3B" w:rsidRDefault="00911F3B" w:rsidP="00911F3B">
      <w:pPr>
        <w:ind w:left="5245"/>
        <w:rPr>
          <w:rFonts w:eastAsia="Times New Roman"/>
          <w:sz w:val="28"/>
          <w:szCs w:val="28"/>
        </w:rPr>
      </w:pPr>
    </w:p>
    <w:p w:rsidR="00911F3B" w:rsidRPr="00104973" w:rsidRDefault="00911F3B" w:rsidP="00911F3B">
      <w:pPr>
        <w:ind w:left="5245"/>
        <w:rPr>
          <w:rFonts w:eastAsia="Times New Roman"/>
          <w:sz w:val="28"/>
          <w:szCs w:val="28"/>
        </w:rPr>
      </w:pPr>
    </w:p>
    <w:p w:rsidR="00911F3B" w:rsidRPr="00104973" w:rsidRDefault="00911F3B" w:rsidP="00911F3B">
      <w:pPr>
        <w:ind w:left="5245"/>
        <w:rPr>
          <w:rFonts w:eastAsia="Times New Roman"/>
          <w:sz w:val="28"/>
          <w:szCs w:val="28"/>
        </w:rPr>
      </w:pPr>
    </w:p>
    <w:p w:rsidR="00911F3B" w:rsidRPr="00104973" w:rsidRDefault="00911F3B" w:rsidP="00911F3B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911F3B" w:rsidRPr="00104973" w:rsidRDefault="00911F3B" w:rsidP="00911F3B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911F3B" w:rsidRPr="00104973" w:rsidRDefault="00EB4F1F" w:rsidP="00911F3B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СТРОИТЕЛЬНАЯ ФИЗИКА» (Б1.В.ДВ.5</w:t>
      </w:r>
      <w:r w:rsidR="00911F3B">
        <w:rPr>
          <w:rFonts w:eastAsia="Times New Roman"/>
          <w:sz w:val="28"/>
          <w:szCs w:val="28"/>
        </w:rPr>
        <w:t>.1</w:t>
      </w:r>
      <w:r w:rsidR="00911F3B" w:rsidRPr="00104973">
        <w:rPr>
          <w:rFonts w:eastAsia="Times New Roman"/>
          <w:sz w:val="28"/>
          <w:szCs w:val="28"/>
        </w:rPr>
        <w:t>)</w:t>
      </w:r>
    </w:p>
    <w:p w:rsidR="00911F3B" w:rsidRPr="00104973" w:rsidRDefault="00911F3B" w:rsidP="00911F3B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направления</w:t>
      </w:r>
    </w:p>
    <w:p w:rsidR="00911F3B" w:rsidRPr="00104973" w:rsidRDefault="00911F3B" w:rsidP="00911F3B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8.03.01  «Строительство</w:t>
      </w:r>
      <w:r w:rsidRPr="00104973">
        <w:rPr>
          <w:rFonts w:eastAsia="Times New Roman"/>
          <w:sz w:val="28"/>
          <w:szCs w:val="28"/>
        </w:rPr>
        <w:t xml:space="preserve">» </w:t>
      </w:r>
    </w:p>
    <w:p w:rsidR="00911F3B" w:rsidRDefault="00911F3B" w:rsidP="00911F3B">
      <w:pPr>
        <w:jc w:val="center"/>
        <w:rPr>
          <w:rFonts w:eastAsia="Times New Roman"/>
          <w:sz w:val="28"/>
          <w:szCs w:val="28"/>
        </w:rPr>
      </w:pPr>
    </w:p>
    <w:p w:rsidR="00911F3B" w:rsidRPr="00104973" w:rsidRDefault="00911F3B" w:rsidP="00911F3B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профилю</w:t>
      </w:r>
    </w:p>
    <w:p w:rsidR="00911F3B" w:rsidRDefault="00911F3B" w:rsidP="00911F3B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«Промышленное и гражданское строительство»</w:t>
      </w:r>
    </w:p>
    <w:p w:rsidR="00911F3B" w:rsidRPr="00104973" w:rsidRDefault="00911F3B" w:rsidP="00911F3B">
      <w:pPr>
        <w:jc w:val="center"/>
        <w:rPr>
          <w:rFonts w:eastAsia="Times New Roman"/>
          <w:i/>
          <w:sz w:val="28"/>
          <w:szCs w:val="28"/>
        </w:rPr>
      </w:pPr>
    </w:p>
    <w:p w:rsidR="00911F3B" w:rsidRPr="00104973" w:rsidRDefault="00911F3B" w:rsidP="00911F3B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орма обучения – очная, очно-заочная, заочная</w:t>
      </w:r>
    </w:p>
    <w:p w:rsidR="00911F3B" w:rsidRPr="00104973" w:rsidRDefault="00911F3B" w:rsidP="00911F3B">
      <w:pPr>
        <w:jc w:val="center"/>
        <w:rPr>
          <w:rFonts w:eastAsia="Times New Roman"/>
          <w:sz w:val="28"/>
          <w:szCs w:val="28"/>
        </w:rPr>
      </w:pPr>
    </w:p>
    <w:p w:rsidR="00911F3B" w:rsidRPr="00104973" w:rsidRDefault="00911F3B" w:rsidP="00911F3B">
      <w:pPr>
        <w:jc w:val="center"/>
        <w:rPr>
          <w:rFonts w:eastAsia="Times New Roman"/>
          <w:sz w:val="28"/>
          <w:szCs w:val="28"/>
        </w:rPr>
      </w:pPr>
    </w:p>
    <w:p w:rsidR="00911F3B" w:rsidRDefault="00911F3B" w:rsidP="00911F3B">
      <w:pPr>
        <w:jc w:val="center"/>
        <w:rPr>
          <w:rFonts w:eastAsia="Times New Roman"/>
          <w:sz w:val="28"/>
          <w:szCs w:val="28"/>
        </w:rPr>
      </w:pPr>
    </w:p>
    <w:p w:rsidR="00911F3B" w:rsidRDefault="00911F3B" w:rsidP="00911F3B">
      <w:pPr>
        <w:jc w:val="center"/>
        <w:rPr>
          <w:rFonts w:eastAsia="Times New Roman"/>
          <w:sz w:val="28"/>
          <w:szCs w:val="28"/>
        </w:rPr>
      </w:pPr>
    </w:p>
    <w:p w:rsidR="00911F3B" w:rsidRDefault="00911F3B" w:rsidP="00911F3B">
      <w:pPr>
        <w:jc w:val="center"/>
        <w:rPr>
          <w:rFonts w:eastAsia="Times New Roman"/>
          <w:sz w:val="28"/>
          <w:szCs w:val="28"/>
        </w:rPr>
      </w:pPr>
    </w:p>
    <w:p w:rsidR="00911F3B" w:rsidRDefault="00911F3B" w:rsidP="00911F3B">
      <w:pPr>
        <w:jc w:val="center"/>
        <w:rPr>
          <w:rFonts w:eastAsia="Times New Roman"/>
          <w:sz w:val="28"/>
          <w:szCs w:val="28"/>
        </w:rPr>
      </w:pPr>
    </w:p>
    <w:p w:rsidR="00911F3B" w:rsidRDefault="00911F3B" w:rsidP="00911F3B">
      <w:pPr>
        <w:jc w:val="center"/>
        <w:rPr>
          <w:rFonts w:eastAsia="Times New Roman"/>
          <w:sz w:val="28"/>
          <w:szCs w:val="28"/>
        </w:rPr>
      </w:pPr>
    </w:p>
    <w:p w:rsidR="00911F3B" w:rsidRDefault="00911F3B" w:rsidP="00911F3B">
      <w:pPr>
        <w:jc w:val="center"/>
        <w:rPr>
          <w:rFonts w:eastAsia="Times New Roman"/>
          <w:sz w:val="28"/>
          <w:szCs w:val="28"/>
        </w:rPr>
      </w:pPr>
    </w:p>
    <w:p w:rsidR="00911F3B" w:rsidRDefault="00911F3B" w:rsidP="00911F3B">
      <w:pPr>
        <w:jc w:val="center"/>
        <w:rPr>
          <w:rFonts w:eastAsia="Times New Roman"/>
          <w:sz w:val="28"/>
          <w:szCs w:val="28"/>
        </w:rPr>
      </w:pPr>
    </w:p>
    <w:p w:rsidR="00911F3B" w:rsidRDefault="00911F3B" w:rsidP="00911F3B">
      <w:pPr>
        <w:jc w:val="center"/>
        <w:rPr>
          <w:rFonts w:eastAsia="Times New Roman"/>
          <w:sz w:val="28"/>
          <w:szCs w:val="28"/>
        </w:rPr>
      </w:pPr>
    </w:p>
    <w:p w:rsidR="00911F3B" w:rsidRPr="00104973" w:rsidRDefault="00911F3B" w:rsidP="00911F3B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911F3B" w:rsidRPr="00104973" w:rsidRDefault="00911F3B" w:rsidP="00911F3B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5</w:t>
      </w:r>
    </w:p>
    <w:p w:rsidR="00911F3B" w:rsidRDefault="00911F3B" w:rsidP="00245BB1">
      <w:pPr>
        <w:jc w:val="both"/>
        <w:rPr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br w:type="page"/>
      </w:r>
    </w:p>
    <w:p w:rsidR="00245BB1" w:rsidRDefault="00245BB1" w:rsidP="00911F3B">
      <w:pPr>
        <w:jc w:val="center"/>
        <w:rPr>
          <w:sz w:val="28"/>
          <w:szCs w:val="28"/>
        </w:rPr>
      </w:pPr>
      <w:r w:rsidRPr="00245BB1">
        <w:rPr>
          <w:noProof/>
          <w:sz w:val="28"/>
          <w:szCs w:val="28"/>
        </w:rPr>
        <w:lastRenderedPageBreak/>
        <w:drawing>
          <wp:inline distT="0" distB="0" distL="0" distR="0">
            <wp:extent cx="5939790" cy="87253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2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BB1" w:rsidRDefault="00245BB1" w:rsidP="00911F3B">
      <w:pPr>
        <w:jc w:val="center"/>
        <w:rPr>
          <w:sz w:val="28"/>
          <w:szCs w:val="28"/>
        </w:rPr>
      </w:pPr>
    </w:p>
    <w:p w:rsidR="00245BB1" w:rsidRDefault="00245BB1" w:rsidP="00911F3B">
      <w:pPr>
        <w:jc w:val="center"/>
        <w:rPr>
          <w:sz w:val="28"/>
          <w:szCs w:val="28"/>
        </w:rPr>
      </w:pPr>
    </w:p>
    <w:p w:rsidR="00245BB1" w:rsidRDefault="00245BB1" w:rsidP="00911F3B">
      <w:pPr>
        <w:jc w:val="center"/>
        <w:rPr>
          <w:sz w:val="28"/>
          <w:szCs w:val="28"/>
        </w:rPr>
      </w:pPr>
      <w:r w:rsidRPr="00245BB1">
        <w:rPr>
          <w:noProof/>
          <w:sz w:val="28"/>
          <w:szCs w:val="28"/>
        </w:rPr>
        <w:lastRenderedPageBreak/>
        <w:drawing>
          <wp:inline distT="0" distB="0" distL="0" distR="0">
            <wp:extent cx="5939790" cy="66573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65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BB1" w:rsidRDefault="00245BB1" w:rsidP="00911F3B">
      <w:pPr>
        <w:jc w:val="center"/>
        <w:rPr>
          <w:sz w:val="28"/>
          <w:szCs w:val="28"/>
        </w:rPr>
      </w:pPr>
    </w:p>
    <w:p w:rsidR="00245BB1" w:rsidRDefault="00245BB1" w:rsidP="00911F3B">
      <w:pPr>
        <w:jc w:val="center"/>
        <w:rPr>
          <w:sz w:val="28"/>
          <w:szCs w:val="28"/>
        </w:rPr>
      </w:pPr>
    </w:p>
    <w:p w:rsidR="00245BB1" w:rsidRDefault="00245BB1" w:rsidP="00911F3B">
      <w:pPr>
        <w:jc w:val="center"/>
        <w:rPr>
          <w:sz w:val="28"/>
          <w:szCs w:val="28"/>
        </w:rPr>
      </w:pPr>
    </w:p>
    <w:p w:rsidR="00245BB1" w:rsidRDefault="00245BB1" w:rsidP="00911F3B">
      <w:pPr>
        <w:jc w:val="center"/>
        <w:rPr>
          <w:sz w:val="28"/>
          <w:szCs w:val="28"/>
        </w:rPr>
      </w:pPr>
    </w:p>
    <w:p w:rsidR="00245BB1" w:rsidRDefault="00245BB1" w:rsidP="00911F3B">
      <w:pPr>
        <w:jc w:val="center"/>
        <w:rPr>
          <w:sz w:val="28"/>
          <w:szCs w:val="28"/>
        </w:rPr>
      </w:pPr>
    </w:p>
    <w:p w:rsidR="00245BB1" w:rsidRDefault="00245BB1" w:rsidP="00911F3B">
      <w:pPr>
        <w:jc w:val="center"/>
        <w:rPr>
          <w:sz w:val="28"/>
          <w:szCs w:val="28"/>
        </w:rPr>
      </w:pPr>
    </w:p>
    <w:p w:rsidR="00245BB1" w:rsidRDefault="00245BB1" w:rsidP="00911F3B">
      <w:pPr>
        <w:jc w:val="center"/>
        <w:rPr>
          <w:sz w:val="28"/>
          <w:szCs w:val="28"/>
        </w:rPr>
      </w:pPr>
    </w:p>
    <w:p w:rsidR="00245BB1" w:rsidRDefault="00245BB1" w:rsidP="00911F3B">
      <w:pPr>
        <w:jc w:val="center"/>
        <w:rPr>
          <w:sz w:val="28"/>
          <w:szCs w:val="28"/>
        </w:rPr>
      </w:pPr>
    </w:p>
    <w:p w:rsidR="00245BB1" w:rsidRDefault="00245BB1" w:rsidP="00911F3B">
      <w:pPr>
        <w:jc w:val="center"/>
        <w:rPr>
          <w:sz w:val="28"/>
          <w:szCs w:val="28"/>
        </w:rPr>
      </w:pPr>
    </w:p>
    <w:p w:rsidR="00245BB1" w:rsidRDefault="00245BB1" w:rsidP="00911F3B">
      <w:pPr>
        <w:jc w:val="center"/>
        <w:rPr>
          <w:sz w:val="28"/>
          <w:szCs w:val="28"/>
        </w:rPr>
      </w:pPr>
    </w:p>
    <w:p w:rsidR="00245BB1" w:rsidRDefault="00245BB1" w:rsidP="00911F3B">
      <w:pPr>
        <w:jc w:val="center"/>
        <w:rPr>
          <w:sz w:val="28"/>
          <w:szCs w:val="28"/>
        </w:rPr>
      </w:pPr>
    </w:p>
    <w:p w:rsidR="006D2AB6" w:rsidRDefault="006D2AB6" w:rsidP="00A703FF">
      <w:pPr>
        <w:jc w:val="center"/>
        <w:rPr>
          <w:b/>
          <w:bCs/>
          <w:sz w:val="28"/>
          <w:szCs w:val="28"/>
        </w:rPr>
      </w:pPr>
    </w:p>
    <w:p w:rsidR="004E4012" w:rsidRPr="00CA2765" w:rsidRDefault="004E4012" w:rsidP="00A703FF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4073BC" w:rsidRDefault="00A703FF" w:rsidP="00C65B93">
      <w:pPr>
        <w:ind w:firstLine="709"/>
        <w:jc w:val="both"/>
        <w:rPr>
          <w:sz w:val="28"/>
          <w:szCs w:val="28"/>
        </w:rPr>
      </w:pPr>
      <w:r w:rsidRPr="00C65B93">
        <w:rPr>
          <w:sz w:val="28"/>
          <w:szCs w:val="28"/>
        </w:rPr>
        <w:t>Рабочая программа составлена в соответствии с ФГОС</w:t>
      </w:r>
      <w:r>
        <w:rPr>
          <w:sz w:val="28"/>
          <w:szCs w:val="28"/>
        </w:rPr>
        <w:t xml:space="preserve"> ВО</w:t>
      </w:r>
      <w:r w:rsidRPr="00C65B93">
        <w:rPr>
          <w:sz w:val="28"/>
          <w:szCs w:val="28"/>
        </w:rPr>
        <w:t>, утвержден</w:t>
      </w:r>
      <w:r>
        <w:rPr>
          <w:sz w:val="28"/>
          <w:szCs w:val="28"/>
        </w:rPr>
        <w:t>ным «12</w:t>
      </w:r>
      <w:r w:rsidRPr="00C65B93">
        <w:rPr>
          <w:sz w:val="28"/>
          <w:szCs w:val="28"/>
        </w:rPr>
        <w:t xml:space="preserve">» </w:t>
      </w:r>
      <w:r>
        <w:rPr>
          <w:sz w:val="28"/>
          <w:szCs w:val="28"/>
        </w:rPr>
        <w:t>марта 2015</w:t>
      </w:r>
      <w:r w:rsidRPr="00C65B93">
        <w:rPr>
          <w:sz w:val="28"/>
          <w:szCs w:val="28"/>
        </w:rPr>
        <w:t xml:space="preserve"> г., приказ № </w:t>
      </w:r>
      <w:r>
        <w:rPr>
          <w:sz w:val="28"/>
          <w:szCs w:val="28"/>
        </w:rPr>
        <w:t>201</w:t>
      </w:r>
      <w:r w:rsidRPr="00C65B93">
        <w:rPr>
          <w:sz w:val="28"/>
          <w:szCs w:val="28"/>
        </w:rPr>
        <w:t xml:space="preserve"> по</w:t>
      </w:r>
      <w:r w:rsidRPr="00CA2765">
        <w:rPr>
          <w:szCs w:val="28"/>
        </w:rPr>
        <w:t xml:space="preserve"> </w:t>
      </w:r>
      <w:r w:rsidRPr="00C65B93">
        <w:rPr>
          <w:sz w:val="28"/>
          <w:szCs w:val="28"/>
        </w:rPr>
        <w:t xml:space="preserve">направлению </w:t>
      </w:r>
      <w:r>
        <w:rPr>
          <w:sz w:val="28"/>
          <w:szCs w:val="28"/>
        </w:rPr>
        <w:t>08</w:t>
      </w:r>
      <w:r w:rsidRPr="00756762">
        <w:rPr>
          <w:sz w:val="28"/>
          <w:szCs w:val="28"/>
        </w:rPr>
        <w:t>.03.0</w:t>
      </w:r>
      <w:r>
        <w:rPr>
          <w:sz w:val="28"/>
          <w:szCs w:val="28"/>
        </w:rPr>
        <w:t>1</w:t>
      </w:r>
      <w:r w:rsidRPr="00756762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Pr="0075676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C65B93">
        <w:rPr>
          <w:sz w:val="28"/>
          <w:szCs w:val="28"/>
        </w:rPr>
        <w:t>по</w:t>
      </w:r>
      <w:r w:rsidRPr="007647ED">
        <w:rPr>
          <w:sz w:val="28"/>
          <w:szCs w:val="28"/>
        </w:rPr>
        <w:t xml:space="preserve"> </w:t>
      </w:r>
      <w:r w:rsidR="00E571DC" w:rsidRPr="007647ED">
        <w:rPr>
          <w:sz w:val="28"/>
          <w:szCs w:val="28"/>
        </w:rPr>
        <w:t>дисциплине «</w:t>
      </w:r>
      <w:r w:rsidR="00B05FB5" w:rsidRPr="007647ED">
        <w:rPr>
          <w:sz w:val="28"/>
          <w:szCs w:val="28"/>
        </w:rPr>
        <w:t>Строительная физика</w:t>
      </w:r>
      <w:r w:rsidR="00E571DC" w:rsidRPr="007647ED">
        <w:rPr>
          <w:sz w:val="28"/>
          <w:szCs w:val="28"/>
        </w:rPr>
        <w:t>».</w:t>
      </w:r>
    </w:p>
    <w:p w:rsidR="00057F11" w:rsidRPr="00032EA8" w:rsidRDefault="00A703FF" w:rsidP="005A4CD6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66AD" w:rsidRPr="00032EA8">
        <w:rPr>
          <w:sz w:val="28"/>
          <w:szCs w:val="28"/>
        </w:rPr>
        <w:t>Цель</w:t>
      </w:r>
      <w:r w:rsidR="00FB13AD" w:rsidRPr="00032EA8">
        <w:rPr>
          <w:sz w:val="28"/>
          <w:szCs w:val="28"/>
        </w:rPr>
        <w:t>ю</w:t>
      </w:r>
      <w:r w:rsidR="000866AD" w:rsidRPr="00032EA8">
        <w:rPr>
          <w:sz w:val="28"/>
          <w:szCs w:val="28"/>
        </w:rPr>
        <w:t xml:space="preserve"> изучения дисциплины </w:t>
      </w:r>
      <w:r w:rsidR="00534EA5" w:rsidRPr="00032EA8">
        <w:rPr>
          <w:sz w:val="28"/>
          <w:szCs w:val="28"/>
        </w:rPr>
        <w:t>«</w:t>
      </w:r>
      <w:r w:rsidR="00B05FB5" w:rsidRPr="00032EA8">
        <w:rPr>
          <w:sz w:val="28"/>
          <w:szCs w:val="28"/>
        </w:rPr>
        <w:t>Строительная физика</w:t>
      </w:r>
      <w:r w:rsidR="00534EA5" w:rsidRPr="00032EA8">
        <w:rPr>
          <w:sz w:val="28"/>
          <w:szCs w:val="28"/>
        </w:rPr>
        <w:t>»</w:t>
      </w:r>
      <w:r w:rsidR="00FB13AD" w:rsidRPr="00032EA8">
        <w:rPr>
          <w:sz w:val="28"/>
          <w:szCs w:val="28"/>
        </w:rPr>
        <w:t xml:space="preserve"> </w:t>
      </w:r>
      <w:r w:rsidR="00FB13AD" w:rsidRPr="00032EA8">
        <w:rPr>
          <w:rFonts w:eastAsia="Times New Roman"/>
          <w:sz w:val="28"/>
          <w:szCs w:val="28"/>
        </w:rPr>
        <w:t>явля</w:t>
      </w:r>
      <w:r w:rsidR="00B05FB5" w:rsidRPr="00032EA8">
        <w:rPr>
          <w:rFonts w:eastAsia="Times New Roman"/>
          <w:sz w:val="28"/>
          <w:szCs w:val="28"/>
        </w:rPr>
        <w:t xml:space="preserve">ется </w:t>
      </w:r>
      <w:r w:rsidR="00B05FB5" w:rsidRPr="00032EA8">
        <w:rPr>
          <w:sz w:val="28"/>
          <w:szCs w:val="28"/>
        </w:rPr>
        <w:t>умение анализировать климатические факторы с использованием нормативной и технической литературы, для определения рационального планировочного и конструктивного решения зданий, а также освоение методики определения физических параметров строительной среды для создания комфортных условий в зданиях различного вида</w:t>
      </w:r>
      <w:r w:rsidR="007647ED" w:rsidRPr="00032EA8">
        <w:rPr>
          <w:sz w:val="28"/>
          <w:szCs w:val="28"/>
        </w:rPr>
        <w:t>.</w:t>
      </w:r>
    </w:p>
    <w:p w:rsidR="000866AD" w:rsidRPr="00032EA8" w:rsidRDefault="00FC7034" w:rsidP="00057F11">
      <w:pPr>
        <w:ind w:firstLine="709"/>
        <w:jc w:val="both"/>
        <w:rPr>
          <w:sz w:val="28"/>
          <w:szCs w:val="28"/>
        </w:rPr>
      </w:pPr>
      <w:r w:rsidRPr="00032EA8">
        <w:rPr>
          <w:sz w:val="28"/>
          <w:szCs w:val="28"/>
        </w:rPr>
        <w:t>Для достижения поставленной цели</w:t>
      </w:r>
      <w:r w:rsidR="000866AD" w:rsidRPr="00032EA8">
        <w:rPr>
          <w:sz w:val="28"/>
          <w:szCs w:val="28"/>
        </w:rPr>
        <w:t xml:space="preserve"> решаются следующие задачи:</w:t>
      </w:r>
    </w:p>
    <w:p w:rsidR="00B05FB5" w:rsidRPr="00032EA8" w:rsidRDefault="00B05FB5" w:rsidP="009B42FB">
      <w:pPr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 w:rsidRPr="00032EA8">
        <w:rPr>
          <w:sz w:val="28"/>
          <w:szCs w:val="28"/>
        </w:rPr>
        <w:t>изучение климатических условий строительства, характерных для различных регионов России;</w:t>
      </w:r>
    </w:p>
    <w:p w:rsidR="00B05FB5" w:rsidRPr="00032EA8" w:rsidRDefault="00B05FB5" w:rsidP="009B42FB">
      <w:pPr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 w:rsidRPr="00032EA8">
        <w:rPr>
          <w:sz w:val="28"/>
          <w:szCs w:val="28"/>
        </w:rPr>
        <w:t>изучение теоретических и практических основ при определении физических параметров строительной среды</w:t>
      </w:r>
      <w:r w:rsidR="007647ED" w:rsidRPr="00032EA8">
        <w:rPr>
          <w:sz w:val="28"/>
          <w:szCs w:val="28"/>
        </w:rPr>
        <w:t>.</w:t>
      </w:r>
    </w:p>
    <w:p w:rsidR="000866AD" w:rsidRDefault="000866AD" w:rsidP="0023162E">
      <w:pPr>
        <w:pStyle w:val="13"/>
        <w:ind w:left="1440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</w:t>
      </w:r>
      <w:r w:rsidR="00A703FF">
        <w:rPr>
          <w:b/>
          <w:bCs/>
          <w:sz w:val="28"/>
          <w:szCs w:val="28"/>
        </w:rPr>
        <w:t xml:space="preserve"> </w:t>
      </w:r>
      <w:r w:rsidR="00632601" w:rsidRPr="00632601">
        <w:rPr>
          <w:b/>
          <w:bCs/>
          <w:sz w:val="28"/>
          <w:szCs w:val="28"/>
        </w:rPr>
        <w:t xml:space="preserve">планируемыми </w:t>
      </w:r>
      <w:r w:rsidR="00A703FF">
        <w:rPr>
          <w:b/>
          <w:bCs/>
          <w:sz w:val="28"/>
          <w:szCs w:val="28"/>
        </w:rPr>
        <w:t xml:space="preserve"> </w:t>
      </w:r>
      <w:r w:rsidR="00632601" w:rsidRPr="00632601">
        <w:rPr>
          <w:b/>
          <w:bCs/>
          <w:sz w:val="28"/>
          <w:szCs w:val="28"/>
        </w:rPr>
        <w:t xml:space="preserve">результатами </w:t>
      </w:r>
      <w:r w:rsidR="00A703FF">
        <w:rPr>
          <w:b/>
          <w:bCs/>
          <w:sz w:val="28"/>
          <w:szCs w:val="28"/>
        </w:rPr>
        <w:t xml:space="preserve">  </w:t>
      </w:r>
      <w:r w:rsidR="00632601" w:rsidRPr="00632601">
        <w:rPr>
          <w:b/>
          <w:bCs/>
          <w:sz w:val="28"/>
          <w:szCs w:val="28"/>
        </w:rPr>
        <w:t xml:space="preserve">освоения </w:t>
      </w:r>
      <w:r w:rsidR="00A703FF">
        <w:rPr>
          <w:b/>
          <w:bCs/>
          <w:sz w:val="28"/>
          <w:szCs w:val="28"/>
        </w:rPr>
        <w:t xml:space="preserve">  </w:t>
      </w:r>
      <w:r w:rsidR="00632601">
        <w:rPr>
          <w:b/>
          <w:bCs/>
          <w:sz w:val="28"/>
          <w:szCs w:val="28"/>
        </w:rPr>
        <w:t xml:space="preserve">основной </w:t>
      </w:r>
      <w:r w:rsidR="00A703FF">
        <w:rPr>
          <w:b/>
          <w:bCs/>
          <w:sz w:val="28"/>
          <w:szCs w:val="28"/>
        </w:rPr>
        <w:t xml:space="preserve">профессиональ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A703FF" w:rsidRDefault="00A703FF" w:rsidP="00A703FF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E54C36" w:rsidRPr="00CA2765" w:rsidRDefault="00E54C36" w:rsidP="008F72E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7B0719" w:rsidRPr="001866FA" w:rsidRDefault="007B0719" w:rsidP="007B0719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1866FA">
        <w:rPr>
          <w:b/>
          <w:bCs/>
          <w:sz w:val="28"/>
          <w:szCs w:val="28"/>
        </w:rPr>
        <w:t>ЗНАТЬ</w:t>
      </w:r>
      <w:r w:rsidRPr="001866FA">
        <w:rPr>
          <w:bCs/>
          <w:sz w:val="28"/>
          <w:szCs w:val="28"/>
        </w:rPr>
        <w:t>:</w:t>
      </w:r>
    </w:p>
    <w:p w:rsidR="007B0719" w:rsidRPr="001866FA" w:rsidRDefault="007B0719" w:rsidP="007B0719">
      <w:pPr>
        <w:numPr>
          <w:ilvl w:val="0"/>
          <w:numId w:val="12"/>
        </w:numPr>
        <w:ind w:left="426" w:hanging="426"/>
        <w:jc w:val="both"/>
        <w:rPr>
          <w:sz w:val="28"/>
          <w:szCs w:val="28"/>
        </w:rPr>
      </w:pPr>
      <w:r w:rsidRPr="001866FA">
        <w:rPr>
          <w:sz w:val="28"/>
          <w:szCs w:val="28"/>
        </w:rPr>
        <w:t>терминологию дисциплины;</w:t>
      </w:r>
    </w:p>
    <w:p w:rsidR="007B0719" w:rsidRPr="001866FA" w:rsidRDefault="007B0719" w:rsidP="007B0719">
      <w:pPr>
        <w:numPr>
          <w:ilvl w:val="0"/>
          <w:numId w:val="12"/>
        </w:numPr>
        <w:ind w:left="426" w:hanging="426"/>
        <w:jc w:val="both"/>
        <w:rPr>
          <w:sz w:val="28"/>
          <w:szCs w:val="28"/>
        </w:rPr>
      </w:pPr>
      <w:r w:rsidRPr="001866FA">
        <w:rPr>
          <w:sz w:val="28"/>
          <w:szCs w:val="28"/>
        </w:rPr>
        <w:t>влияние внешних климатических факторов на состояние ограждающих конструкций зданий;</w:t>
      </w:r>
    </w:p>
    <w:p w:rsidR="007B0719" w:rsidRPr="001866FA" w:rsidRDefault="007B0719" w:rsidP="007B0719">
      <w:pPr>
        <w:numPr>
          <w:ilvl w:val="0"/>
          <w:numId w:val="12"/>
        </w:numPr>
        <w:ind w:left="426" w:hanging="426"/>
        <w:jc w:val="both"/>
        <w:rPr>
          <w:sz w:val="28"/>
          <w:szCs w:val="28"/>
        </w:rPr>
      </w:pPr>
      <w:r w:rsidRPr="001866FA">
        <w:rPr>
          <w:sz w:val="28"/>
          <w:szCs w:val="28"/>
        </w:rPr>
        <w:t>требования, предъявляемые к созданию комфортной среды в зданиях;</w:t>
      </w:r>
    </w:p>
    <w:p w:rsidR="007B0719" w:rsidRPr="00E123FF" w:rsidRDefault="007B0719" w:rsidP="00E123FF">
      <w:pPr>
        <w:numPr>
          <w:ilvl w:val="0"/>
          <w:numId w:val="12"/>
        </w:numPr>
        <w:ind w:left="426" w:hanging="426"/>
        <w:jc w:val="both"/>
        <w:rPr>
          <w:sz w:val="28"/>
          <w:szCs w:val="28"/>
        </w:rPr>
      </w:pPr>
      <w:r w:rsidRPr="001866FA">
        <w:rPr>
          <w:sz w:val="28"/>
          <w:szCs w:val="28"/>
        </w:rPr>
        <w:t>методологию оценки комфортной среды с учетом основ теплотехники, светотехники и акустики.</w:t>
      </w:r>
    </w:p>
    <w:p w:rsidR="007B0719" w:rsidRPr="001866FA" w:rsidRDefault="007B0719" w:rsidP="007B0719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1866FA">
        <w:rPr>
          <w:b/>
          <w:bCs/>
          <w:sz w:val="28"/>
          <w:szCs w:val="28"/>
        </w:rPr>
        <w:t>УМЕТЬ</w:t>
      </w:r>
      <w:r w:rsidRPr="001866FA">
        <w:rPr>
          <w:bCs/>
          <w:sz w:val="28"/>
          <w:szCs w:val="28"/>
        </w:rPr>
        <w:t>:</w:t>
      </w:r>
    </w:p>
    <w:p w:rsidR="007B0719" w:rsidRPr="001866FA" w:rsidRDefault="007B0719" w:rsidP="007B0719">
      <w:pPr>
        <w:numPr>
          <w:ilvl w:val="0"/>
          <w:numId w:val="13"/>
        </w:numPr>
        <w:ind w:left="426" w:hanging="426"/>
        <w:jc w:val="both"/>
        <w:rPr>
          <w:b/>
          <w:sz w:val="28"/>
          <w:szCs w:val="28"/>
        </w:rPr>
      </w:pPr>
      <w:r w:rsidRPr="001866FA">
        <w:rPr>
          <w:sz w:val="28"/>
          <w:szCs w:val="28"/>
        </w:rPr>
        <w:t>пользоваться нормативной литературой;</w:t>
      </w:r>
    </w:p>
    <w:p w:rsidR="007B0719" w:rsidRPr="001866FA" w:rsidRDefault="007B0719" w:rsidP="007B0719">
      <w:pPr>
        <w:numPr>
          <w:ilvl w:val="0"/>
          <w:numId w:val="13"/>
        </w:numPr>
        <w:ind w:left="426" w:hanging="426"/>
        <w:jc w:val="both"/>
        <w:rPr>
          <w:b/>
          <w:sz w:val="28"/>
          <w:szCs w:val="28"/>
        </w:rPr>
      </w:pPr>
      <w:r w:rsidRPr="001866FA">
        <w:rPr>
          <w:sz w:val="28"/>
          <w:szCs w:val="28"/>
        </w:rPr>
        <w:t>проводить лабораторные измерения различного вида;</w:t>
      </w:r>
    </w:p>
    <w:p w:rsidR="007B0719" w:rsidRPr="001866FA" w:rsidRDefault="007B0719" w:rsidP="007B0719">
      <w:pPr>
        <w:numPr>
          <w:ilvl w:val="0"/>
          <w:numId w:val="13"/>
        </w:numPr>
        <w:ind w:left="426" w:hanging="426"/>
        <w:jc w:val="both"/>
        <w:rPr>
          <w:b/>
          <w:sz w:val="28"/>
          <w:szCs w:val="28"/>
        </w:rPr>
      </w:pPr>
      <w:r w:rsidRPr="001866FA">
        <w:rPr>
          <w:sz w:val="28"/>
          <w:szCs w:val="28"/>
        </w:rPr>
        <w:t>выполнять теплотехнические расчеты ограждающих конструкций;</w:t>
      </w:r>
    </w:p>
    <w:p w:rsidR="007B0719" w:rsidRPr="001866FA" w:rsidRDefault="007B0719" w:rsidP="007B0719">
      <w:pPr>
        <w:numPr>
          <w:ilvl w:val="0"/>
          <w:numId w:val="13"/>
        </w:numPr>
        <w:ind w:left="426" w:hanging="426"/>
        <w:jc w:val="both"/>
        <w:rPr>
          <w:b/>
          <w:sz w:val="28"/>
          <w:szCs w:val="28"/>
        </w:rPr>
      </w:pPr>
      <w:r w:rsidRPr="001866FA">
        <w:rPr>
          <w:sz w:val="28"/>
          <w:szCs w:val="28"/>
        </w:rPr>
        <w:t>выполнять расчеты по естественному освещению помещений в зданиях;</w:t>
      </w:r>
    </w:p>
    <w:p w:rsidR="007B0719" w:rsidRPr="00E123FF" w:rsidRDefault="007B0719" w:rsidP="007B0719">
      <w:pPr>
        <w:numPr>
          <w:ilvl w:val="0"/>
          <w:numId w:val="13"/>
        </w:numPr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определять акустические параметры строительных конструкций</w:t>
      </w:r>
      <w:r w:rsidRPr="00032EA8">
        <w:rPr>
          <w:sz w:val="28"/>
          <w:szCs w:val="28"/>
        </w:rPr>
        <w:t>.</w:t>
      </w:r>
    </w:p>
    <w:p w:rsidR="007B0719" w:rsidRPr="00793069" w:rsidRDefault="007B0719" w:rsidP="007B0719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793069">
        <w:rPr>
          <w:b/>
          <w:bCs/>
          <w:sz w:val="28"/>
          <w:szCs w:val="28"/>
        </w:rPr>
        <w:t>ВЛАДЕТЬ</w:t>
      </w:r>
      <w:r w:rsidRPr="00793069">
        <w:rPr>
          <w:bCs/>
          <w:sz w:val="28"/>
          <w:szCs w:val="28"/>
        </w:rPr>
        <w:t>:</w:t>
      </w:r>
    </w:p>
    <w:p w:rsidR="007B0719" w:rsidRPr="000E0123" w:rsidRDefault="007B0719" w:rsidP="007B0719">
      <w:pPr>
        <w:numPr>
          <w:ilvl w:val="0"/>
          <w:numId w:val="14"/>
        </w:numPr>
        <w:ind w:left="426"/>
        <w:jc w:val="both"/>
        <w:rPr>
          <w:sz w:val="28"/>
          <w:szCs w:val="28"/>
        </w:rPr>
      </w:pPr>
      <w:r w:rsidRPr="000E0123">
        <w:rPr>
          <w:sz w:val="28"/>
          <w:szCs w:val="28"/>
        </w:rPr>
        <w:t>знаниями в области физических законов природных процессов;</w:t>
      </w:r>
    </w:p>
    <w:p w:rsidR="007B0719" w:rsidRDefault="007B0719" w:rsidP="007B0719">
      <w:pPr>
        <w:numPr>
          <w:ilvl w:val="0"/>
          <w:numId w:val="14"/>
        </w:numPr>
        <w:ind w:left="426" w:hanging="426"/>
        <w:jc w:val="both"/>
        <w:rPr>
          <w:sz w:val="28"/>
          <w:szCs w:val="28"/>
        </w:rPr>
      </w:pPr>
      <w:r w:rsidRPr="000E0123">
        <w:rPr>
          <w:sz w:val="28"/>
          <w:szCs w:val="28"/>
        </w:rPr>
        <w:t>навыками работы с лабораторно-измерительной аппаратурой</w:t>
      </w:r>
      <w:r>
        <w:rPr>
          <w:sz w:val="28"/>
          <w:szCs w:val="28"/>
        </w:rPr>
        <w:t>;</w:t>
      </w:r>
    </w:p>
    <w:p w:rsidR="007B0719" w:rsidRPr="00032EA8" w:rsidRDefault="007B0719" w:rsidP="007B0719">
      <w:pPr>
        <w:numPr>
          <w:ilvl w:val="0"/>
          <w:numId w:val="14"/>
        </w:numPr>
        <w:ind w:left="426" w:hanging="426"/>
        <w:jc w:val="both"/>
        <w:rPr>
          <w:sz w:val="28"/>
          <w:szCs w:val="28"/>
        </w:rPr>
      </w:pPr>
      <w:r w:rsidRPr="00032EA8">
        <w:rPr>
          <w:sz w:val="28"/>
          <w:szCs w:val="28"/>
        </w:rPr>
        <w:t>методами измерения теплотехнических</w:t>
      </w:r>
      <w:r>
        <w:rPr>
          <w:sz w:val="28"/>
          <w:szCs w:val="28"/>
        </w:rPr>
        <w:t xml:space="preserve"> и акустических</w:t>
      </w:r>
      <w:r w:rsidRPr="00032EA8">
        <w:rPr>
          <w:sz w:val="28"/>
          <w:szCs w:val="28"/>
        </w:rPr>
        <w:t xml:space="preserve"> параметров конструкций;</w:t>
      </w:r>
    </w:p>
    <w:p w:rsidR="007B0719" w:rsidRPr="001866FA" w:rsidRDefault="007B0719" w:rsidP="007B0719">
      <w:pPr>
        <w:numPr>
          <w:ilvl w:val="0"/>
          <w:numId w:val="14"/>
        </w:numPr>
        <w:ind w:left="426" w:hanging="426"/>
        <w:jc w:val="both"/>
        <w:rPr>
          <w:sz w:val="28"/>
          <w:szCs w:val="28"/>
        </w:rPr>
      </w:pPr>
      <w:r w:rsidRPr="001866FA">
        <w:rPr>
          <w:sz w:val="28"/>
          <w:szCs w:val="28"/>
        </w:rPr>
        <w:t>знаниями в области проектирования комфортной среды в зданиях различного назначения</w:t>
      </w:r>
      <w:r>
        <w:rPr>
          <w:sz w:val="28"/>
          <w:szCs w:val="28"/>
        </w:rPr>
        <w:t xml:space="preserve"> с учетом нормативных требований;</w:t>
      </w:r>
    </w:p>
    <w:p w:rsidR="007B0719" w:rsidRPr="001866FA" w:rsidRDefault="007B0719" w:rsidP="007B0719">
      <w:pPr>
        <w:numPr>
          <w:ilvl w:val="0"/>
          <w:numId w:val="14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выками применения </w:t>
      </w:r>
      <w:r w:rsidRPr="00032EA8">
        <w:rPr>
          <w:sz w:val="28"/>
          <w:szCs w:val="28"/>
        </w:rPr>
        <w:t>эффективных</w:t>
      </w:r>
      <w:r>
        <w:rPr>
          <w:sz w:val="28"/>
          <w:szCs w:val="28"/>
        </w:rPr>
        <w:t xml:space="preserve"> строительных материалов для</w:t>
      </w:r>
      <w:r w:rsidRPr="00032EA8">
        <w:rPr>
          <w:sz w:val="28"/>
          <w:szCs w:val="28"/>
        </w:rPr>
        <w:t xml:space="preserve"> ограждающих конструкций</w:t>
      </w:r>
      <w:r>
        <w:rPr>
          <w:sz w:val="28"/>
          <w:szCs w:val="28"/>
        </w:rPr>
        <w:t>;</w:t>
      </w:r>
      <w:r w:rsidRPr="001866FA">
        <w:rPr>
          <w:sz w:val="28"/>
          <w:szCs w:val="28"/>
        </w:rPr>
        <w:t xml:space="preserve"> </w:t>
      </w:r>
    </w:p>
    <w:p w:rsidR="007B0719" w:rsidRPr="001866FA" w:rsidRDefault="007B0719" w:rsidP="007B0719">
      <w:pPr>
        <w:numPr>
          <w:ilvl w:val="0"/>
          <w:numId w:val="14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знаниями требований безопасности жизнедеятельности и защиты окружающей среды</w:t>
      </w:r>
      <w:r w:rsidRPr="001866FA">
        <w:rPr>
          <w:sz w:val="28"/>
          <w:szCs w:val="28"/>
        </w:rPr>
        <w:t>.</w:t>
      </w:r>
    </w:p>
    <w:p w:rsidR="007E6FA2" w:rsidRDefault="007E6FA2" w:rsidP="007E6FA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EB4F1F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7E6FA2" w:rsidRPr="00C573A9" w:rsidRDefault="007E6FA2" w:rsidP="007E6FA2">
      <w:pPr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7E6FA2" w:rsidRDefault="007E6FA2" w:rsidP="007E6FA2">
      <w:pPr>
        <w:numPr>
          <w:ilvl w:val="0"/>
          <w:numId w:val="26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ностью использовать основные законы естественнонаучных дисциплин в профессиональной деятельности, применять методы математического анализа и математического (компьютерного) моделирования, теоретического и экспериментального исследования </w:t>
      </w:r>
      <w:r w:rsidRPr="00210AEC">
        <w:rPr>
          <w:sz w:val="28"/>
          <w:szCs w:val="28"/>
        </w:rPr>
        <w:t>(ОПК-1);</w:t>
      </w:r>
    </w:p>
    <w:p w:rsidR="007E6FA2" w:rsidRPr="00210AEC" w:rsidRDefault="007E6FA2" w:rsidP="007E6FA2">
      <w:pPr>
        <w:numPr>
          <w:ilvl w:val="0"/>
          <w:numId w:val="26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выявлять естественнонаучную сущность проблем, возникающих в ходе профессиональной деятельности, привлечь их для решения соответствующий физико-математический аппарат (ОПК-2);</w:t>
      </w:r>
    </w:p>
    <w:p w:rsidR="007E6FA2" w:rsidRPr="00366AF6" w:rsidRDefault="007E6FA2" w:rsidP="007E6FA2">
      <w:pPr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ыскательская и проектно-конструкторская деятельность:</w:t>
      </w:r>
    </w:p>
    <w:p w:rsidR="007E6FA2" w:rsidRPr="001156C1" w:rsidRDefault="007E6FA2" w:rsidP="007E6FA2">
      <w:pPr>
        <w:numPr>
          <w:ilvl w:val="0"/>
          <w:numId w:val="25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м нормативной базы в области инженерных изысканий, принципов проектирования зданий, сооружений, инженерных систем и оборудования, планировки и застройки населенных мест </w:t>
      </w:r>
      <w:r w:rsidRPr="001156C1">
        <w:rPr>
          <w:sz w:val="28"/>
          <w:szCs w:val="28"/>
        </w:rPr>
        <w:t xml:space="preserve"> (ПК-1);</w:t>
      </w:r>
    </w:p>
    <w:p w:rsidR="007E6FA2" w:rsidRPr="001156C1" w:rsidRDefault="007E6FA2" w:rsidP="007E6FA2">
      <w:pPr>
        <w:numPr>
          <w:ilvl w:val="0"/>
          <w:numId w:val="25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1156C1">
        <w:rPr>
          <w:sz w:val="28"/>
          <w:szCs w:val="28"/>
        </w:rPr>
        <w:t>способностью проводить</w:t>
      </w:r>
      <w:r>
        <w:rPr>
          <w:sz w:val="28"/>
          <w:szCs w:val="28"/>
        </w:rPr>
        <w:t xml:space="preserve"> предварительное технико-экономическое обоснование проектных решений, разрабатывать проектную и рабочую техническую документацию, оформлять законченные проектно-конструкторские работы, контролировать соответствие разрабатываемых проектов и технической документации заданию, стандартам, техническим условиям и  </w:t>
      </w:r>
      <w:r w:rsidRPr="001156C1">
        <w:rPr>
          <w:sz w:val="28"/>
          <w:szCs w:val="28"/>
        </w:rPr>
        <w:t xml:space="preserve"> </w:t>
      </w:r>
      <w:r>
        <w:rPr>
          <w:sz w:val="28"/>
          <w:szCs w:val="28"/>
        </w:rPr>
        <w:t>други</w:t>
      </w:r>
      <w:r w:rsidR="00911F3B">
        <w:rPr>
          <w:sz w:val="28"/>
          <w:szCs w:val="28"/>
        </w:rPr>
        <w:t>м нормативным документам (ПК-3);</w:t>
      </w:r>
    </w:p>
    <w:p w:rsidR="00E123FF" w:rsidRPr="00BE182C" w:rsidRDefault="00E123FF" w:rsidP="00E123FF">
      <w:pPr>
        <w:tabs>
          <w:tab w:val="left" w:pos="1418"/>
        </w:tabs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кспериментально-исследовательская деятельность:</w:t>
      </w:r>
    </w:p>
    <w:p w:rsidR="00E123FF" w:rsidRPr="00BB1C41" w:rsidRDefault="00E123FF" w:rsidP="00E123FF">
      <w:pPr>
        <w:pStyle w:val="13"/>
        <w:numPr>
          <w:ilvl w:val="0"/>
          <w:numId w:val="36"/>
        </w:numPr>
        <w:ind w:left="0" w:firstLine="851"/>
        <w:contextualSpacing w:val="0"/>
        <w:jc w:val="both"/>
        <w:rPr>
          <w:rFonts w:cs="Times New Roman"/>
          <w:szCs w:val="28"/>
        </w:rPr>
      </w:pPr>
      <w:r w:rsidRPr="00BB1C41">
        <w:rPr>
          <w:rFonts w:cs="Times New Roman"/>
          <w:szCs w:val="28"/>
        </w:rPr>
        <w:t>владением методами и средствами физического и математического (компьютерного) моделирования, в том числе с использованием универсальных и специализированных программно-вычислительных комплексов, систем автоматизированного проектирования, стандартных пакетов автоматизации исследований, владение методами испытаний строительных конструкций и изделий, методами постановки и проведения экспериментов по заданным методикам (ПК-14);</w:t>
      </w:r>
    </w:p>
    <w:p w:rsidR="00E123FF" w:rsidRPr="00E123FF" w:rsidRDefault="00E123FF" w:rsidP="00E123FF">
      <w:pPr>
        <w:numPr>
          <w:ilvl w:val="0"/>
          <w:numId w:val="36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составлять отчеты по выполненным работам, участвовать во  внедрении результатов исследований и практических разработок (ПК-15).</w:t>
      </w:r>
    </w:p>
    <w:p w:rsidR="009425A6" w:rsidRDefault="009425A6" w:rsidP="009425A6">
      <w:pPr>
        <w:ind w:firstLine="708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</w:t>
      </w:r>
      <w:r w:rsidR="00EB4F1F" w:rsidRPr="00EB4F1F">
        <w:rPr>
          <w:sz w:val="28"/>
          <w:szCs w:val="28"/>
        </w:rPr>
        <w:t xml:space="preserve"> </w:t>
      </w:r>
      <w:r w:rsidR="00EB4F1F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ПОП.</w:t>
      </w:r>
    </w:p>
    <w:p w:rsidR="009425A6" w:rsidRPr="00D2714B" w:rsidRDefault="009425A6" w:rsidP="009425A6">
      <w:pPr>
        <w:ind w:firstLine="708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EB4F1F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9425A6" w:rsidRDefault="009425A6" w:rsidP="007E6FA2">
      <w:pPr>
        <w:ind w:firstLine="851"/>
        <w:jc w:val="center"/>
        <w:rPr>
          <w:b/>
          <w:bCs/>
          <w:sz w:val="28"/>
          <w:szCs w:val="28"/>
        </w:rPr>
      </w:pPr>
    </w:p>
    <w:p w:rsidR="007B0719" w:rsidRPr="008E3C5A" w:rsidRDefault="007B0719" w:rsidP="007B0719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lastRenderedPageBreak/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>профессиональной</w:t>
      </w:r>
      <w:r w:rsidRPr="008E3C5A">
        <w:rPr>
          <w:b/>
          <w:bCs/>
          <w:sz w:val="28"/>
          <w:szCs w:val="28"/>
        </w:rPr>
        <w:t xml:space="preserve"> образовательной программы</w:t>
      </w:r>
    </w:p>
    <w:p w:rsidR="007B0719" w:rsidRDefault="007B0719" w:rsidP="007B0719">
      <w:pPr>
        <w:ind w:firstLine="851"/>
        <w:jc w:val="center"/>
        <w:rPr>
          <w:b/>
          <w:bCs/>
          <w:sz w:val="16"/>
          <w:szCs w:val="16"/>
        </w:rPr>
      </w:pPr>
    </w:p>
    <w:p w:rsidR="005C1836" w:rsidRPr="00E123FF" w:rsidRDefault="005C1836" w:rsidP="007B0719">
      <w:pPr>
        <w:ind w:firstLine="851"/>
        <w:jc w:val="center"/>
        <w:rPr>
          <w:b/>
          <w:bCs/>
          <w:sz w:val="16"/>
          <w:szCs w:val="16"/>
        </w:rPr>
      </w:pPr>
    </w:p>
    <w:p w:rsidR="007B0719" w:rsidRDefault="007B0719" w:rsidP="007B0719">
      <w:pPr>
        <w:ind w:firstLine="709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Pr="00C65B93">
        <w:rPr>
          <w:sz w:val="28"/>
          <w:szCs w:val="28"/>
        </w:rPr>
        <w:t>«</w:t>
      </w:r>
      <w:r w:rsidR="00EB4F1F">
        <w:rPr>
          <w:sz w:val="28"/>
          <w:szCs w:val="28"/>
        </w:rPr>
        <w:t>Строительная физика» (Б1.В.ДВ.5</w:t>
      </w:r>
      <w:r>
        <w:rPr>
          <w:sz w:val="28"/>
          <w:szCs w:val="28"/>
        </w:rPr>
        <w:t>.1)</w:t>
      </w:r>
      <w:r>
        <w:rPr>
          <w:sz w:val="24"/>
          <w:szCs w:val="24"/>
        </w:rPr>
        <w:t xml:space="preserve"> </w:t>
      </w:r>
      <w:r w:rsidRPr="008E3C5A">
        <w:rPr>
          <w:sz w:val="28"/>
          <w:szCs w:val="28"/>
        </w:rPr>
        <w:t xml:space="preserve">относится к </w:t>
      </w:r>
      <w:r>
        <w:rPr>
          <w:sz w:val="28"/>
          <w:szCs w:val="28"/>
        </w:rPr>
        <w:t>вариативной части</w:t>
      </w:r>
      <w:r w:rsidRPr="008E3C5A">
        <w:rPr>
          <w:sz w:val="28"/>
          <w:szCs w:val="28"/>
        </w:rPr>
        <w:t xml:space="preserve"> </w:t>
      </w:r>
      <w:r>
        <w:rPr>
          <w:sz w:val="28"/>
          <w:szCs w:val="28"/>
        </w:rPr>
        <w:t>и является дисциплиной по выбору обучающегося</w:t>
      </w:r>
      <w:r w:rsidRPr="00B542D6">
        <w:rPr>
          <w:sz w:val="28"/>
          <w:szCs w:val="28"/>
        </w:rPr>
        <w:t>.</w:t>
      </w:r>
    </w:p>
    <w:p w:rsidR="007B0719" w:rsidRDefault="007B0719" w:rsidP="007B0719">
      <w:pPr>
        <w:tabs>
          <w:tab w:val="left" w:pos="1134"/>
        </w:tabs>
        <w:ind w:left="349"/>
        <w:jc w:val="both"/>
        <w:rPr>
          <w:bCs/>
          <w:sz w:val="28"/>
          <w:szCs w:val="28"/>
          <w:u w:val="single"/>
        </w:rPr>
      </w:pPr>
    </w:p>
    <w:p w:rsidR="007B0719" w:rsidRDefault="007B0719" w:rsidP="007B0719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. Объем дисциплины</w:t>
      </w:r>
      <w:r>
        <w:rPr>
          <w:b/>
          <w:bCs/>
          <w:sz w:val="28"/>
          <w:szCs w:val="28"/>
        </w:rPr>
        <w:t xml:space="preserve"> и виды учебной работы</w:t>
      </w:r>
    </w:p>
    <w:p w:rsidR="007B0719" w:rsidRPr="00E123FF" w:rsidRDefault="007B0719" w:rsidP="007B0719">
      <w:pPr>
        <w:ind w:firstLine="851"/>
        <w:jc w:val="center"/>
        <w:rPr>
          <w:b/>
          <w:bCs/>
          <w:sz w:val="16"/>
          <w:szCs w:val="16"/>
        </w:rPr>
      </w:pPr>
    </w:p>
    <w:p w:rsidR="007B0719" w:rsidRDefault="007B0719" w:rsidP="007B071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7B0719" w:rsidRPr="00D2714B" w:rsidTr="009D4BB5">
        <w:trPr>
          <w:jc w:val="center"/>
        </w:trPr>
        <w:tc>
          <w:tcPr>
            <w:tcW w:w="5353" w:type="dxa"/>
            <w:vMerge w:val="restart"/>
            <w:vAlign w:val="center"/>
          </w:tcPr>
          <w:p w:rsidR="007B0719" w:rsidRPr="00D2714B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7B0719" w:rsidRPr="00D2714B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7B0719" w:rsidRPr="00D2714B" w:rsidRDefault="007B0719" w:rsidP="009D4BB5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7B0719" w:rsidRPr="00D2714B" w:rsidTr="009D4BB5">
        <w:trPr>
          <w:jc w:val="center"/>
        </w:trPr>
        <w:tc>
          <w:tcPr>
            <w:tcW w:w="5353" w:type="dxa"/>
            <w:vMerge/>
            <w:vAlign w:val="center"/>
          </w:tcPr>
          <w:p w:rsidR="007B0719" w:rsidRPr="00D2714B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7B0719" w:rsidRPr="00D2714B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7B0719" w:rsidRPr="00D2714B" w:rsidRDefault="007B0719" w:rsidP="009D4BB5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7B0719" w:rsidRPr="00D2714B" w:rsidTr="009D4BB5">
        <w:trPr>
          <w:jc w:val="center"/>
        </w:trPr>
        <w:tc>
          <w:tcPr>
            <w:tcW w:w="5353" w:type="dxa"/>
            <w:vAlign w:val="center"/>
          </w:tcPr>
          <w:p w:rsidR="007B0719" w:rsidRPr="00D2714B" w:rsidRDefault="007B0719" w:rsidP="009D4BB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7B0719" w:rsidRPr="00D2714B" w:rsidRDefault="007B0719" w:rsidP="009D4BB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7B0719" w:rsidRPr="00D2714B" w:rsidRDefault="007B0719" w:rsidP="009D4BB5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7B0719" w:rsidRPr="00D2714B" w:rsidRDefault="007B0719" w:rsidP="009D4BB5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7B0719" w:rsidRPr="00D2714B" w:rsidRDefault="007B0719" w:rsidP="009D4BB5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7B0719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7B0719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7B0719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7B0719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7B0719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B0719" w:rsidRPr="00D2714B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092" w:type="dxa"/>
            <w:vAlign w:val="center"/>
          </w:tcPr>
          <w:p w:rsidR="007B0719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7B0719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7B0719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7B0719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7B0719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B0719" w:rsidRPr="00D2714B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7B0719" w:rsidRPr="00D2714B" w:rsidTr="009D4BB5">
        <w:trPr>
          <w:jc w:val="center"/>
        </w:trPr>
        <w:tc>
          <w:tcPr>
            <w:tcW w:w="5353" w:type="dxa"/>
            <w:vAlign w:val="center"/>
          </w:tcPr>
          <w:p w:rsidR="007B0719" w:rsidRPr="00D2714B" w:rsidRDefault="007B0719" w:rsidP="009D4BB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7B0719" w:rsidRPr="00D2714B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092" w:type="dxa"/>
            <w:vAlign w:val="center"/>
          </w:tcPr>
          <w:p w:rsidR="007B0719" w:rsidRPr="00D2714B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7B0719" w:rsidRPr="00D2714B" w:rsidTr="009D4BB5">
        <w:trPr>
          <w:jc w:val="center"/>
        </w:trPr>
        <w:tc>
          <w:tcPr>
            <w:tcW w:w="5353" w:type="dxa"/>
            <w:vAlign w:val="center"/>
          </w:tcPr>
          <w:p w:rsidR="007B0719" w:rsidRPr="00D2714B" w:rsidRDefault="007B0719" w:rsidP="009D4BB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7B0719" w:rsidRPr="00D2714B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7B0719" w:rsidRPr="00D2714B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B0719" w:rsidRPr="00D2714B" w:rsidTr="009D4BB5">
        <w:trPr>
          <w:jc w:val="center"/>
        </w:trPr>
        <w:tc>
          <w:tcPr>
            <w:tcW w:w="5353" w:type="dxa"/>
            <w:vAlign w:val="center"/>
          </w:tcPr>
          <w:p w:rsidR="007B0719" w:rsidRPr="00D2714B" w:rsidRDefault="007B0719" w:rsidP="009D4BB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7B0719" w:rsidRPr="00D2714B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7B0719" w:rsidRPr="00D2714B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7B0719" w:rsidRPr="00D2714B" w:rsidTr="009D4BB5">
        <w:trPr>
          <w:jc w:val="center"/>
        </w:trPr>
        <w:tc>
          <w:tcPr>
            <w:tcW w:w="5353" w:type="dxa"/>
            <w:vAlign w:val="center"/>
          </w:tcPr>
          <w:p w:rsidR="007B0719" w:rsidRPr="00D2714B" w:rsidRDefault="007B0719" w:rsidP="009D4BB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7B0719" w:rsidRPr="00D2714B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092" w:type="dxa"/>
            <w:vAlign w:val="center"/>
          </w:tcPr>
          <w:p w:rsidR="007B0719" w:rsidRPr="00D2714B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7B0719" w:rsidRDefault="007B0719" w:rsidP="00E123FF">
      <w:pPr>
        <w:jc w:val="both"/>
        <w:rPr>
          <w:bCs/>
          <w:sz w:val="28"/>
          <w:szCs w:val="28"/>
        </w:rPr>
      </w:pPr>
    </w:p>
    <w:p w:rsidR="007B0719" w:rsidRDefault="007B0719" w:rsidP="00E123FF">
      <w:pPr>
        <w:ind w:firstLine="851"/>
        <w:jc w:val="both"/>
        <w:rPr>
          <w:bCs/>
          <w:sz w:val="28"/>
          <w:szCs w:val="28"/>
        </w:rPr>
      </w:pPr>
      <w:r w:rsidRPr="00D74F53">
        <w:rPr>
          <w:bCs/>
          <w:sz w:val="28"/>
          <w:szCs w:val="28"/>
        </w:rPr>
        <w:t>Для очно-за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7B0719" w:rsidRPr="00D2714B" w:rsidTr="009D4BB5">
        <w:trPr>
          <w:jc w:val="center"/>
        </w:trPr>
        <w:tc>
          <w:tcPr>
            <w:tcW w:w="5353" w:type="dxa"/>
            <w:vMerge w:val="restart"/>
            <w:vAlign w:val="center"/>
          </w:tcPr>
          <w:p w:rsidR="007B0719" w:rsidRPr="00D2714B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7B0719" w:rsidRPr="00D2714B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7B0719" w:rsidRPr="00D2714B" w:rsidRDefault="007B0719" w:rsidP="009D4BB5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7B0719" w:rsidRPr="00D2714B" w:rsidTr="009D4BB5">
        <w:trPr>
          <w:jc w:val="center"/>
        </w:trPr>
        <w:tc>
          <w:tcPr>
            <w:tcW w:w="5353" w:type="dxa"/>
            <w:vMerge/>
            <w:vAlign w:val="center"/>
          </w:tcPr>
          <w:p w:rsidR="007B0719" w:rsidRPr="00D2714B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7B0719" w:rsidRPr="00D2714B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7B0719" w:rsidRPr="00D2714B" w:rsidRDefault="007B0719" w:rsidP="009D4BB5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7B0719" w:rsidRPr="00D2714B" w:rsidTr="009D4BB5">
        <w:trPr>
          <w:jc w:val="center"/>
        </w:trPr>
        <w:tc>
          <w:tcPr>
            <w:tcW w:w="5353" w:type="dxa"/>
            <w:vAlign w:val="center"/>
          </w:tcPr>
          <w:p w:rsidR="007B0719" w:rsidRPr="00D2714B" w:rsidRDefault="007B0719" w:rsidP="009D4BB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7B0719" w:rsidRPr="00D2714B" w:rsidRDefault="007B0719" w:rsidP="009D4BB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7B0719" w:rsidRPr="00D2714B" w:rsidRDefault="007B0719" w:rsidP="009D4BB5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7B0719" w:rsidRPr="00D2714B" w:rsidRDefault="007B0719" w:rsidP="009D4BB5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7B0719" w:rsidRPr="00D2714B" w:rsidRDefault="007B0719" w:rsidP="009D4BB5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7B0719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7B0719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7B0719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7B0719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7B0719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B0719" w:rsidRPr="00D2714B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092" w:type="dxa"/>
            <w:vAlign w:val="center"/>
          </w:tcPr>
          <w:p w:rsidR="007B0719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7B0719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7B0719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7B0719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7B0719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B0719" w:rsidRPr="00D2714B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7B0719" w:rsidRPr="00D2714B" w:rsidTr="009D4BB5">
        <w:trPr>
          <w:jc w:val="center"/>
        </w:trPr>
        <w:tc>
          <w:tcPr>
            <w:tcW w:w="5353" w:type="dxa"/>
            <w:vAlign w:val="center"/>
          </w:tcPr>
          <w:p w:rsidR="007B0719" w:rsidRPr="00D2714B" w:rsidRDefault="007B0719" w:rsidP="009D4BB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7B0719" w:rsidRPr="00D2714B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092" w:type="dxa"/>
            <w:vAlign w:val="center"/>
          </w:tcPr>
          <w:p w:rsidR="007B0719" w:rsidRPr="00D2714B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7B0719" w:rsidRPr="00D2714B" w:rsidTr="009D4BB5">
        <w:trPr>
          <w:jc w:val="center"/>
        </w:trPr>
        <w:tc>
          <w:tcPr>
            <w:tcW w:w="5353" w:type="dxa"/>
            <w:vAlign w:val="center"/>
          </w:tcPr>
          <w:p w:rsidR="007B0719" w:rsidRPr="00D2714B" w:rsidRDefault="007B0719" w:rsidP="009D4BB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7B0719" w:rsidRPr="00D2714B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7B0719" w:rsidRPr="00D2714B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B0719" w:rsidRPr="00D2714B" w:rsidTr="009D4BB5">
        <w:trPr>
          <w:jc w:val="center"/>
        </w:trPr>
        <w:tc>
          <w:tcPr>
            <w:tcW w:w="5353" w:type="dxa"/>
            <w:vAlign w:val="center"/>
          </w:tcPr>
          <w:p w:rsidR="007B0719" w:rsidRPr="00D2714B" w:rsidRDefault="007B0719" w:rsidP="009D4BB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7B0719" w:rsidRPr="00D2714B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7B0719" w:rsidRPr="00D2714B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7B0719" w:rsidRPr="00D2714B" w:rsidTr="009D4BB5">
        <w:trPr>
          <w:jc w:val="center"/>
        </w:trPr>
        <w:tc>
          <w:tcPr>
            <w:tcW w:w="5353" w:type="dxa"/>
            <w:vAlign w:val="center"/>
          </w:tcPr>
          <w:p w:rsidR="007B0719" w:rsidRPr="00D2714B" w:rsidRDefault="007B0719" w:rsidP="009D4BB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7B0719" w:rsidRPr="00D2714B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092" w:type="dxa"/>
            <w:vAlign w:val="center"/>
          </w:tcPr>
          <w:p w:rsidR="007B0719" w:rsidRPr="00D2714B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0F4171" w:rsidRDefault="000F4171" w:rsidP="00E123FF">
      <w:pPr>
        <w:ind w:firstLine="851"/>
        <w:jc w:val="both"/>
        <w:rPr>
          <w:bCs/>
          <w:sz w:val="28"/>
          <w:szCs w:val="28"/>
        </w:rPr>
      </w:pPr>
    </w:p>
    <w:p w:rsidR="007B0719" w:rsidRDefault="007B0719" w:rsidP="00E123F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</w:t>
      </w:r>
      <w:r w:rsidRPr="00D74F53">
        <w:rPr>
          <w:bCs/>
          <w:sz w:val="28"/>
          <w:szCs w:val="28"/>
        </w:rPr>
        <w:t>за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7B0719" w:rsidRPr="00D2714B" w:rsidTr="009D4BB5">
        <w:trPr>
          <w:jc w:val="center"/>
        </w:trPr>
        <w:tc>
          <w:tcPr>
            <w:tcW w:w="5353" w:type="dxa"/>
            <w:vMerge w:val="restart"/>
            <w:vAlign w:val="center"/>
          </w:tcPr>
          <w:p w:rsidR="007B0719" w:rsidRPr="00D2714B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7B0719" w:rsidRPr="00D2714B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7B0719" w:rsidRPr="00D2714B" w:rsidRDefault="007B0719" w:rsidP="009D4BB5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7B0719" w:rsidRPr="00D2714B" w:rsidTr="009D4BB5">
        <w:trPr>
          <w:jc w:val="center"/>
        </w:trPr>
        <w:tc>
          <w:tcPr>
            <w:tcW w:w="5353" w:type="dxa"/>
            <w:vMerge/>
            <w:vAlign w:val="center"/>
          </w:tcPr>
          <w:p w:rsidR="007B0719" w:rsidRPr="00D2714B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7B0719" w:rsidRPr="00D2714B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7B0719" w:rsidRPr="00D2714B" w:rsidRDefault="007B0719" w:rsidP="009D4BB5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7B0719" w:rsidRPr="00D2714B" w:rsidTr="009D4BB5">
        <w:trPr>
          <w:jc w:val="center"/>
        </w:trPr>
        <w:tc>
          <w:tcPr>
            <w:tcW w:w="5353" w:type="dxa"/>
            <w:vAlign w:val="center"/>
          </w:tcPr>
          <w:p w:rsidR="007B0719" w:rsidRPr="00D2714B" w:rsidRDefault="007B0719" w:rsidP="009D4BB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7B0719" w:rsidRPr="00D2714B" w:rsidRDefault="007B0719" w:rsidP="009D4BB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7B0719" w:rsidRPr="00D2714B" w:rsidRDefault="007B0719" w:rsidP="009D4BB5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7B0719" w:rsidRPr="00D2714B" w:rsidRDefault="007B0719" w:rsidP="009D4BB5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7B0719" w:rsidRPr="00D2714B" w:rsidRDefault="007B0719" w:rsidP="009D4BB5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7B0719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  <w:p w:rsidR="007B0719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7B0719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7B0719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7B0719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B0719" w:rsidRPr="00D2714B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092" w:type="dxa"/>
            <w:vAlign w:val="center"/>
          </w:tcPr>
          <w:p w:rsidR="007B0719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  <w:p w:rsidR="007B0719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7B0719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7B0719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7B0719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B0719" w:rsidRPr="00D2714B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</w:tr>
      <w:tr w:rsidR="007B0719" w:rsidRPr="00D2714B" w:rsidTr="009D4BB5">
        <w:trPr>
          <w:jc w:val="center"/>
        </w:trPr>
        <w:tc>
          <w:tcPr>
            <w:tcW w:w="5353" w:type="dxa"/>
            <w:vAlign w:val="center"/>
          </w:tcPr>
          <w:p w:rsidR="007B0719" w:rsidRPr="00D2714B" w:rsidRDefault="007B0719" w:rsidP="009D4BB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7B0719" w:rsidRPr="00D2714B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2092" w:type="dxa"/>
            <w:vAlign w:val="center"/>
          </w:tcPr>
          <w:p w:rsidR="007B0719" w:rsidRPr="00D2714B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7B0719" w:rsidRPr="00D2714B" w:rsidTr="009D4BB5">
        <w:trPr>
          <w:jc w:val="center"/>
        </w:trPr>
        <w:tc>
          <w:tcPr>
            <w:tcW w:w="5353" w:type="dxa"/>
            <w:vAlign w:val="center"/>
          </w:tcPr>
          <w:p w:rsidR="007B0719" w:rsidRPr="00D2714B" w:rsidRDefault="007B0719" w:rsidP="009D4BB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7B0719" w:rsidRPr="00D2714B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7B0719" w:rsidRPr="00D2714B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B0719" w:rsidRPr="00D2714B" w:rsidTr="009D4BB5">
        <w:trPr>
          <w:jc w:val="center"/>
        </w:trPr>
        <w:tc>
          <w:tcPr>
            <w:tcW w:w="5353" w:type="dxa"/>
            <w:vAlign w:val="center"/>
          </w:tcPr>
          <w:p w:rsidR="007B0719" w:rsidRPr="00D2714B" w:rsidRDefault="007B0719" w:rsidP="009D4BB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7B0719" w:rsidRPr="00D2714B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7B0719" w:rsidRPr="00D2714B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7B0719" w:rsidRPr="00D2714B" w:rsidTr="009D4BB5">
        <w:trPr>
          <w:jc w:val="center"/>
        </w:trPr>
        <w:tc>
          <w:tcPr>
            <w:tcW w:w="5353" w:type="dxa"/>
            <w:vAlign w:val="center"/>
          </w:tcPr>
          <w:p w:rsidR="007B0719" w:rsidRPr="00D2714B" w:rsidRDefault="007B0719" w:rsidP="009D4BB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7B0719" w:rsidRPr="00D2714B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092" w:type="dxa"/>
            <w:vAlign w:val="center"/>
          </w:tcPr>
          <w:p w:rsidR="007B0719" w:rsidRPr="00D2714B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7B0719" w:rsidRDefault="007B0719" w:rsidP="007B0719">
      <w:pPr>
        <w:ind w:firstLine="851"/>
        <w:jc w:val="both"/>
        <w:rPr>
          <w:bCs/>
          <w:sz w:val="28"/>
          <w:szCs w:val="28"/>
        </w:rPr>
      </w:pPr>
    </w:p>
    <w:p w:rsidR="00026FCC" w:rsidRPr="00104973" w:rsidRDefault="00026FCC" w:rsidP="00026FCC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 xml:space="preserve">Примечания: «Форма </w:t>
      </w:r>
      <w:r>
        <w:rPr>
          <w:rFonts w:eastAsia="Times New Roman"/>
          <w:i/>
          <w:sz w:val="28"/>
          <w:szCs w:val="28"/>
        </w:rPr>
        <w:t>контроля знаний» – зачет (З).</w:t>
      </w:r>
    </w:p>
    <w:p w:rsidR="00346F13" w:rsidRDefault="00346F13" w:rsidP="0042595F">
      <w:pPr>
        <w:ind w:firstLine="851"/>
        <w:jc w:val="center"/>
        <w:rPr>
          <w:b/>
          <w:bCs/>
          <w:sz w:val="28"/>
          <w:szCs w:val="28"/>
        </w:rPr>
      </w:pPr>
    </w:p>
    <w:p w:rsidR="004E4012" w:rsidRPr="00994E94" w:rsidRDefault="004E4012" w:rsidP="0042595F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D7597" w:rsidRPr="00994E94" w:rsidRDefault="008D7597" w:rsidP="006304BC">
      <w:pPr>
        <w:tabs>
          <w:tab w:val="left" w:pos="0"/>
        </w:tabs>
        <w:jc w:val="both"/>
        <w:rPr>
          <w:sz w:val="28"/>
          <w:szCs w:val="28"/>
        </w:rPr>
      </w:pPr>
    </w:p>
    <w:p w:rsidR="004E4012" w:rsidRDefault="004E4012" w:rsidP="00BB1D91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4784"/>
      </w:tblGrid>
      <w:tr w:rsidR="002D3C25" w:rsidRPr="00032EA8" w:rsidTr="0003285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D3C25" w:rsidRPr="00032EA8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32EA8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D3C25" w:rsidRPr="00032EA8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32EA8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2D3C25" w:rsidRPr="00032EA8" w:rsidRDefault="002D3C25" w:rsidP="009F761D">
            <w:pPr>
              <w:jc w:val="center"/>
              <w:rPr>
                <w:b/>
                <w:sz w:val="28"/>
                <w:szCs w:val="28"/>
              </w:rPr>
            </w:pPr>
            <w:r w:rsidRPr="00032EA8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421E9A" w:rsidRPr="00032EA8" w:rsidTr="00032854">
        <w:trPr>
          <w:jc w:val="center"/>
        </w:trPr>
        <w:tc>
          <w:tcPr>
            <w:tcW w:w="675" w:type="dxa"/>
            <w:shd w:val="clear" w:color="auto" w:fill="auto"/>
          </w:tcPr>
          <w:p w:rsidR="00FD07A3" w:rsidRDefault="00FD07A3" w:rsidP="00192136">
            <w:pPr>
              <w:jc w:val="center"/>
              <w:rPr>
                <w:sz w:val="28"/>
                <w:szCs w:val="28"/>
              </w:rPr>
            </w:pPr>
          </w:p>
          <w:p w:rsidR="00FD07A3" w:rsidRDefault="00FD07A3" w:rsidP="00192136">
            <w:pPr>
              <w:jc w:val="center"/>
              <w:rPr>
                <w:sz w:val="28"/>
                <w:szCs w:val="28"/>
              </w:rPr>
            </w:pPr>
          </w:p>
          <w:p w:rsidR="00FD07A3" w:rsidRDefault="00FD07A3" w:rsidP="00192136">
            <w:pPr>
              <w:jc w:val="center"/>
              <w:rPr>
                <w:sz w:val="28"/>
                <w:szCs w:val="28"/>
              </w:rPr>
            </w:pPr>
          </w:p>
          <w:p w:rsidR="00FD07A3" w:rsidRDefault="00FD07A3" w:rsidP="00192136">
            <w:pPr>
              <w:jc w:val="center"/>
              <w:rPr>
                <w:sz w:val="28"/>
                <w:szCs w:val="28"/>
              </w:rPr>
            </w:pPr>
          </w:p>
          <w:p w:rsidR="00FD07A3" w:rsidRDefault="00FD07A3" w:rsidP="00192136">
            <w:pPr>
              <w:jc w:val="center"/>
              <w:rPr>
                <w:sz w:val="28"/>
                <w:szCs w:val="28"/>
              </w:rPr>
            </w:pPr>
          </w:p>
          <w:p w:rsidR="00FD07A3" w:rsidRDefault="00FD07A3" w:rsidP="00192136">
            <w:pPr>
              <w:jc w:val="center"/>
              <w:rPr>
                <w:sz w:val="28"/>
                <w:szCs w:val="28"/>
              </w:rPr>
            </w:pPr>
          </w:p>
          <w:p w:rsidR="00FD07A3" w:rsidRDefault="00FD07A3" w:rsidP="00192136">
            <w:pPr>
              <w:jc w:val="center"/>
              <w:rPr>
                <w:sz w:val="28"/>
                <w:szCs w:val="28"/>
              </w:rPr>
            </w:pPr>
          </w:p>
          <w:p w:rsidR="00FD07A3" w:rsidRDefault="00FD07A3" w:rsidP="00192136">
            <w:pPr>
              <w:jc w:val="center"/>
              <w:rPr>
                <w:sz w:val="28"/>
                <w:szCs w:val="28"/>
              </w:rPr>
            </w:pPr>
          </w:p>
          <w:p w:rsidR="00FD07A3" w:rsidRDefault="00FD07A3" w:rsidP="00192136">
            <w:pPr>
              <w:jc w:val="center"/>
              <w:rPr>
                <w:sz w:val="28"/>
                <w:szCs w:val="28"/>
              </w:rPr>
            </w:pPr>
          </w:p>
          <w:p w:rsidR="00FD07A3" w:rsidRDefault="00FD07A3" w:rsidP="00FD07A3">
            <w:pPr>
              <w:rPr>
                <w:sz w:val="28"/>
                <w:szCs w:val="28"/>
              </w:rPr>
            </w:pPr>
          </w:p>
          <w:p w:rsidR="00FD07A3" w:rsidRDefault="00FD07A3" w:rsidP="00192136">
            <w:pPr>
              <w:jc w:val="center"/>
              <w:rPr>
                <w:sz w:val="28"/>
                <w:szCs w:val="28"/>
              </w:rPr>
            </w:pPr>
          </w:p>
          <w:p w:rsidR="00FD07A3" w:rsidRDefault="00FD07A3" w:rsidP="00192136">
            <w:pPr>
              <w:jc w:val="center"/>
              <w:rPr>
                <w:sz w:val="28"/>
                <w:szCs w:val="28"/>
              </w:rPr>
            </w:pPr>
          </w:p>
          <w:p w:rsidR="00FD07A3" w:rsidRDefault="00FD07A3" w:rsidP="00192136">
            <w:pPr>
              <w:jc w:val="center"/>
              <w:rPr>
                <w:sz w:val="28"/>
                <w:szCs w:val="28"/>
              </w:rPr>
            </w:pPr>
          </w:p>
          <w:p w:rsidR="00421E9A" w:rsidRPr="00032EA8" w:rsidRDefault="00421E9A" w:rsidP="00192136">
            <w:pPr>
              <w:jc w:val="center"/>
              <w:rPr>
                <w:sz w:val="28"/>
                <w:szCs w:val="28"/>
              </w:rPr>
            </w:pPr>
            <w:r w:rsidRPr="00032EA8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FD07A3" w:rsidRDefault="00FD07A3" w:rsidP="00421E9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D07A3" w:rsidRDefault="00FD07A3" w:rsidP="00421E9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D07A3" w:rsidRDefault="00FD07A3" w:rsidP="00421E9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D07A3" w:rsidRDefault="00FD07A3" w:rsidP="00421E9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D07A3" w:rsidRDefault="00FD07A3" w:rsidP="00421E9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D07A3" w:rsidRDefault="00FD07A3" w:rsidP="00421E9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D07A3" w:rsidRDefault="00FD07A3" w:rsidP="00421E9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D07A3" w:rsidRDefault="00FD07A3" w:rsidP="00421E9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D07A3" w:rsidRDefault="00FD07A3" w:rsidP="00421E9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D07A3" w:rsidRDefault="00FD07A3" w:rsidP="00421E9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D07A3" w:rsidRDefault="00FD07A3" w:rsidP="00421E9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D07A3" w:rsidRDefault="00FD07A3" w:rsidP="00421E9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D07A3" w:rsidRDefault="00FD07A3" w:rsidP="00421E9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421E9A" w:rsidRPr="00032EA8" w:rsidRDefault="005A4CD6" w:rsidP="00FD07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ат и архитектура</w:t>
            </w:r>
          </w:p>
        </w:tc>
        <w:tc>
          <w:tcPr>
            <w:tcW w:w="4784" w:type="dxa"/>
            <w:shd w:val="clear" w:color="auto" w:fill="auto"/>
          </w:tcPr>
          <w:p w:rsidR="006C47C2" w:rsidRDefault="006C47C2" w:rsidP="005A4CD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5A4CD6">
              <w:rPr>
                <w:sz w:val="28"/>
                <w:szCs w:val="28"/>
              </w:rPr>
              <w:t>Климат и его воздействие на человека. Благоприятные и неблаго</w:t>
            </w:r>
            <w:r w:rsidR="00311E6B">
              <w:rPr>
                <w:sz w:val="28"/>
                <w:szCs w:val="28"/>
              </w:rPr>
              <w:t>-</w:t>
            </w:r>
            <w:r w:rsidR="005A4CD6">
              <w:rPr>
                <w:sz w:val="28"/>
                <w:szCs w:val="28"/>
              </w:rPr>
              <w:t>приятные климатические факторы. Влияние солнца на климат. Виды климата. Климатообразующие факторы. Влияние на климат океанических и воздушных течений, рельефа и характера поверхности суши. Климатические факторы, учитываемые в строительстве. Виды погоды. Клима</w:t>
            </w:r>
            <w:r w:rsidR="00496672">
              <w:rPr>
                <w:sz w:val="28"/>
                <w:szCs w:val="28"/>
              </w:rPr>
              <w:t>тическое районирова</w:t>
            </w:r>
            <w:r w:rsidR="005A4CD6">
              <w:rPr>
                <w:sz w:val="28"/>
                <w:szCs w:val="28"/>
              </w:rPr>
              <w:t xml:space="preserve">ние территории РФ. </w:t>
            </w:r>
          </w:p>
          <w:p w:rsidR="00421E9A" w:rsidRPr="00032EA8" w:rsidRDefault="006C47C2" w:rsidP="005A4CD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531927">
              <w:rPr>
                <w:sz w:val="28"/>
                <w:szCs w:val="28"/>
              </w:rPr>
              <w:t>Микроклимат помещений. Эксплуатационные режимы зданий. Виды помещений по требованиям к микроклимату. Понятие и факторы комфорта, индекс комфортности. Теплообмен тела человека.  Нормиро</w:t>
            </w:r>
            <w:r>
              <w:rPr>
                <w:sz w:val="28"/>
                <w:szCs w:val="28"/>
              </w:rPr>
              <w:t>-</w:t>
            </w:r>
            <w:r w:rsidR="00531927">
              <w:rPr>
                <w:sz w:val="28"/>
                <w:szCs w:val="28"/>
              </w:rPr>
              <w:t>вание параметров микроклимата в помещениях. Параметры микрокли</w:t>
            </w:r>
            <w:r>
              <w:rPr>
                <w:sz w:val="28"/>
                <w:szCs w:val="28"/>
              </w:rPr>
              <w:t>-</w:t>
            </w:r>
            <w:r w:rsidR="00531927">
              <w:rPr>
                <w:sz w:val="28"/>
                <w:szCs w:val="28"/>
              </w:rPr>
              <w:t>мата по</w:t>
            </w:r>
            <w:r>
              <w:rPr>
                <w:sz w:val="28"/>
                <w:szCs w:val="28"/>
              </w:rPr>
              <w:t>меще</w:t>
            </w:r>
            <w:r w:rsidR="00531927">
              <w:rPr>
                <w:sz w:val="28"/>
                <w:szCs w:val="28"/>
              </w:rPr>
              <w:t xml:space="preserve">ний: влажность и температура воздуха и поверхностей, движение и состав воздуха, загрязнения,  ионизация и воздухообмен. Контроль параметров микроклимата помещений. Температурно-влажностный режим наружных стен. </w:t>
            </w:r>
          </w:p>
        </w:tc>
      </w:tr>
      <w:tr w:rsidR="00421E9A" w:rsidRPr="00032EA8" w:rsidTr="00032854">
        <w:trPr>
          <w:jc w:val="center"/>
        </w:trPr>
        <w:tc>
          <w:tcPr>
            <w:tcW w:w="675" w:type="dxa"/>
            <w:shd w:val="clear" w:color="auto" w:fill="auto"/>
          </w:tcPr>
          <w:p w:rsidR="007B461C" w:rsidRDefault="007B461C" w:rsidP="00192136">
            <w:pPr>
              <w:jc w:val="center"/>
              <w:rPr>
                <w:sz w:val="28"/>
                <w:szCs w:val="28"/>
              </w:rPr>
            </w:pPr>
          </w:p>
          <w:p w:rsidR="007B461C" w:rsidRDefault="007B461C" w:rsidP="00192136">
            <w:pPr>
              <w:jc w:val="center"/>
              <w:rPr>
                <w:sz w:val="28"/>
                <w:szCs w:val="28"/>
              </w:rPr>
            </w:pPr>
          </w:p>
          <w:p w:rsidR="007B461C" w:rsidRDefault="007B461C" w:rsidP="00192136">
            <w:pPr>
              <w:jc w:val="center"/>
              <w:rPr>
                <w:sz w:val="28"/>
                <w:szCs w:val="28"/>
              </w:rPr>
            </w:pPr>
          </w:p>
          <w:p w:rsidR="007B461C" w:rsidRDefault="007B461C" w:rsidP="00192136">
            <w:pPr>
              <w:jc w:val="center"/>
              <w:rPr>
                <w:sz w:val="28"/>
                <w:szCs w:val="28"/>
              </w:rPr>
            </w:pPr>
          </w:p>
          <w:p w:rsidR="007B461C" w:rsidRDefault="007B461C" w:rsidP="00192136">
            <w:pPr>
              <w:jc w:val="center"/>
              <w:rPr>
                <w:sz w:val="28"/>
                <w:szCs w:val="28"/>
              </w:rPr>
            </w:pPr>
          </w:p>
          <w:p w:rsidR="007B461C" w:rsidRDefault="007B461C" w:rsidP="00192136">
            <w:pPr>
              <w:jc w:val="center"/>
              <w:rPr>
                <w:sz w:val="28"/>
                <w:szCs w:val="28"/>
              </w:rPr>
            </w:pPr>
          </w:p>
          <w:p w:rsidR="007B461C" w:rsidRDefault="007B461C" w:rsidP="00192136">
            <w:pPr>
              <w:jc w:val="center"/>
              <w:rPr>
                <w:sz w:val="28"/>
                <w:szCs w:val="28"/>
              </w:rPr>
            </w:pPr>
          </w:p>
          <w:p w:rsidR="007B461C" w:rsidRDefault="007B461C" w:rsidP="00192136">
            <w:pPr>
              <w:jc w:val="center"/>
              <w:rPr>
                <w:sz w:val="28"/>
                <w:szCs w:val="28"/>
              </w:rPr>
            </w:pPr>
          </w:p>
          <w:p w:rsidR="007B461C" w:rsidRDefault="007B461C" w:rsidP="00192136">
            <w:pPr>
              <w:jc w:val="center"/>
              <w:rPr>
                <w:sz w:val="28"/>
                <w:szCs w:val="28"/>
              </w:rPr>
            </w:pPr>
          </w:p>
          <w:p w:rsidR="007B461C" w:rsidRDefault="007B461C" w:rsidP="00192136">
            <w:pPr>
              <w:jc w:val="center"/>
              <w:rPr>
                <w:sz w:val="28"/>
                <w:szCs w:val="28"/>
              </w:rPr>
            </w:pPr>
          </w:p>
          <w:p w:rsidR="007B461C" w:rsidRDefault="007B461C" w:rsidP="00192136">
            <w:pPr>
              <w:jc w:val="center"/>
              <w:rPr>
                <w:sz w:val="28"/>
                <w:szCs w:val="28"/>
              </w:rPr>
            </w:pPr>
          </w:p>
          <w:p w:rsidR="007B461C" w:rsidRDefault="007B461C" w:rsidP="00192136">
            <w:pPr>
              <w:jc w:val="center"/>
              <w:rPr>
                <w:sz w:val="28"/>
                <w:szCs w:val="28"/>
              </w:rPr>
            </w:pPr>
          </w:p>
          <w:p w:rsidR="007B461C" w:rsidRDefault="007B461C" w:rsidP="00192136">
            <w:pPr>
              <w:jc w:val="center"/>
              <w:rPr>
                <w:sz w:val="28"/>
                <w:szCs w:val="28"/>
              </w:rPr>
            </w:pPr>
          </w:p>
          <w:p w:rsidR="007B461C" w:rsidRDefault="007B461C" w:rsidP="00192136">
            <w:pPr>
              <w:jc w:val="center"/>
              <w:rPr>
                <w:sz w:val="28"/>
                <w:szCs w:val="28"/>
              </w:rPr>
            </w:pPr>
          </w:p>
          <w:p w:rsidR="007B461C" w:rsidRDefault="007B461C" w:rsidP="00192136">
            <w:pPr>
              <w:jc w:val="center"/>
              <w:rPr>
                <w:sz w:val="28"/>
                <w:szCs w:val="28"/>
              </w:rPr>
            </w:pPr>
          </w:p>
          <w:p w:rsidR="007B461C" w:rsidRDefault="007B461C" w:rsidP="00192136">
            <w:pPr>
              <w:jc w:val="center"/>
              <w:rPr>
                <w:sz w:val="28"/>
                <w:szCs w:val="28"/>
              </w:rPr>
            </w:pPr>
          </w:p>
          <w:p w:rsidR="00421E9A" w:rsidRPr="00032EA8" w:rsidRDefault="00421E9A" w:rsidP="00192136">
            <w:pPr>
              <w:jc w:val="center"/>
              <w:rPr>
                <w:sz w:val="28"/>
                <w:szCs w:val="28"/>
              </w:rPr>
            </w:pPr>
            <w:r w:rsidRPr="00032EA8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7B461C" w:rsidRDefault="007B461C" w:rsidP="00421E9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7B461C" w:rsidRDefault="007B461C" w:rsidP="00421E9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7B461C" w:rsidRDefault="007B461C" w:rsidP="00421E9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7B461C" w:rsidRDefault="007B461C" w:rsidP="00421E9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7B461C" w:rsidRDefault="007B461C" w:rsidP="00421E9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7B461C" w:rsidRDefault="007B461C" w:rsidP="00421E9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7B461C" w:rsidRDefault="007B461C" w:rsidP="00421E9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7B461C" w:rsidRDefault="007B461C" w:rsidP="00421E9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7B461C" w:rsidRDefault="007B461C" w:rsidP="00421E9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7B461C" w:rsidRDefault="007B461C" w:rsidP="00421E9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7B461C" w:rsidRDefault="007B461C" w:rsidP="00421E9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7B461C" w:rsidRDefault="007B461C" w:rsidP="00421E9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7B461C" w:rsidRDefault="007B461C" w:rsidP="00421E9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7B461C" w:rsidRDefault="007B461C" w:rsidP="00421E9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7B461C" w:rsidRDefault="007B461C" w:rsidP="00421E9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7B461C" w:rsidRDefault="007B461C" w:rsidP="00421E9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421E9A" w:rsidRPr="00032EA8" w:rsidRDefault="00DD3E45" w:rsidP="00421E9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климатические воздействий в строительстве</w:t>
            </w:r>
          </w:p>
        </w:tc>
        <w:tc>
          <w:tcPr>
            <w:tcW w:w="4784" w:type="dxa"/>
            <w:shd w:val="clear" w:color="auto" w:fill="auto"/>
          </w:tcPr>
          <w:p w:rsidR="006C47C2" w:rsidRDefault="00DD3E45" w:rsidP="001921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емпература. Виды теплопередачи. Теплопроводность, конвекция, излучение. Теплопотери здания, </w:t>
            </w:r>
            <w:r w:rsidR="00F154D7">
              <w:rPr>
                <w:sz w:val="28"/>
                <w:szCs w:val="28"/>
              </w:rPr>
              <w:t xml:space="preserve">средства борьбы с ними. </w:t>
            </w:r>
          </w:p>
          <w:p w:rsidR="006C47C2" w:rsidRDefault="00F154D7" w:rsidP="001921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лажность. Абсолютная и относительная </w:t>
            </w:r>
            <w:r w:rsidR="00D41F47">
              <w:rPr>
                <w:sz w:val="28"/>
                <w:szCs w:val="28"/>
              </w:rPr>
              <w:t>(парциальное давление). Точка росы.</w:t>
            </w:r>
            <w:r w:rsidR="006C47C2">
              <w:rPr>
                <w:sz w:val="28"/>
                <w:szCs w:val="28"/>
              </w:rPr>
              <w:t xml:space="preserve"> </w:t>
            </w:r>
            <w:r w:rsidR="00C776E2">
              <w:rPr>
                <w:sz w:val="28"/>
                <w:szCs w:val="28"/>
              </w:rPr>
              <w:t>Воздействие влаги на строительные конструкции. Гидро</w:t>
            </w:r>
            <w:r w:rsidR="006C47C2">
              <w:rPr>
                <w:sz w:val="28"/>
                <w:szCs w:val="28"/>
              </w:rPr>
              <w:t>-</w:t>
            </w:r>
            <w:r w:rsidR="00C776E2">
              <w:rPr>
                <w:sz w:val="28"/>
                <w:szCs w:val="28"/>
              </w:rPr>
              <w:t xml:space="preserve">фильные и гидрофобные материалы. </w:t>
            </w:r>
            <w:r w:rsidR="006C47C2">
              <w:rPr>
                <w:sz w:val="28"/>
                <w:szCs w:val="28"/>
              </w:rPr>
              <w:t xml:space="preserve"> </w:t>
            </w:r>
            <w:r w:rsidR="00C776E2">
              <w:rPr>
                <w:sz w:val="28"/>
                <w:szCs w:val="28"/>
              </w:rPr>
              <w:t xml:space="preserve"> Капиллярность. Влагопроницаемость и паропроницаемость. </w:t>
            </w:r>
          </w:p>
          <w:p w:rsidR="006C47C2" w:rsidRDefault="00C776E2" w:rsidP="001921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ровое воздействие. Влияние ветра на архитектуру, градостроительство и здоровье человека. Ветровой режим, аэродинамические воздействия</w:t>
            </w:r>
            <w:r w:rsidR="002117A5">
              <w:rPr>
                <w:sz w:val="28"/>
                <w:szCs w:val="28"/>
              </w:rPr>
              <w:t xml:space="preserve"> на здания, роза ветров. Аэрация, коэффициент продуваемости, ветровая тень, воздухопроницаемость, тепловой и ветровой напор. </w:t>
            </w:r>
          </w:p>
          <w:p w:rsidR="006C47C2" w:rsidRDefault="006C47C2" w:rsidP="001921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мосферные осадки. Виды осадок и воздействия на части зданий. Снеговая нагрузка, снегоотложение, снегоперенос. Расчет дождя и водопровод.  </w:t>
            </w:r>
          </w:p>
          <w:p w:rsidR="002A5899" w:rsidRDefault="006C47C2" w:rsidP="001921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нечная радиация. Воздействие солнца </w:t>
            </w:r>
            <w:r w:rsidR="002A5899">
              <w:rPr>
                <w:sz w:val="28"/>
                <w:szCs w:val="28"/>
              </w:rPr>
              <w:t xml:space="preserve">на человека, здания и строительные конструкции. Инсоляция помещений и территорий, гигиенические требования. Расчет инсоляции. Солнечные карты. Перегрев помещений. </w:t>
            </w:r>
          </w:p>
          <w:p w:rsidR="00421E9A" w:rsidRDefault="002A5899" w:rsidP="001921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стественное освещение. </w:t>
            </w:r>
            <w:r w:rsidR="00FA3BE1">
              <w:rPr>
                <w:sz w:val="28"/>
                <w:szCs w:val="28"/>
              </w:rPr>
              <w:t xml:space="preserve">Светоклиматическое районирование. </w:t>
            </w:r>
          </w:p>
          <w:p w:rsidR="00FA3BE1" w:rsidRPr="00032EA8" w:rsidRDefault="00FA3BE1" w:rsidP="001921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на вечномерзлых грунтах. Распространение вечной мерзлоты на территории РФ. Способы строительства на вечной мерзлоте.</w:t>
            </w:r>
          </w:p>
        </w:tc>
      </w:tr>
      <w:tr w:rsidR="00421E9A" w:rsidRPr="00032EA8" w:rsidTr="00032854">
        <w:trPr>
          <w:trHeight w:val="699"/>
          <w:jc w:val="center"/>
        </w:trPr>
        <w:tc>
          <w:tcPr>
            <w:tcW w:w="675" w:type="dxa"/>
            <w:shd w:val="clear" w:color="auto" w:fill="auto"/>
          </w:tcPr>
          <w:p w:rsidR="00451675" w:rsidRDefault="00451675" w:rsidP="00192136">
            <w:pPr>
              <w:jc w:val="center"/>
              <w:rPr>
                <w:sz w:val="28"/>
                <w:szCs w:val="28"/>
              </w:rPr>
            </w:pPr>
          </w:p>
          <w:p w:rsidR="00451675" w:rsidRDefault="00451675" w:rsidP="00192136">
            <w:pPr>
              <w:jc w:val="center"/>
              <w:rPr>
                <w:sz w:val="28"/>
                <w:szCs w:val="28"/>
              </w:rPr>
            </w:pPr>
          </w:p>
          <w:p w:rsidR="00451675" w:rsidRDefault="00451675" w:rsidP="00192136">
            <w:pPr>
              <w:jc w:val="center"/>
              <w:rPr>
                <w:sz w:val="28"/>
                <w:szCs w:val="28"/>
              </w:rPr>
            </w:pPr>
          </w:p>
          <w:p w:rsidR="00421E9A" w:rsidRPr="00032EA8" w:rsidRDefault="00421E9A" w:rsidP="00192136">
            <w:pPr>
              <w:jc w:val="center"/>
              <w:rPr>
                <w:sz w:val="28"/>
                <w:szCs w:val="28"/>
              </w:rPr>
            </w:pPr>
            <w:r w:rsidRPr="00032EA8"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451675" w:rsidRDefault="00451675" w:rsidP="00421E9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451675" w:rsidRDefault="00451675" w:rsidP="00421E9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451675" w:rsidRDefault="00451675" w:rsidP="00421E9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421E9A" w:rsidRPr="00032EA8" w:rsidRDefault="007B461C" w:rsidP="00421E9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ная  и архитектурная акустика</w:t>
            </w:r>
          </w:p>
        </w:tc>
        <w:tc>
          <w:tcPr>
            <w:tcW w:w="4784" w:type="dxa"/>
            <w:shd w:val="clear" w:color="auto" w:fill="auto"/>
          </w:tcPr>
          <w:p w:rsidR="00421E9A" w:rsidRPr="00032EA8" w:rsidRDefault="00C719AC" w:rsidP="00C719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ительная и архитектурная акустика. Звук и шум их воздействие на человека. Распространение звука. Воздушный и ударный </w:t>
            </w:r>
            <w:r w:rsidR="00A11449">
              <w:rPr>
                <w:sz w:val="28"/>
                <w:szCs w:val="28"/>
              </w:rPr>
              <w:t>путь. Звукоизоляция и звукопоглощение. Защита от шума – приемы и конструкции. Звукоизоляционные свойства строительных материалов. Архитектурная акустика.</w:t>
            </w:r>
          </w:p>
        </w:tc>
      </w:tr>
    </w:tbl>
    <w:p w:rsidR="00451675" w:rsidRDefault="00451675" w:rsidP="0011101E">
      <w:pPr>
        <w:ind w:firstLine="851"/>
        <w:jc w:val="both"/>
        <w:rPr>
          <w:sz w:val="28"/>
          <w:szCs w:val="28"/>
        </w:rPr>
      </w:pPr>
    </w:p>
    <w:p w:rsidR="00451675" w:rsidRDefault="00451675" w:rsidP="0011101E">
      <w:pPr>
        <w:ind w:firstLine="851"/>
        <w:jc w:val="both"/>
        <w:rPr>
          <w:sz w:val="28"/>
          <w:szCs w:val="28"/>
        </w:rPr>
      </w:pPr>
    </w:p>
    <w:p w:rsidR="00EB4F1F" w:rsidRDefault="00EB4F1F" w:rsidP="0011101E">
      <w:pPr>
        <w:ind w:firstLine="851"/>
        <w:jc w:val="both"/>
        <w:rPr>
          <w:sz w:val="28"/>
          <w:szCs w:val="28"/>
        </w:rPr>
      </w:pPr>
    </w:p>
    <w:p w:rsidR="005C1836" w:rsidRDefault="005C1836" w:rsidP="0011101E">
      <w:pPr>
        <w:ind w:firstLine="851"/>
        <w:jc w:val="both"/>
        <w:rPr>
          <w:sz w:val="28"/>
          <w:szCs w:val="28"/>
        </w:rPr>
      </w:pPr>
    </w:p>
    <w:p w:rsidR="0011101E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 Разделы дисциплины и виды занятий</w:t>
      </w:r>
    </w:p>
    <w:p w:rsidR="006304BC" w:rsidRDefault="006304BC" w:rsidP="0011101E">
      <w:pPr>
        <w:ind w:firstLine="851"/>
        <w:jc w:val="both"/>
        <w:rPr>
          <w:sz w:val="28"/>
          <w:szCs w:val="28"/>
        </w:rPr>
      </w:pPr>
    </w:p>
    <w:p w:rsidR="004E65E0" w:rsidRDefault="006304BC" w:rsidP="00A07E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4E65E0" w:rsidRPr="00D2714B" w:rsidTr="009D4BB5">
        <w:trPr>
          <w:jc w:val="center"/>
        </w:trPr>
        <w:tc>
          <w:tcPr>
            <w:tcW w:w="628" w:type="dxa"/>
            <w:vAlign w:val="center"/>
          </w:tcPr>
          <w:p w:rsidR="004E65E0" w:rsidRPr="00D2714B" w:rsidRDefault="004E65E0" w:rsidP="009D4BB5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4E65E0" w:rsidRPr="00D2714B" w:rsidRDefault="004E65E0" w:rsidP="009D4BB5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4E65E0" w:rsidRPr="00D2714B" w:rsidRDefault="004E65E0" w:rsidP="009D4BB5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4E65E0" w:rsidRPr="00D2714B" w:rsidRDefault="004E65E0" w:rsidP="009D4BB5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4E65E0" w:rsidRPr="00D2714B" w:rsidRDefault="004E65E0" w:rsidP="009D4BB5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4E65E0" w:rsidRPr="00D2714B" w:rsidRDefault="004E65E0" w:rsidP="009D4BB5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4E65E0" w:rsidRPr="00D2714B" w:rsidTr="009D4BB5">
        <w:trPr>
          <w:jc w:val="center"/>
        </w:trPr>
        <w:tc>
          <w:tcPr>
            <w:tcW w:w="628" w:type="dxa"/>
          </w:tcPr>
          <w:p w:rsidR="004E65E0" w:rsidRPr="00032EA8" w:rsidRDefault="004E65E0" w:rsidP="009D4BB5">
            <w:pPr>
              <w:jc w:val="center"/>
              <w:rPr>
                <w:sz w:val="28"/>
                <w:szCs w:val="28"/>
              </w:rPr>
            </w:pPr>
            <w:r w:rsidRPr="00032EA8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4E65E0" w:rsidRPr="00032EA8" w:rsidRDefault="004E5590" w:rsidP="009D4B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ат и архитектура</w:t>
            </w:r>
          </w:p>
        </w:tc>
        <w:tc>
          <w:tcPr>
            <w:tcW w:w="992" w:type="dxa"/>
            <w:vAlign w:val="center"/>
          </w:tcPr>
          <w:p w:rsidR="004E65E0" w:rsidRPr="00032EA8" w:rsidRDefault="004E5590" w:rsidP="009D4BB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E65E0" w:rsidRPr="00032EA8" w:rsidRDefault="004E65E0" w:rsidP="009D4BB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2EA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E65E0" w:rsidRPr="00032EA8" w:rsidRDefault="004E5590" w:rsidP="009D4BB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4E65E0" w:rsidRPr="00D2714B" w:rsidRDefault="004E5590" w:rsidP="009D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E65E0" w:rsidRPr="00D2714B" w:rsidTr="009D4BB5">
        <w:trPr>
          <w:jc w:val="center"/>
        </w:trPr>
        <w:tc>
          <w:tcPr>
            <w:tcW w:w="628" w:type="dxa"/>
          </w:tcPr>
          <w:p w:rsidR="004E65E0" w:rsidRPr="00032EA8" w:rsidRDefault="004E65E0" w:rsidP="009D4BB5">
            <w:pPr>
              <w:jc w:val="center"/>
              <w:rPr>
                <w:sz w:val="28"/>
                <w:szCs w:val="28"/>
              </w:rPr>
            </w:pPr>
            <w:r w:rsidRPr="00032EA8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4E65E0" w:rsidRPr="00032EA8" w:rsidRDefault="00290355" w:rsidP="009D4B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климатических</w:t>
            </w:r>
            <w:r w:rsidR="004E5590">
              <w:rPr>
                <w:sz w:val="28"/>
                <w:szCs w:val="28"/>
              </w:rPr>
              <w:t xml:space="preserve"> воздействий в строительстве</w:t>
            </w:r>
          </w:p>
        </w:tc>
        <w:tc>
          <w:tcPr>
            <w:tcW w:w="992" w:type="dxa"/>
            <w:vAlign w:val="center"/>
          </w:tcPr>
          <w:p w:rsidR="004E65E0" w:rsidRPr="00032EA8" w:rsidRDefault="004E5590" w:rsidP="009D4BB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4E65E0" w:rsidRPr="00032EA8" w:rsidRDefault="004E65E0" w:rsidP="009D4BB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2EA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E65E0" w:rsidRPr="00032EA8" w:rsidRDefault="004E65E0" w:rsidP="009D4BB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2EA8">
              <w:rPr>
                <w:sz w:val="28"/>
                <w:szCs w:val="28"/>
              </w:rPr>
              <w:t>1</w:t>
            </w:r>
            <w:r w:rsidR="004E5590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4E65E0" w:rsidRPr="00D2714B" w:rsidRDefault="004E65E0" w:rsidP="009D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4E65E0" w:rsidRPr="00D2714B" w:rsidTr="009D4BB5">
        <w:trPr>
          <w:jc w:val="center"/>
        </w:trPr>
        <w:tc>
          <w:tcPr>
            <w:tcW w:w="628" w:type="dxa"/>
          </w:tcPr>
          <w:p w:rsidR="004E65E0" w:rsidRPr="00032EA8" w:rsidRDefault="004E65E0" w:rsidP="009D4BB5">
            <w:pPr>
              <w:jc w:val="center"/>
              <w:rPr>
                <w:sz w:val="28"/>
                <w:szCs w:val="28"/>
              </w:rPr>
            </w:pPr>
            <w:r w:rsidRPr="00032EA8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4E65E0" w:rsidRPr="00032EA8" w:rsidRDefault="004E5590" w:rsidP="009D4B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ная  и архитектурная акустика</w:t>
            </w:r>
          </w:p>
        </w:tc>
        <w:tc>
          <w:tcPr>
            <w:tcW w:w="992" w:type="dxa"/>
            <w:vAlign w:val="center"/>
          </w:tcPr>
          <w:p w:rsidR="004E65E0" w:rsidRPr="00032EA8" w:rsidRDefault="004E5590" w:rsidP="009D4BB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E65E0" w:rsidRPr="00032EA8" w:rsidRDefault="004E65E0" w:rsidP="009D4BB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2EA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E65E0" w:rsidRPr="00032EA8" w:rsidRDefault="004E5590" w:rsidP="009D4BB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4E65E0" w:rsidRPr="00D2714B" w:rsidRDefault="004E5590" w:rsidP="009D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E65E0" w:rsidRPr="00D2714B" w:rsidTr="009D4BB5">
        <w:trPr>
          <w:jc w:val="center"/>
        </w:trPr>
        <w:tc>
          <w:tcPr>
            <w:tcW w:w="5524" w:type="dxa"/>
            <w:gridSpan w:val="2"/>
            <w:vAlign w:val="center"/>
          </w:tcPr>
          <w:p w:rsidR="004E65E0" w:rsidRPr="00D2714B" w:rsidRDefault="004E65E0" w:rsidP="009D4BB5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4E65E0" w:rsidRPr="00D2714B" w:rsidRDefault="004E65E0" w:rsidP="009D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4E65E0" w:rsidRPr="00D2714B" w:rsidRDefault="004E65E0" w:rsidP="009D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E65E0" w:rsidRPr="00D2714B" w:rsidRDefault="004E65E0" w:rsidP="009D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  <w:vAlign w:val="center"/>
          </w:tcPr>
          <w:p w:rsidR="004E65E0" w:rsidRPr="00D2714B" w:rsidRDefault="004E65E0" w:rsidP="009D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</w:tbl>
    <w:p w:rsidR="004E65E0" w:rsidRDefault="004E65E0" w:rsidP="006304BC">
      <w:pPr>
        <w:ind w:firstLine="851"/>
        <w:jc w:val="both"/>
        <w:rPr>
          <w:sz w:val="28"/>
          <w:szCs w:val="28"/>
        </w:rPr>
      </w:pPr>
    </w:p>
    <w:p w:rsidR="004E65E0" w:rsidRDefault="006304BC" w:rsidP="00A07E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-за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4E65E0" w:rsidRPr="00D2714B" w:rsidTr="009D4BB5">
        <w:trPr>
          <w:jc w:val="center"/>
        </w:trPr>
        <w:tc>
          <w:tcPr>
            <w:tcW w:w="628" w:type="dxa"/>
            <w:vAlign w:val="center"/>
          </w:tcPr>
          <w:p w:rsidR="004E65E0" w:rsidRPr="00D2714B" w:rsidRDefault="004E65E0" w:rsidP="009D4BB5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4E65E0" w:rsidRPr="00D2714B" w:rsidRDefault="004E65E0" w:rsidP="009D4BB5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4E65E0" w:rsidRPr="00D2714B" w:rsidRDefault="004E65E0" w:rsidP="009D4BB5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4E65E0" w:rsidRPr="00D2714B" w:rsidRDefault="004E65E0" w:rsidP="009D4BB5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4E65E0" w:rsidRPr="00D2714B" w:rsidRDefault="004E65E0" w:rsidP="009D4BB5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4E65E0" w:rsidRPr="00D2714B" w:rsidRDefault="004E65E0" w:rsidP="009D4BB5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4E5590" w:rsidRPr="00D2714B" w:rsidTr="009D4BB5">
        <w:trPr>
          <w:jc w:val="center"/>
        </w:trPr>
        <w:tc>
          <w:tcPr>
            <w:tcW w:w="628" w:type="dxa"/>
          </w:tcPr>
          <w:p w:rsidR="004E5590" w:rsidRPr="00032EA8" w:rsidRDefault="004E5590" w:rsidP="00B91541">
            <w:pPr>
              <w:jc w:val="center"/>
              <w:rPr>
                <w:sz w:val="28"/>
                <w:szCs w:val="28"/>
              </w:rPr>
            </w:pPr>
            <w:r w:rsidRPr="00032EA8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4E5590" w:rsidRPr="00032EA8" w:rsidRDefault="004E5590" w:rsidP="00B9154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ат и архитектура</w:t>
            </w:r>
          </w:p>
        </w:tc>
        <w:tc>
          <w:tcPr>
            <w:tcW w:w="992" w:type="dxa"/>
            <w:vAlign w:val="center"/>
          </w:tcPr>
          <w:p w:rsidR="004E5590" w:rsidRPr="00032EA8" w:rsidRDefault="004E5590" w:rsidP="00B9154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E5590" w:rsidRPr="00032EA8" w:rsidRDefault="004E5590" w:rsidP="00B9154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2EA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E5590" w:rsidRPr="00032EA8" w:rsidRDefault="004E5590" w:rsidP="00B9154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4E5590" w:rsidRPr="00D2714B" w:rsidRDefault="004E5590" w:rsidP="00B915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E5590" w:rsidRPr="00D2714B" w:rsidTr="009D4BB5">
        <w:trPr>
          <w:jc w:val="center"/>
        </w:trPr>
        <w:tc>
          <w:tcPr>
            <w:tcW w:w="628" w:type="dxa"/>
          </w:tcPr>
          <w:p w:rsidR="004E5590" w:rsidRPr="00032EA8" w:rsidRDefault="004E5590" w:rsidP="00B91541">
            <w:pPr>
              <w:jc w:val="center"/>
              <w:rPr>
                <w:sz w:val="28"/>
                <w:szCs w:val="28"/>
              </w:rPr>
            </w:pPr>
            <w:r w:rsidRPr="00032EA8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4E5590" w:rsidRPr="00032EA8" w:rsidRDefault="004E5590" w:rsidP="00B9154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климатические воздействий в строительстве</w:t>
            </w:r>
          </w:p>
        </w:tc>
        <w:tc>
          <w:tcPr>
            <w:tcW w:w="992" w:type="dxa"/>
            <w:vAlign w:val="center"/>
          </w:tcPr>
          <w:p w:rsidR="004E5590" w:rsidRPr="00032EA8" w:rsidRDefault="004E5590" w:rsidP="00B9154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4E5590" w:rsidRPr="00032EA8" w:rsidRDefault="004E5590" w:rsidP="00B9154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2EA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E5590" w:rsidRPr="00032EA8" w:rsidRDefault="004E5590" w:rsidP="00B9154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2EA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4E5590" w:rsidRPr="00D2714B" w:rsidRDefault="004E5590" w:rsidP="00B915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4E5590" w:rsidRPr="00D2714B" w:rsidTr="009D4BB5">
        <w:trPr>
          <w:jc w:val="center"/>
        </w:trPr>
        <w:tc>
          <w:tcPr>
            <w:tcW w:w="628" w:type="dxa"/>
          </w:tcPr>
          <w:p w:rsidR="004E5590" w:rsidRPr="00032EA8" w:rsidRDefault="004E5590" w:rsidP="00B91541">
            <w:pPr>
              <w:jc w:val="center"/>
              <w:rPr>
                <w:sz w:val="28"/>
                <w:szCs w:val="28"/>
              </w:rPr>
            </w:pPr>
            <w:r w:rsidRPr="00032EA8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4E5590" w:rsidRPr="00032EA8" w:rsidRDefault="004E5590" w:rsidP="00B9154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ная  и архитектурная акустика</w:t>
            </w:r>
          </w:p>
        </w:tc>
        <w:tc>
          <w:tcPr>
            <w:tcW w:w="992" w:type="dxa"/>
            <w:vAlign w:val="center"/>
          </w:tcPr>
          <w:p w:rsidR="004E5590" w:rsidRPr="00032EA8" w:rsidRDefault="004E5590" w:rsidP="00B9154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E5590" w:rsidRPr="00032EA8" w:rsidRDefault="004E5590" w:rsidP="00B9154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2EA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E5590" w:rsidRPr="00032EA8" w:rsidRDefault="004E5590" w:rsidP="00B9154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4E5590" w:rsidRPr="00D2714B" w:rsidRDefault="004E5590" w:rsidP="00B915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E65E0" w:rsidRPr="00D2714B" w:rsidTr="009D4BB5">
        <w:trPr>
          <w:jc w:val="center"/>
        </w:trPr>
        <w:tc>
          <w:tcPr>
            <w:tcW w:w="5524" w:type="dxa"/>
            <w:gridSpan w:val="2"/>
            <w:vAlign w:val="center"/>
          </w:tcPr>
          <w:p w:rsidR="004E65E0" w:rsidRPr="00D2714B" w:rsidRDefault="004E65E0" w:rsidP="009D4BB5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4E65E0" w:rsidRPr="00D2714B" w:rsidRDefault="004E65E0" w:rsidP="009D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4E65E0" w:rsidRPr="00D2714B" w:rsidRDefault="004E65E0" w:rsidP="009D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E65E0" w:rsidRPr="00D2714B" w:rsidRDefault="004E65E0" w:rsidP="009D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  <w:vAlign w:val="center"/>
          </w:tcPr>
          <w:p w:rsidR="004E65E0" w:rsidRPr="00D2714B" w:rsidRDefault="004E65E0" w:rsidP="009D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</w:tbl>
    <w:p w:rsidR="004E65E0" w:rsidRDefault="004E65E0" w:rsidP="006304BC">
      <w:pPr>
        <w:ind w:firstLine="851"/>
        <w:jc w:val="both"/>
        <w:rPr>
          <w:sz w:val="28"/>
          <w:szCs w:val="28"/>
        </w:rPr>
      </w:pPr>
    </w:p>
    <w:p w:rsidR="004E65E0" w:rsidRDefault="006304BC" w:rsidP="00A07E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4E65E0" w:rsidRPr="00D2714B" w:rsidTr="009D4BB5">
        <w:trPr>
          <w:jc w:val="center"/>
        </w:trPr>
        <w:tc>
          <w:tcPr>
            <w:tcW w:w="628" w:type="dxa"/>
            <w:vAlign w:val="center"/>
          </w:tcPr>
          <w:p w:rsidR="004E65E0" w:rsidRPr="00D2714B" w:rsidRDefault="004E65E0" w:rsidP="009D4BB5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4E65E0" w:rsidRPr="00D2714B" w:rsidRDefault="004E65E0" w:rsidP="009D4BB5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4E65E0" w:rsidRPr="00D2714B" w:rsidRDefault="004E65E0" w:rsidP="009D4BB5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4E65E0" w:rsidRPr="00D2714B" w:rsidRDefault="004E65E0" w:rsidP="009D4BB5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4E65E0" w:rsidRPr="00D2714B" w:rsidRDefault="004E65E0" w:rsidP="009D4BB5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4E65E0" w:rsidRPr="00D2714B" w:rsidRDefault="004E65E0" w:rsidP="009D4BB5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8D3D45" w:rsidRPr="00D2714B" w:rsidTr="009D4BB5">
        <w:trPr>
          <w:jc w:val="center"/>
        </w:trPr>
        <w:tc>
          <w:tcPr>
            <w:tcW w:w="628" w:type="dxa"/>
          </w:tcPr>
          <w:p w:rsidR="008D3D45" w:rsidRPr="00032EA8" w:rsidRDefault="008D3D45" w:rsidP="00B91541">
            <w:pPr>
              <w:jc w:val="center"/>
              <w:rPr>
                <w:sz w:val="28"/>
                <w:szCs w:val="28"/>
              </w:rPr>
            </w:pPr>
            <w:r w:rsidRPr="00032EA8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8D3D45" w:rsidRPr="00032EA8" w:rsidRDefault="008D3D45" w:rsidP="00B9154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ат и архитектура</w:t>
            </w:r>
          </w:p>
        </w:tc>
        <w:tc>
          <w:tcPr>
            <w:tcW w:w="992" w:type="dxa"/>
            <w:vAlign w:val="center"/>
          </w:tcPr>
          <w:p w:rsidR="008D3D45" w:rsidRPr="00032EA8" w:rsidRDefault="008D3D45" w:rsidP="009D4BB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8D3D45" w:rsidRPr="00032EA8" w:rsidRDefault="008D3D45" w:rsidP="009D4BB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2EA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8D3D45" w:rsidRPr="00032EA8" w:rsidRDefault="008D3D45" w:rsidP="009D4BB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8D3D45" w:rsidRPr="00D2714B" w:rsidRDefault="008D3D45" w:rsidP="009D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8D3D45" w:rsidRPr="00D2714B" w:rsidTr="009D4BB5">
        <w:trPr>
          <w:jc w:val="center"/>
        </w:trPr>
        <w:tc>
          <w:tcPr>
            <w:tcW w:w="628" w:type="dxa"/>
          </w:tcPr>
          <w:p w:rsidR="008D3D45" w:rsidRPr="00032EA8" w:rsidRDefault="008D3D45" w:rsidP="00B91541">
            <w:pPr>
              <w:jc w:val="center"/>
              <w:rPr>
                <w:sz w:val="28"/>
                <w:szCs w:val="28"/>
              </w:rPr>
            </w:pPr>
            <w:r w:rsidRPr="00032EA8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8D3D45" w:rsidRPr="00032EA8" w:rsidRDefault="008D3D45" w:rsidP="00B9154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климатические воздействий в строительстве</w:t>
            </w:r>
          </w:p>
        </w:tc>
        <w:tc>
          <w:tcPr>
            <w:tcW w:w="992" w:type="dxa"/>
            <w:vAlign w:val="center"/>
          </w:tcPr>
          <w:p w:rsidR="008D3D45" w:rsidRPr="00032EA8" w:rsidRDefault="008D3D45" w:rsidP="009D4BB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D3D45" w:rsidRPr="00032EA8" w:rsidRDefault="008D3D45" w:rsidP="009D4BB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2EA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Merge/>
            <w:vAlign w:val="center"/>
          </w:tcPr>
          <w:p w:rsidR="008D3D45" w:rsidRPr="00032EA8" w:rsidRDefault="008D3D45" w:rsidP="009D4BB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D3D45" w:rsidRPr="00D2714B" w:rsidRDefault="008D3D45" w:rsidP="009D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8D3D45" w:rsidRPr="00D2714B" w:rsidTr="009D4BB5">
        <w:trPr>
          <w:jc w:val="center"/>
        </w:trPr>
        <w:tc>
          <w:tcPr>
            <w:tcW w:w="628" w:type="dxa"/>
          </w:tcPr>
          <w:p w:rsidR="008D3D45" w:rsidRPr="00032EA8" w:rsidRDefault="008D3D45" w:rsidP="00B91541">
            <w:pPr>
              <w:jc w:val="center"/>
              <w:rPr>
                <w:sz w:val="28"/>
                <w:szCs w:val="28"/>
              </w:rPr>
            </w:pPr>
            <w:r w:rsidRPr="00032EA8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8D3D45" w:rsidRPr="00032EA8" w:rsidRDefault="008D3D45" w:rsidP="00B9154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ная  и архитектурная акустика</w:t>
            </w:r>
          </w:p>
        </w:tc>
        <w:tc>
          <w:tcPr>
            <w:tcW w:w="992" w:type="dxa"/>
            <w:vAlign w:val="center"/>
          </w:tcPr>
          <w:p w:rsidR="008D3D45" w:rsidRPr="00032EA8" w:rsidRDefault="008D3D45" w:rsidP="009D4BB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D3D45" w:rsidRPr="00032EA8" w:rsidRDefault="008D3D45" w:rsidP="009D4BB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2EA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Merge/>
            <w:vAlign w:val="center"/>
          </w:tcPr>
          <w:p w:rsidR="008D3D45" w:rsidRPr="00032EA8" w:rsidRDefault="008D3D45" w:rsidP="009D4BB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D3D45" w:rsidRPr="00D2714B" w:rsidRDefault="008D3D45" w:rsidP="009D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E65E0" w:rsidRPr="00D2714B" w:rsidTr="009D4BB5">
        <w:trPr>
          <w:jc w:val="center"/>
        </w:trPr>
        <w:tc>
          <w:tcPr>
            <w:tcW w:w="5524" w:type="dxa"/>
            <w:gridSpan w:val="2"/>
            <w:vAlign w:val="center"/>
          </w:tcPr>
          <w:p w:rsidR="004E65E0" w:rsidRPr="00D2714B" w:rsidRDefault="004E65E0" w:rsidP="009D4BB5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4E65E0" w:rsidRPr="00D2714B" w:rsidRDefault="00D43F92" w:rsidP="009D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E65E0" w:rsidRPr="00D2714B" w:rsidRDefault="004E65E0" w:rsidP="009D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E65E0" w:rsidRPr="00D2714B" w:rsidRDefault="00D43F92" w:rsidP="009D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4E65E0" w:rsidRPr="00D2714B" w:rsidRDefault="00D43F92" w:rsidP="009D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</w:tbl>
    <w:p w:rsidR="00D43F92" w:rsidRDefault="00D43F92" w:rsidP="00E06A64">
      <w:pPr>
        <w:ind w:firstLine="851"/>
        <w:jc w:val="center"/>
        <w:rPr>
          <w:b/>
          <w:bCs/>
          <w:sz w:val="28"/>
          <w:szCs w:val="28"/>
        </w:rPr>
      </w:pPr>
    </w:p>
    <w:p w:rsidR="00D43F92" w:rsidRDefault="00D43F92" w:rsidP="00E06A64">
      <w:pPr>
        <w:ind w:firstLine="851"/>
        <w:jc w:val="center"/>
        <w:rPr>
          <w:b/>
          <w:bCs/>
          <w:sz w:val="28"/>
          <w:szCs w:val="28"/>
        </w:rPr>
      </w:pPr>
    </w:p>
    <w:p w:rsidR="000F4171" w:rsidRDefault="000F4171" w:rsidP="00E06A64">
      <w:pPr>
        <w:ind w:firstLine="851"/>
        <w:jc w:val="center"/>
        <w:rPr>
          <w:b/>
          <w:bCs/>
          <w:sz w:val="28"/>
          <w:szCs w:val="28"/>
        </w:rPr>
      </w:pPr>
    </w:p>
    <w:p w:rsidR="000F4171" w:rsidRDefault="000F4171" w:rsidP="00E06A64">
      <w:pPr>
        <w:ind w:firstLine="851"/>
        <w:jc w:val="center"/>
        <w:rPr>
          <w:b/>
          <w:bCs/>
          <w:sz w:val="28"/>
          <w:szCs w:val="28"/>
        </w:rPr>
      </w:pPr>
    </w:p>
    <w:p w:rsidR="000F4171" w:rsidRDefault="000F4171" w:rsidP="00E06A64">
      <w:pPr>
        <w:ind w:firstLine="851"/>
        <w:jc w:val="center"/>
        <w:rPr>
          <w:b/>
          <w:bCs/>
          <w:sz w:val="28"/>
          <w:szCs w:val="28"/>
        </w:rPr>
      </w:pPr>
    </w:p>
    <w:p w:rsidR="000F4171" w:rsidRDefault="000F4171" w:rsidP="00E06A64">
      <w:pPr>
        <w:ind w:firstLine="851"/>
        <w:jc w:val="center"/>
        <w:rPr>
          <w:b/>
          <w:bCs/>
          <w:sz w:val="28"/>
          <w:szCs w:val="28"/>
        </w:rPr>
      </w:pPr>
    </w:p>
    <w:p w:rsidR="000F4171" w:rsidRDefault="000F4171" w:rsidP="00E06A64">
      <w:pPr>
        <w:ind w:firstLine="851"/>
        <w:jc w:val="center"/>
        <w:rPr>
          <w:b/>
          <w:bCs/>
          <w:sz w:val="28"/>
          <w:szCs w:val="28"/>
        </w:rPr>
      </w:pPr>
    </w:p>
    <w:p w:rsidR="000F4171" w:rsidRDefault="000F4171" w:rsidP="00E06A64">
      <w:pPr>
        <w:ind w:firstLine="851"/>
        <w:jc w:val="center"/>
        <w:rPr>
          <w:b/>
          <w:bCs/>
          <w:sz w:val="28"/>
          <w:szCs w:val="28"/>
        </w:rPr>
      </w:pPr>
    </w:p>
    <w:p w:rsidR="000F4171" w:rsidRDefault="000F4171" w:rsidP="00E06A64">
      <w:pPr>
        <w:ind w:firstLine="851"/>
        <w:jc w:val="center"/>
        <w:rPr>
          <w:b/>
          <w:bCs/>
          <w:sz w:val="28"/>
          <w:szCs w:val="28"/>
        </w:rPr>
      </w:pPr>
    </w:p>
    <w:p w:rsidR="000F4171" w:rsidRDefault="000F4171" w:rsidP="00E06A64">
      <w:pPr>
        <w:ind w:firstLine="851"/>
        <w:jc w:val="center"/>
        <w:rPr>
          <w:b/>
          <w:bCs/>
          <w:sz w:val="28"/>
          <w:szCs w:val="28"/>
        </w:rPr>
      </w:pPr>
    </w:p>
    <w:p w:rsidR="000F4171" w:rsidRDefault="000F4171" w:rsidP="00E06A64">
      <w:pPr>
        <w:ind w:firstLine="851"/>
        <w:jc w:val="center"/>
        <w:rPr>
          <w:b/>
          <w:bCs/>
          <w:sz w:val="28"/>
          <w:szCs w:val="28"/>
        </w:rPr>
      </w:pPr>
    </w:p>
    <w:p w:rsidR="000F4171" w:rsidRDefault="000F4171" w:rsidP="00E06A64">
      <w:pPr>
        <w:ind w:firstLine="851"/>
        <w:jc w:val="center"/>
        <w:rPr>
          <w:b/>
          <w:bCs/>
          <w:sz w:val="28"/>
          <w:szCs w:val="28"/>
        </w:rPr>
      </w:pPr>
    </w:p>
    <w:p w:rsidR="000F4171" w:rsidRDefault="000F4171" w:rsidP="00E06A64">
      <w:pPr>
        <w:ind w:firstLine="851"/>
        <w:jc w:val="center"/>
        <w:rPr>
          <w:b/>
          <w:bCs/>
          <w:sz w:val="28"/>
          <w:szCs w:val="28"/>
        </w:rPr>
      </w:pPr>
    </w:p>
    <w:p w:rsidR="00D43F24" w:rsidRDefault="00E06A64" w:rsidP="00D43F24">
      <w:pPr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для самостоятельной </w:t>
      </w:r>
    </w:p>
    <w:p w:rsidR="00E06A64" w:rsidRPr="00E06A64" w:rsidRDefault="00E06A64" w:rsidP="00D43F24">
      <w:pPr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р</w:t>
      </w:r>
      <w:r w:rsidR="00C216DC">
        <w:rPr>
          <w:b/>
          <w:bCs/>
          <w:sz w:val="28"/>
          <w:szCs w:val="28"/>
        </w:rPr>
        <w:t>аботы обучающихся по дисциплине</w:t>
      </w:r>
    </w:p>
    <w:p w:rsidR="00E06A64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413"/>
        <w:gridCol w:w="4500"/>
      </w:tblGrid>
      <w:tr w:rsidR="00D6545A" w:rsidRPr="009F761D" w:rsidTr="00197126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D6545A" w:rsidRPr="00032EA8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032EA8">
              <w:rPr>
                <w:b/>
                <w:bCs/>
                <w:sz w:val="28"/>
                <w:szCs w:val="28"/>
              </w:rPr>
              <w:t>№</w:t>
            </w:r>
          </w:p>
          <w:p w:rsidR="00D6545A" w:rsidRPr="00032EA8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032EA8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D6545A" w:rsidRPr="00032EA8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032EA8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D6545A" w:rsidRPr="00032EA8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032EA8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E4001B" w:rsidRPr="009F761D" w:rsidTr="005A275F">
        <w:trPr>
          <w:trHeight w:val="3611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E4001B" w:rsidRPr="00032EA8" w:rsidRDefault="00E4001B" w:rsidP="00BB1348">
            <w:pPr>
              <w:jc w:val="center"/>
              <w:rPr>
                <w:sz w:val="28"/>
                <w:szCs w:val="28"/>
              </w:rPr>
            </w:pPr>
            <w:r w:rsidRPr="00032EA8">
              <w:rPr>
                <w:sz w:val="28"/>
                <w:szCs w:val="28"/>
              </w:rPr>
              <w:t>1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E4001B" w:rsidRPr="00032EA8" w:rsidRDefault="00E4001B" w:rsidP="005363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ат и архитектура</w:t>
            </w:r>
          </w:p>
        </w:tc>
        <w:tc>
          <w:tcPr>
            <w:tcW w:w="4500" w:type="dxa"/>
            <w:vMerge w:val="restart"/>
            <w:shd w:val="clear" w:color="auto" w:fill="auto"/>
            <w:vAlign w:val="center"/>
          </w:tcPr>
          <w:p w:rsidR="002B7191" w:rsidRDefault="002B7191" w:rsidP="002B7191">
            <w:pPr>
              <w:jc w:val="both"/>
              <w:rPr>
                <w:color w:val="111111"/>
                <w:sz w:val="28"/>
                <w:szCs w:val="28"/>
              </w:rPr>
            </w:pPr>
            <w:r w:rsidRPr="002B7191">
              <w:rPr>
                <w:sz w:val="28"/>
                <w:szCs w:val="28"/>
              </w:rPr>
              <w:t>1. Белаш Т.А. Железнодорожные здания для районов с особыми природно-климатическими условиями и техногенными воздействиями. [Электронный ресурс]: учеб. / Т. А. Белаш, А. М. Уздин – Электрон.  дан. –М.: УМЦ ЖДТ, 2007, -372 с.</w:t>
            </w:r>
            <w:r w:rsidRPr="002B7191">
              <w:rPr>
                <w:color w:val="111111"/>
                <w:sz w:val="28"/>
                <w:szCs w:val="28"/>
              </w:rPr>
              <w:t xml:space="preserve"> — Режим доступа: http://e.lanbook.com/book/4159 — Загл. с экрана.</w:t>
            </w:r>
          </w:p>
          <w:p w:rsidR="002B7191" w:rsidRDefault="002B7191" w:rsidP="002B7191">
            <w:pPr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2. </w:t>
            </w:r>
            <w:r w:rsidRPr="002B7191">
              <w:rPr>
                <w:bCs/>
                <w:color w:val="222222"/>
                <w:sz w:val="28"/>
                <w:szCs w:val="28"/>
                <w:shd w:val="clear" w:color="auto" w:fill="FFFFFF"/>
              </w:rPr>
              <w:t>Протасевич А. М.</w:t>
            </w:r>
            <w:r w:rsidRPr="002B7191">
              <w:rPr>
                <w:color w:val="222222"/>
                <w:sz w:val="28"/>
                <w:szCs w:val="28"/>
                <w:shd w:val="clear" w:color="auto" w:fill="FFFFFF"/>
              </w:rPr>
              <w:t>     Строительная теплофизика ограждающих конструкций зданий и сооружений [Электронный ресурс]: учеб. Пособие – Электрон.дан. - Минск :Вышэйшая школа, 2015. – </w:t>
            </w:r>
            <w:r w:rsidRPr="002B7191">
              <w:rPr>
                <w:bCs/>
                <w:color w:val="222222"/>
                <w:sz w:val="28"/>
                <w:szCs w:val="28"/>
                <w:shd w:val="clear" w:color="auto" w:fill="FFFFFF"/>
              </w:rPr>
              <w:t xml:space="preserve">239 с. </w:t>
            </w:r>
            <w:r w:rsidRPr="002B7191">
              <w:rPr>
                <w:color w:val="111111"/>
                <w:sz w:val="28"/>
                <w:szCs w:val="28"/>
              </w:rPr>
              <w:t>— Режим доступа: http://e.lanbook.com/book/65603— Загл. с экрана.</w:t>
            </w:r>
          </w:p>
          <w:p w:rsidR="005A275F" w:rsidRPr="002B7191" w:rsidRDefault="002B7191" w:rsidP="002B7191">
            <w:pPr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3. </w:t>
            </w:r>
            <w:r w:rsidR="005A275F" w:rsidRPr="005A275F">
              <w:rPr>
                <w:bCs/>
                <w:sz w:val="28"/>
                <w:szCs w:val="28"/>
              </w:rPr>
              <w:t>Архитектура гражданских и</w:t>
            </w:r>
            <w:r w:rsidR="005A275F" w:rsidRPr="005A275F">
              <w:rPr>
                <w:sz w:val="28"/>
                <w:szCs w:val="28"/>
              </w:rPr>
              <w:t xml:space="preserve"> промышленных зданий </w:t>
            </w:r>
            <w:r w:rsidR="005A275F" w:rsidRPr="005A275F">
              <w:rPr>
                <w:bCs/>
                <w:sz w:val="28"/>
                <w:szCs w:val="28"/>
              </w:rPr>
              <w:t>[Текст]</w:t>
            </w:r>
            <w:r w:rsidR="005A275F" w:rsidRPr="005A275F">
              <w:rPr>
                <w:sz w:val="28"/>
                <w:szCs w:val="28"/>
              </w:rPr>
              <w:t xml:space="preserve">: учеб. в 5-и т. Т. 2. Основы проектирования / Л. Б. Великовский [и др.] ; ред. В. М. Предтеченский. - 2-е изд., перераб. и доп. - М. : Стройиздат, 1976. - 215 с. : ил. </w:t>
            </w:r>
          </w:p>
          <w:p w:rsidR="005A275F" w:rsidRPr="005A275F" w:rsidRDefault="002B7191" w:rsidP="002B7191">
            <w:pPr>
              <w:tabs>
                <w:tab w:val="left" w:pos="45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5A275F" w:rsidRPr="005A275F">
              <w:rPr>
                <w:sz w:val="28"/>
                <w:szCs w:val="28"/>
              </w:rPr>
              <w:t>Ковригин С. Д. Архитектурно-строительная акустика [Текст]: Учебное пособие для вузов / С. Д. Ковригин, С. И. Крышов.- 2-е изд., перераб. и доп. – М.: Высш. шк.,1986. -256 с.: ил.-</w:t>
            </w:r>
          </w:p>
          <w:p w:rsidR="005A275F" w:rsidRPr="005A275F" w:rsidRDefault="002B7191" w:rsidP="002B7191">
            <w:pPr>
              <w:tabs>
                <w:tab w:val="left" w:pos="45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 xml:space="preserve">5. </w:t>
            </w:r>
            <w:r w:rsidR="005A275F" w:rsidRPr="005A275F">
              <w:rPr>
                <w:sz w:val="28"/>
              </w:rPr>
              <w:t xml:space="preserve">СП 131.13330.2012 «Строительная климатология. </w:t>
            </w:r>
            <w:r w:rsidR="005A275F" w:rsidRPr="005A275F">
              <w:rPr>
                <w:sz w:val="28"/>
                <w:szCs w:val="28"/>
                <w:shd w:val="clear" w:color="auto" w:fill="FFFFFF"/>
              </w:rPr>
              <w:t>Актуализированная редакция</w:t>
            </w:r>
            <w:r w:rsidR="005A275F" w:rsidRPr="005A275F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="005A275F" w:rsidRPr="005A275F">
              <w:rPr>
                <w:b/>
                <w:bCs/>
                <w:sz w:val="28"/>
                <w:szCs w:val="28"/>
              </w:rPr>
              <w:t xml:space="preserve"> </w:t>
            </w:r>
            <w:r w:rsidR="005A275F" w:rsidRPr="005A275F">
              <w:rPr>
                <w:sz w:val="28"/>
              </w:rPr>
              <w:t>СНиП 23-01-99</w:t>
            </w:r>
            <w:r w:rsidR="005A275F" w:rsidRPr="005A275F">
              <w:rPr>
                <w:sz w:val="28"/>
                <w:vertAlign w:val="superscript"/>
              </w:rPr>
              <w:t>*</w:t>
            </w:r>
            <w:r w:rsidR="005A275F" w:rsidRPr="005A275F">
              <w:rPr>
                <w:sz w:val="28"/>
              </w:rPr>
              <w:t>».</w:t>
            </w:r>
            <w:r w:rsidR="005A275F" w:rsidRPr="005A275F">
              <w:rPr>
                <w:sz w:val="28"/>
                <w:szCs w:val="28"/>
              </w:rPr>
              <w:t>[Электронный ресурс]. Введ.01.01.2013. : Министерство регионального развития Российской Федерации</w:t>
            </w:r>
            <w:r w:rsidR="005A275F" w:rsidRPr="005A275F">
              <w:rPr>
                <w:sz w:val="28"/>
              </w:rPr>
              <w:t xml:space="preserve">; М.: Минрегион </w:t>
            </w:r>
            <w:r w:rsidR="005A275F" w:rsidRPr="005A275F">
              <w:rPr>
                <w:sz w:val="28"/>
              </w:rPr>
              <w:lastRenderedPageBreak/>
              <w:t>России, 2012. – 120 с.</w:t>
            </w:r>
            <w:r w:rsidR="005A275F" w:rsidRPr="005A275F">
              <w:rPr>
                <w:bCs/>
                <w:sz w:val="28"/>
                <w:szCs w:val="28"/>
              </w:rPr>
              <w:t xml:space="preserve"> </w:t>
            </w:r>
          </w:p>
          <w:p w:rsidR="005A275F" w:rsidRPr="005A275F" w:rsidRDefault="002B7191" w:rsidP="002B7191">
            <w:pPr>
              <w:tabs>
                <w:tab w:val="left" w:pos="459"/>
              </w:tabs>
              <w:ind w:left="33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>6.</w:t>
            </w:r>
            <w:r w:rsidR="005A275F" w:rsidRPr="005A275F">
              <w:rPr>
                <w:sz w:val="28"/>
              </w:rPr>
              <w:t xml:space="preserve">СП 52.13330.2011 «Естественное и искуственное освещение. </w:t>
            </w:r>
            <w:r w:rsidR="005A275F" w:rsidRPr="005A275F">
              <w:rPr>
                <w:sz w:val="28"/>
                <w:szCs w:val="28"/>
                <w:shd w:val="clear" w:color="auto" w:fill="FFFFFF"/>
              </w:rPr>
              <w:t>Актуализированная редакция</w:t>
            </w:r>
            <w:r w:rsidR="005A275F" w:rsidRPr="005A275F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="005A275F" w:rsidRPr="005A275F">
              <w:rPr>
                <w:b/>
                <w:bCs/>
                <w:sz w:val="28"/>
                <w:szCs w:val="28"/>
              </w:rPr>
              <w:t xml:space="preserve"> </w:t>
            </w:r>
            <w:r w:rsidR="005A275F" w:rsidRPr="005A275F">
              <w:rPr>
                <w:sz w:val="28"/>
              </w:rPr>
              <w:t>СНиП 23-05-95</w:t>
            </w:r>
            <w:r w:rsidR="005A275F" w:rsidRPr="005A275F">
              <w:rPr>
                <w:sz w:val="28"/>
                <w:vertAlign w:val="superscript"/>
              </w:rPr>
              <w:t>*</w:t>
            </w:r>
            <w:r w:rsidR="005A275F" w:rsidRPr="005A275F">
              <w:rPr>
                <w:sz w:val="28"/>
              </w:rPr>
              <w:t xml:space="preserve">». </w:t>
            </w:r>
            <w:r w:rsidR="005A275F" w:rsidRPr="005A275F">
              <w:rPr>
                <w:sz w:val="28"/>
                <w:szCs w:val="28"/>
              </w:rPr>
              <w:t>[Электронный ресурс]. Введ.20.05.2011. : Министерство регионального развития Российской Федерации</w:t>
            </w:r>
            <w:r w:rsidR="005A275F" w:rsidRPr="005A275F">
              <w:rPr>
                <w:sz w:val="28"/>
              </w:rPr>
              <w:t>; М.: Минрегион России, 2011. – 74 с.</w:t>
            </w:r>
            <w:r w:rsidR="005A275F" w:rsidRPr="005A275F">
              <w:rPr>
                <w:bCs/>
                <w:sz w:val="28"/>
                <w:szCs w:val="28"/>
              </w:rPr>
              <w:t xml:space="preserve"> </w:t>
            </w:r>
          </w:p>
          <w:p w:rsidR="00E4001B" w:rsidRPr="00942D0B" w:rsidRDefault="002B7191" w:rsidP="005A275F">
            <w:pPr>
              <w:pStyle w:val="af8"/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7.</w:t>
            </w:r>
            <w:r w:rsidR="005A275F" w:rsidRPr="005A275F">
              <w:rPr>
                <w:rFonts w:ascii="Times New Roman" w:hAnsi="Times New Roman"/>
                <w:sz w:val="28"/>
              </w:rPr>
              <w:t xml:space="preserve">СП 51.13330.2011 «Защита от шума. </w:t>
            </w:r>
            <w:r w:rsidR="005A275F" w:rsidRPr="005A27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ктуализированная редакция</w:t>
            </w:r>
            <w:r w:rsidR="005A275F" w:rsidRPr="005A275F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="005A275F" w:rsidRPr="005A275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5A275F" w:rsidRPr="005A275F">
              <w:rPr>
                <w:rFonts w:ascii="Times New Roman" w:hAnsi="Times New Roman"/>
                <w:sz w:val="28"/>
              </w:rPr>
              <w:t xml:space="preserve">СНиП 23-03-2003». </w:t>
            </w:r>
            <w:r w:rsidR="005A275F" w:rsidRPr="005A275F">
              <w:rPr>
                <w:rFonts w:ascii="Times New Roman" w:hAnsi="Times New Roman"/>
                <w:sz w:val="28"/>
                <w:szCs w:val="28"/>
              </w:rPr>
              <w:t>[Электронный ресурс]. Введ.20.05.2011. : Министерство регионального развития Российской Федерации</w:t>
            </w:r>
            <w:r w:rsidR="005A275F" w:rsidRPr="005A275F">
              <w:rPr>
                <w:rFonts w:ascii="Times New Roman" w:hAnsi="Times New Roman"/>
                <w:sz w:val="28"/>
              </w:rPr>
              <w:t>; М.: Минрегион России, 2011. – 46 с.</w:t>
            </w:r>
          </w:p>
        </w:tc>
      </w:tr>
      <w:tr w:rsidR="00E4001B" w:rsidRPr="009F761D" w:rsidTr="005A275F">
        <w:trPr>
          <w:trHeight w:val="5261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E4001B" w:rsidRPr="00032EA8" w:rsidRDefault="00E4001B" w:rsidP="00BB1348">
            <w:pPr>
              <w:jc w:val="center"/>
              <w:rPr>
                <w:sz w:val="28"/>
                <w:szCs w:val="28"/>
              </w:rPr>
            </w:pPr>
            <w:r w:rsidRPr="00032EA8">
              <w:rPr>
                <w:sz w:val="28"/>
                <w:szCs w:val="28"/>
              </w:rPr>
              <w:t>2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E4001B" w:rsidRPr="00032EA8" w:rsidRDefault="00E4001B" w:rsidP="005363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климатические воздействий в строительстве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E4001B" w:rsidRPr="00985886" w:rsidRDefault="00E4001B" w:rsidP="00985886">
            <w:pPr>
              <w:jc w:val="both"/>
              <w:rPr>
                <w:sz w:val="28"/>
                <w:szCs w:val="28"/>
              </w:rPr>
            </w:pPr>
          </w:p>
        </w:tc>
      </w:tr>
      <w:tr w:rsidR="00E4001B" w:rsidRPr="009F761D" w:rsidTr="0053634B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E4001B" w:rsidRPr="00032EA8" w:rsidRDefault="00E4001B" w:rsidP="00BB1348">
            <w:pPr>
              <w:jc w:val="center"/>
              <w:rPr>
                <w:sz w:val="28"/>
                <w:szCs w:val="28"/>
              </w:rPr>
            </w:pPr>
            <w:r w:rsidRPr="00032EA8">
              <w:rPr>
                <w:sz w:val="28"/>
                <w:szCs w:val="28"/>
              </w:rPr>
              <w:t>3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E4001B" w:rsidRPr="00032EA8" w:rsidRDefault="00E4001B" w:rsidP="005363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ная  и архитектурная акустика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E4001B" w:rsidRPr="00032EA8" w:rsidRDefault="00E4001B" w:rsidP="00292BD3">
            <w:pPr>
              <w:tabs>
                <w:tab w:val="left" w:pos="459"/>
              </w:tabs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C03DFC" w:rsidRPr="005A6DC5" w:rsidRDefault="00C03DFC" w:rsidP="000D6165">
      <w:pPr>
        <w:rPr>
          <w:bCs/>
          <w:sz w:val="28"/>
          <w:szCs w:val="28"/>
        </w:rPr>
      </w:pPr>
    </w:p>
    <w:p w:rsidR="00197126" w:rsidRDefault="00197126" w:rsidP="000D6165">
      <w:pPr>
        <w:rPr>
          <w:bCs/>
          <w:sz w:val="28"/>
          <w:szCs w:val="28"/>
        </w:rPr>
      </w:pPr>
    </w:p>
    <w:p w:rsidR="007659DF" w:rsidRDefault="00D43F24" w:rsidP="009D4BB5">
      <w:pPr>
        <w:numPr>
          <w:ilvl w:val="0"/>
          <w:numId w:val="35"/>
        </w:num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Фонд оценочных средств для проведения текущего контроля</w:t>
      </w:r>
    </w:p>
    <w:p w:rsidR="00D43F24" w:rsidRPr="00D2714B" w:rsidRDefault="00D43F24" w:rsidP="009D4BB5">
      <w:pPr>
        <w:jc w:val="both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успеваемости и промежуточной аттестации обучающихся по дисциплине</w:t>
      </w:r>
    </w:p>
    <w:p w:rsidR="00D43F24" w:rsidRPr="00774189" w:rsidRDefault="00D43F24" w:rsidP="006F6D97">
      <w:pPr>
        <w:ind w:firstLine="851"/>
        <w:jc w:val="both"/>
        <w:rPr>
          <w:bCs/>
          <w:sz w:val="28"/>
          <w:szCs w:val="28"/>
        </w:rPr>
      </w:pPr>
    </w:p>
    <w:p w:rsidR="00D43F24" w:rsidRDefault="00D43F24" w:rsidP="006F6D97">
      <w:pPr>
        <w:ind w:firstLine="851"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9D4BB5" w:rsidRPr="00D2714B" w:rsidRDefault="009D4BB5" w:rsidP="006F6D97">
      <w:pPr>
        <w:ind w:firstLine="851"/>
        <w:jc w:val="both"/>
        <w:rPr>
          <w:bCs/>
          <w:iCs/>
          <w:sz w:val="28"/>
          <w:szCs w:val="28"/>
        </w:rPr>
      </w:pPr>
    </w:p>
    <w:p w:rsidR="00D43F24" w:rsidRPr="00774189" w:rsidRDefault="00D43F24" w:rsidP="00D43F24">
      <w:pPr>
        <w:ind w:firstLine="851"/>
        <w:jc w:val="center"/>
        <w:rPr>
          <w:bCs/>
          <w:sz w:val="28"/>
          <w:szCs w:val="28"/>
        </w:rPr>
      </w:pPr>
    </w:p>
    <w:p w:rsidR="00D9708C" w:rsidRDefault="00D43F24" w:rsidP="009D4BB5">
      <w:pPr>
        <w:numPr>
          <w:ilvl w:val="0"/>
          <w:numId w:val="35"/>
        </w:numPr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 xml:space="preserve">основной и дополнительной учебной литературы, </w:t>
      </w:r>
    </w:p>
    <w:p w:rsidR="00D43F24" w:rsidRPr="00D322E9" w:rsidRDefault="00D43F24" w:rsidP="00D970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рмативно-правовой документации и других изданий, необходимых для освоения дисциплины</w:t>
      </w:r>
    </w:p>
    <w:p w:rsidR="00D45E81" w:rsidRDefault="00D45E81" w:rsidP="000D6165">
      <w:pPr>
        <w:rPr>
          <w:bCs/>
          <w:sz w:val="28"/>
          <w:szCs w:val="28"/>
        </w:rPr>
      </w:pPr>
    </w:p>
    <w:p w:rsidR="0053634B" w:rsidRDefault="0053634B" w:rsidP="0053634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2B7191" w:rsidRPr="00197126" w:rsidRDefault="002B7191" w:rsidP="0053634B">
      <w:pPr>
        <w:ind w:firstLine="851"/>
        <w:jc w:val="both"/>
        <w:rPr>
          <w:bCs/>
          <w:sz w:val="28"/>
          <w:szCs w:val="28"/>
        </w:rPr>
      </w:pPr>
    </w:p>
    <w:p w:rsidR="002B7191" w:rsidRDefault="002B7191" w:rsidP="002B7191">
      <w:pPr>
        <w:ind w:firstLine="851"/>
        <w:jc w:val="both"/>
        <w:rPr>
          <w:color w:val="111111"/>
          <w:sz w:val="28"/>
          <w:szCs w:val="28"/>
        </w:rPr>
      </w:pPr>
      <w:r w:rsidRPr="002B7191">
        <w:rPr>
          <w:sz w:val="28"/>
          <w:szCs w:val="28"/>
        </w:rPr>
        <w:t>1. Белаш Т.А. Железнодорожные здания для районов с особыми природно-климатическими условиями и техногенными воздействиями. [Электронный ресурс]: учеб. / Т. А. Белаш, А. М. Уздин – Электрон.  дан. –М.: УМЦ ЖДТ, 2007, -372 с.</w:t>
      </w:r>
      <w:r w:rsidRPr="002B7191">
        <w:rPr>
          <w:color w:val="111111"/>
          <w:sz w:val="28"/>
          <w:szCs w:val="28"/>
        </w:rPr>
        <w:t xml:space="preserve"> — Режим доступа: http://e.lanbook.com/book/4159 — Загл. с экрана.</w:t>
      </w:r>
    </w:p>
    <w:p w:rsidR="002B7191" w:rsidRDefault="002B7191" w:rsidP="002B7191">
      <w:pPr>
        <w:ind w:firstLine="851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2. </w:t>
      </w:r>
      <w:r w:rsidRPr="002B7191">
        <w:rPr>
          <w:bCs/>
          <w:color w:val="222222"/>
          <w:sz w:val="28"/>
          <w:szCs w:val="28"/>
          <w:shd w:val="clear" w:color="auto" w:fill="FFFFFF"/>
        </w:rPr>
        <w:t>Протасевич А. М.</w:t>
      </w:r>
      <w:r w:rsidRPr="002B7191">
        <w:rPr>
          <w:color w:val="222222"/>
          <w:sz w:val="28"/>
          <w:szCs w:val="28"/>
          <w:shd w:val="clear" w:color="auto" w:fill="FFFFFF"/>
        </w:rPr>
        <w:t>     Строительная теплофизика ограждающих конструкций зданий и сооружений [Электронный ресурс]: учеб. Пособие – Электрон.дан. - Минск :Вышэйшая школа, 2015. – </w:t>
      </w:r>
      <w:r w:rsidRPr="002B7191">
        <w:rPr>
          <w:bCs/>
          <w:color w:val="222222"/>
          <w:sz w:val="28"/>
          <w:szCs w:val="28"/>
          <w:shd w:val="clear" w:color="auto" w:fill="FFFFFF"/>
        </w:rPr>
        <w:t xml:space="preserve">239 с. </w:t>
      </w:r>
      <w:r w:rsidRPr="002B7191">
        <w:rPr>
          <w:color w:val="111111"/>
          <w:sz w:val="28"/>
          <w:szCs w:val="28"/>
        </w:rPr>
        <w:t>— Режим доступа: http://e.lanbook.com/book/65603— Загл. с экрана.</w:t>
      </w:r>
    </w:p>
    <w:p w:rsidR="002B7191" w:rsidRPr="002B7191" w:rsidRDefault="002B7191" w:rsidP="002B7191">
      <w:pPr>
        <w:ind w:firstLine="851"/>
        <w:jc w:val="both"/>
        <w:rPr>
          <w:color w:val="111111"/>
          <w:sz w:val="28"/>
          <w:szCs w:val="28"/>
        </w:rPr>
      </w:pPr>
    </w:p>
    <w:p w:rsidR="0053634B" w:rsidRDefault="0053634B" w:rsidP="0053634B">
      <w:pPr>
        <w:ind w:firstLine="851"/>
        <w:jc w:val="both"/>
        <w:rPr>
          <w:bCs/>
          <w:sz w:val="28"/>
          <w:szCs w:val="28"/>
        </w:rPr>
      </w:pPr>
      <w:r w:rsidRPr="00032EA8">
        <w:rPr>
          <w:bCs/>
          <w:sz w:val="28"/>
          <w:szCs w:val="28"/>
        </w:rPr>
        <w:lastRenderedPageBreak/>
        <w:t>8.2  Перечень дополнительной учебной литературы, необходимой для освоения дисциплины</w:t>
      </w:r>
    </w:p>
    <w:p w:rsidR="002B7191" w:rsidRPr="00032EA8" w:rsidRDefault="002B7191" w:rsidP="0053634B">
      <w:pPr>
        <w:ind w:firstLine="851"/>
        <w:jc w:val="both"/>
        <w:rPr>
          <w:bCs/>
          <w:sz w:val="28"/>
          <w:szCs w:val="28"/>
        </w:rPr>
      </w:pPr>
    </w:p>
    <w:p w:rsidR="00D026BA" w:rsidRPr="009168B3" w:rsidRDefault="00D026BA" w:rsidP="00D026BA">
      <w:pPr>
        <w:numPr>
          <w:ilvl w:val="0"/>
          <w:numId w:val="21"/>
        </w:numPr>
        <w:jc w:val="both"/>
        <w:rPr>
          <w:bCs/>
          <w:sz w:val="28"/>
          <w:szCs w:val="28"/>
        </w:rPr>
      </w:pPr>
      <w:r w:rsidRPr="00481E57">
        <w:rPr>
          <w:bCs/>
          <w:sz w:val="28"/>
          <w:szCs w:val="28"/>
        </w:rPr>
        <w:t>Архитектура гражданских и</w:t>
      </w:r>
      <w:r w:rsidRPr="00481E57">
        <w:rPr>
          <w:sz w:val="28"/>
          <w:szCs w:val="28"/>
        </w:rPr>
        <w:t xml:space="preserve"> промышленных зданий </w:t>
      </w:r>
      <w:r>
        <w:rPr>
          <w:bCs/>
          <w:sz w:val="28"/>
          <w:szCs w:val="28"/>
        </w:rPr>
        <w:t>[Текст]</w:t>
      </w:r>
      <w:r w:rsidRPr="00481E57">
        <w:rPr>
          <w:sz w:val="28"/>
          <w:szCs w:val="28"/>
        </w:rPr>
        <w:t xml:space="preserve">: учеб. в 5-и т. Т. 2. Основы проектирования / Л. Б. Великовский [и др.] ; ред. В. М. Предтеченский. - 2-е изд., перераб. и доп. - М. : Стройиздат, 1976. - 215 с. : ил. </w:t>
      </w:r>
    </w:p>
    <w:p w:rsidR="00D026BA" w:rsidRPr="00481E57" w:rsidRDefault="00D026BA" w:rsidP="00D026BA">
      <w:pPr>
        <w:numPr>
          <w:ilvl w:val="0"/>
          <w:numId w:val="21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овригин С. Д. Архитектурно-строительная акустика </w:t>
      </w:r>
      <w:r w:rsidRPr="009168B3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9168B3">
        <w:rPr>
          <w:sz w:val="28"/>
          <w:szCs w:val="28"/>
        </w:rPr>
        <w:t>]</w:t>
      </w:r>
      <w:r>
        <w:rPr>
          <w:sz w:val="28"/>
          <w:szCs w:val="28"/>
        </w:rPr>
        <w:t>: Учебное пособие для вузов / С. Д. Ковригин, С. И. Крышов.- 2-е изд., перераб. и доп. – М.: Высш. шк.,1986. -256 с.: ил.-</w:t>
      </w:r>
    </w:p>
    <w:p w:rsidR="0053634B" w:rsidRDefault="0053634B" w:rsidP="0053634B">
      <w:pPr>
        <w:ind w:firstLine="851"/>
        <w:jc w:val="both"/>
        <w:rPr>
          <w:bCs/>
          <w:sz w:val="28"/>
          <w:szCs w:val="28"/>
        </w:rPr>
      </w:pPr>
    </w:p>
    <w:p w:rsidR="002B47F1" w:rsidRPr="00032EA8" w:rsidRDefault="002B47F1" w:rsidP="0053634B">
      <w:pPr>
        <w:ind w:firstLine="851"/>
        <w:jc w:val="both"/>
        <w:rPr>
          <w:bCs/>
          <w:sz w:val="28"/>
          <w:szCs w:val="28"/>
        </w:rPr>
      </w:pPr>
    </w:p>
    <w:p w:rsidR="00DB4365" w:rsidRDefault="009D4BB5" w:rsidP="009D4BB5">
      <w:pPr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ab/>
      </w:r>
      <w:r w:rsidR="00664033">
        <w:rPr>
          <w:bCs/>
          <w:sz w:val="28"/>
          <w:szCs w:val="28"/>
        </w:rPr>
        <w:t>8.3</w:t>
      </w:r>
      <w:r>
        <w:rPr>
          <w:bCs/>
          <w:sz w:val="28"/>
          <w:szCs w:val="28"/>
        </w:rPr>
        <w:t xml:space="preserve"> </w:t>
      </w:r>
      <w:r w:rsidR="00DB4365" w:rsidRPr="00032EA8">
        <w:rPr>
          <w:bCs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601EB6" w:rsidRDefault="00601EB6" w:rsidP="00601EB6">
      <w:pPr>
        <w:ind w:left="851"/>
        <w:rPr>
          <w:bCs/>
          <w:sz w:val="28"/>
          <w:szCs w:val="28"/>
        </w:rPr>
      </w:pPr>
    </w:p>
    <w:p w:rsidR="00D026BA" w:rsidRPr="0076540D" w:rsidRDefault="00D026BA" w:rsidP="00D026BA">
      <w:pPr>
        <w:numPr>
          <w:ilvl w:val="0"/>
          <w:numId w:val="31"/>
        </w:numPr>
        <w:jc w:val="both"/>
        <w:rPr>
          <w:bCs/>
          <w:sz w:val="28"/>
          <w:szCs w:val="28"/>
        </w:rPr>
      </w:pPr>
      <w:r w:rsidRPr="003447A3">
        <w:rPr>
          <w:sz w:val="28"/>
        </w:rPr>
        <w:t>СП 131.13330.2012 «</w:t>
      </w:r>
      <w:r>
        <w:rPr>
          <w:sz w:val="28"/>
        </w:rPr>
        <w:t xml:space="preserve">Строительная климатология. </w:t>
      </w:r>
      <w:r w:rsidRPr="009D499C">
        <w:rPr>
          <w:sz w:val="28"/>
          <w:szCs w:val="28"/>
          <w:shd w:val="clear" w:color="auto" w:fill="FFFFFF"/>
        </w:rPr>
        <w:t>Актуализированная редакция</w:t>
      </w:r>
      <w:r w:rsidRPr="009D499C">
        <w:rPr>
          <w:rStyle w:val="apple-converted-space"/>
          <w:sz w:val="28"/>
          <w:szCs w:val="28"/>
          <w:shd w:val="clear" w:color="auto" w:fill="FFFFFF"/>
        </w:rPr>
        <w:t> </w:t>
      </w:r>
      <w:r w:rsidRPr="009D499C">
        <w:rPr>
          <w:b/>
          <w:bCs/>
          <w:sz w:val="28"/>
          <w:szCs w:val="28"/>
        </w:rPr>
        <w:t xml:space="preserve"> </w:t>
      </w:r>
      <w:r w:rsidRPr="00775312">
        <w:rPr>
          <w:sz w:val="28"/>
        </w:rPr>
        <w:t>СНиП 23-01-99</w:t>
      </w:r>
      <w:r w:rsidRPr="00775312">
        <w:rPr>
          <w:sz w:val="28"/>
          <w:vertAlign w:val="superscript"/>
        </w:rPr>
        <w:t>*</w:t>
      </w:r>
      <w:r>
        <w:rPr>
          <w:sz w:val="28"/>
        </w:rPr>
        <w:t>».</w:t>
      </w:r>
      <w:r w:rsidRPr="00823F0A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>.</w:t>
      </w:r>
      <w:r w:rsidRPr="00F7770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A1EC8">
        <w:rPr>
          <w:sz w:val="28"/>
          <w:szCs w:val="28"/>
        </w:rPr>
        <w:t>вед.01.0</w:t>
      </w:r>
      <w:r>
        <w:rPr>
          <w:sz w:val="28"/>
          <w:szCs w:val="28"/>
        </w:rPr>
        <w:t>1</w:t>
      </w:r>
      <w:r w:rsidRPr="00AA1EC8">
        <w:rPr>
          <w:sz w:val="28"/>
          <w:szCs w:val="28"/>
        </w:rPr>
        <w:t>.</w:t>
      </w:r>
      <w:r>
        <w:rPr>
          <w:sz w:val="28"/>
          <w:szCs w:val="28"/>
        </w:rPr>
        <w:t>2013</w:t>
      </w:r>
      <w:r w:rsidRPr="00AA1EC8">
        <w:rPr>
          <w:sz w:val="28"/>
          <w:szCs w:val="28"/>
        </w:rPr>
        <w:t xml:space="preserve">. : </w:t>
      </w:r>
      <w:r>
        <w:rPr>
          <w:sz w:val="28"/>
          <w:szCs w:val="28"/>
        </w:rPr>
        <w:t>Министерство регионального развития Росси</w:t>
      </w:r>
      <w:r w:rsidRPr="0076540D">
        <w:rPr>
          <w:sz w:val="28"/>
          <w:szCs w:val="28"/>
        </w:rPr>
        <w:t>йской Федерации; М.: Минрегион России, 2012. – 120 с.</w:t>
      </w:r>
      <w:r w:rsidRPr="0076540D">
        <w:rPr>
          <w:bCs/>
          <w:sz w:val="28"/>
          <w:szCs w:val="28"/>
        </w:rPr>
        <w:t xml:space="preserve"> </w:t>
      </w:r>
      <w:r w:rsidRPr="0076540D">
        <w:rPr>
          <w:color w:val="000000" w:themeColor="text1"/>
          <w:sz w:val="28"/>
          <w:szCs w:val="28"/>
        </w:rPr>
        <w:t>:Режим доступа:</w:t>
      </w:r>
      <w:hyperlink r:id="rId10" w:anchor="form" w:history="1">
        <w:r w:rsidRPr="0076540D">
          <w:rPr>
            <w:rStyle w:val="af7"/>
            <w:bCs/>
            <w:color w:val="000000" w:themeColor="text1"/>
            <w:sz w:val="28"/>
            <w:szCs w:val="28"/>
            <w:u w:val="none"/>
          </w:rPr>
          <w:t>http://www.faufcc.ru/technical-regulation-in-constuction/formulary-list/#form</w:t>
        </w:r>
      </w:hyperlink>
      <w:r w:rsidRPr="0076540D">
        <w:rPr>
          <w:bCs/>
          <w:color w:val="000000" w:themeColor="text1"/>
          <w:sz w:val="28"/>
          <w:szCs w:val="28"/>
        </w:rPr>
        <w:t>, свободный.</w:t>
      </w:r>
      <w:r w:rsidRPr="0076540D">
        <w:rPr>
          <w:color w:val="000000" w:themeColor="text1"/>
          <w:sz w:val="28"/>
          <w:szCs w:val="28"/>
        </w:rPr>
        <w:t xml:space="preserve"> — Загл. с экрана.</w:t>
      </w:r>
    </w:p>
    <w:p w:rsidR="00D026BA" w:rsidRPr="0076540D" w:rsidRDefault="00D026BA" w:rsidP="00D026BA">
      <w:pPr>
        <w:numPr>
          <w:ilvl w:val="0"/>
          <w:numId w:val="31"/>
        </w:numPr>
        <w:jc w:val="both"/>
        <w:rPr>
          <w:sz w:val="28"/>
        </w:rPr>
      </w:pPr>
      <w:r>
        <w:rPr>
          <w:sz w:val="28"/>
        </w:rPr>
        <w:t>СП 52.13330.2011</w:t>
      </w:r>
      <w:r w:rsidRPr="003447A3">
        <w:rPr>
          <w:sz w:val="28"/>
        </w:rPr>
        <w:t xml:space="preserve"> «</w:t>
      </w:r>
      <w:r>
        <w:rPr>
          <w:sz w:val="28"/>
        </w:rPr>
        <w:t xml:space="preserve">Естественное и </w:t>
      </w:r>
      <w:r w:rsidR="00A96110">
        <w:rPr>
          <w:sz w:val="28"/>
        </w:rPr>
        <w:t>искусственное</w:t>
      </w:r>
      <w:r>
        <w:rPr>
          <w:sz w:val="28"/>
        </w:rPr>
        <w:t xml:space="preserve"> освещение. </w:t>
      </w:r>
      <w:r w:rsidRPr="009D499C">
        <w:rPr>
          <w:sz w:val="28"/>
          <w:szCs w:val="28"/>
          <w:shd w:val="clear" w:color="auto" w:fill="FFFFFF"/>
        </w:rPr>
        <w:t>Актуализированная редакция</w:t>
      </w:r>
      <w:r w:rsidRPr="009D499C">
        <w:rPr>
          <w:rStyle w:val="apple-converted-space"/>
          <w:sz w:val="28"/>
          <w:szCs w:val="28"/>
          <w:shd w:val="clear" w:color="auto" w:fill="FFFFFF"/>
        </w:rPr>
        <w:t> </w:t>
      </w:r>
      <w:r w:rsidRPr="009D499C">
        <w:rPr>
          <w:b/>
          <w:bCs/>
          <w:sz w:val="28"/>
          <w:szCs w:val="28"/>
        </w:rPr>
        <w:t xml:space="preserve"> </w:t>
      </w:r>
      <w:r>
        <w:rPr>
          <w:sz w:val="28"/>
        </w:rPr>
        <w:t>СНиП 23-05-95</w:t>
      </w:r>
      <w:r w:rsidRPr="00775312">
        <w:rPr>
          <w:sz w:val="28"/>
          <w:vertAlign w:val="superscript"/>
        </w:rPr>
        <w:t>*</w:t>
      </w:r>
      <w:r>
        <w:rPr>
          <w:sz w:val="28"/>
        </w:rPr>
        <w:t xml:space="preserve">». </w:t>
      </w:r>
      <w:r w:rsidRPr="00823F0A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>.</w:t>
      </w:r>
      <w:r w:rsidRPr="00F7770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A1EC8">
        <w:rPr>
          <w:sz w:val="28"/>
          <w:szCs w:val="28"/>
        </w:rPr>
        <w:t>вед.</w:t>
      </w:r>
      <w:r>
        <w:rPr>
          <w:sz w:val="28"/>
          <w:szCs w:val="28"/>
        </w:rPr>
        <w:t>20</w:t>
      </w:r>
      <w:r w:rsidRPr="00AA1EC8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AA1EC8">
        <w:rPr>
          <w:sz w:val="28"/>
          <w:szCs w:val="28"/>
        </w:rPr>
        <w:t>.</w:t>
      </w:r>
      <w:r>
        <w:rPr>
          <w:sz w:val="28"/>
          <w:szCs w:val="28"/>
        </w:rPr>
        <w:t>2011</w:t>
      </w:r>
      <w:r w:rsidRPr="00AA1EC8">
        <w:rPr>
          <w:sz w:val="28"/>
          <w:szCs w:val="28"/>
        </w:rPr>
        <w:t xml:space="preserve">. : </w:t>
      </w:r>
      <w:r>
        <w:rPr>
          <w:sz w:val="28"/>
          <w:szCs w:val="28"/>
        </w:rPr>
        <w:t>Министерство регионального развития Российской Федерации</w:t>
      </w:r>
      <w:r>
        <w:rPr>
          <w:sz w:val="28"/>
        </w:rPr>
        <w:t>;</w:t>
      </w:r>
      <w:r w:rsidRPr="0021380F">
        <w:rPr>
          <w:sz w:val="28"/>
        </w:rPr>
        <w:t xml:space="preserve"> </w:t>
      </w:r>
      <w:r>
        <w:rPr>
          <w:sz w:val="28"/>
        </w:rPr>
        <w:t>М.: Минрегион России, 2011. – 74 с.</w:t>
      </w:r>
      <w:r w:rsidRPr="000E1876">
        <w:rPr>
          <w:bCs/>
          <w:sz w:val="28"/>
          <w:szCs w:val="28"/>
        </w:rPr>
        <w:t xml:space="preserve"> </w:t>
      </w:r>
      <w:r w:rsidRPr="0076540D">
        <w:rPr>
          <w:color w:val="000000" w:themeColor="text1"/>
          <w:sz w:val="28"/>
          <w:szCs w:val="28"/>
        </w:rPr>
        <w:t>:Режим доступа:</w:t>
      </w:r>
      <w:hyperlink r:id="rId11" w:anchor="form" w:history="1">
        <w:r w:rsidRPr="0076540D">
          <w:rPr>
            <w:rStyle w:val="af7"/>
            <w:bCs/>
            <w:color w:val="000000" w:themeColor="text1"/>
            <w:sz w:val="28"/>
            <w:szCs w:val="28"/>
            <w:u w:val="none"/>
          </w:rPr>
          <w:t>http://www.faufcc.ru/technical-regulation-in-constuction/formulary-list/#form</w:t>
        </w:r>
      </w:hyperlink>
      <w:r w:rsidRPr="0076540D">
        <w:rPr>
          <w:bCs/>
          <w:color w:val="000000" w:themeColor="text1"/>
          <w:sz w:val="28"/>
          <w:szCs w:val="28"/>
        </w:rPr>
        <w:t>, свободный.</w:t>
      </w:r>
      <w:r w:rsidRPr="0076540D">
        <w:rPr>
          <w:color w:val="000000" w:themeColor="text1"/>
          <w:sz w:val="28"/>
          <w:szCs w:val="28"/>
        </w:rPr>
        <w:t xml:space="preserve"> — Загл. с экрана.</w:t>
      </w:r>
    </w:p>
    <w:p w:rsidR="002B47F1" w:rsidRPr="002B47F1" w:rsidRDefault="00D026BA" w:rsidP="002B47F1">
      <w:pPr>
        <w:numPr>
          <w:ilvl w:val="0"/>
          <w:numId w:val="31"/>
        </w:numPr>
        <w:jc w:val="both"/>
        <w:rPr>
          <w:sz w:val="28"/>
        </w:rPr>
      </w:pPr>
      <w:r>
        <w:rPr>
          <w:sz w:val="28"/>
        </w:rPr>
        <w:t>СП 51.13330.2011</w:t>
      </w:r>
      <w:r w:rsidRPr="003447A3">
        <w:rPr>
          <w:sz w:val="28"/>
        </w:rPr>
        <w:t xml:space="preserve"> «</w:t>
      </w:r>
      <w:r>
        <w:rPr>
          <w:sz w:val="28"/>
        </w:rPr>
        <w:t xml:space="preserve">Защита от шума. </w:t>
      </w:r>
      <w:r w:rsidRPr="009D499C">
        <w:rPr>
          <w:sz w:val="28"/>
          <w:szCs w:val="28"/>
          <w:shd w:val="clear" w:color="auto" w:fill="FFFFFF"/>
        </w:rPr>
        <w:t>Актуализированная редакция</w:t>
      </w:r>
      <w:r w:rsidRPr="009D499C">
        <w:rPr>
          <w:rStyle w:val="apple-converted-space"/>
          <w:sz w:val="28"/>
          <w:szCs w:val="28"/>
          <w:shd w:val="clear" w:color="auto" w:fill="FFFFFF"/>
        </w:rPr>
        <w:t> </w:t>
      </w:r>
      <w:r w:rsidRPr="009D499C">
        <w:rPr>
          <w:b/>
          <w:bCs/>
          <w:sz w:val="28"/>
          <w:szCs w:val="28"/>
        </w:rPr>
        <w:t xml:space="preserve"> </w:t>
      </w:r>
      <w:r>
        <w:rPr>
          <w:sz w:val="28"/>
        </w:rPr>
        <w:t xml:space="preserve">СНиП 23-03-2003». </w:t>
      </w:r>
      <w:r w:rsidRPr="00823F0A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>.</w:t>
      </w:r>
      <w:r w:rsidRPr="00F7770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A1EC8">
        <w:rPr>
          <w:sz w:val="28"/>
          <w:szCs w:val="28"/>
        </w:rPr>
        <w:t>вед.</w:t>
      </w:r>
      <w:r>
        <w:rPr>
          <w:sz w:val="28"/>
          <w:szCs w:val="28"/>
        </w:rPr>
        <w:t>20</w:t>
      </w:r>
      <w:r w:rsidRPr="00AA1EC8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AA1EC8">
        <w:rPr>
          <w:sz w:val="28"/>
          <w:szCs w:val="28"/>
        </w:rPr>
        <w:t>.</w:t>
      </w:r>
      <w:r>
        <w:rPr>
          <w:sz w:val="28"/>
          <w:szCs w:val="28"/>
        </w:rPr>
        <w:t>2011</w:t>
      </w:r>
      <w:r w:rsidRPr="00AA1EC8">
        <w:rPr>
          <w:sz w:val="28"/>
          <w:szCs w:val="28"/>
        </w:rPr>
        <w:t xml:space="preserve">. : </w:t>
      </w:r>
      <w:r>
        <w:rPr>
          <w:sz w:val="28"/>
          <w:szCs w:val="28"/>
        </w:rPr>
        <w:t>Министерство регионального развития Российской Федерации</w:t>
      </w:r>
      <w:r>
        <w:rPr>
          <w:sz w:val="28"/>
        </w:rPr>
        <w:t>;</w:t>
      </w:r>
      <w:r w:rsidRPr="0021380F">
        <w:rPr>
          <w:sz w:val="28"/>
        </w:rPr>
        <w:t xml:space="preserve"> </w:t>
      </w:r>
      <w:r>
        <w:rPr>
          <w:sz w:val="28"/>
        </w:rPr>
        <w:t>М.: Минрегион России, 2011. – 46 с.</w:t>
      </w:r>
      <w:r w:rsidRPr="000E1876">
        <w:rPr>
          <w:bCs/>
          <w:sz w:val="28"/>
          <w:szCs w:val="28"/>
        </w:rPr>
        <w:t xml:space="preserve"> </w:t>
      </w:r>
      <w:r w:rsidRPr="0076540D">
        <w:rPr>
          <w:color w:val="000000" w:themeColor="text1"/>
          <w:sz w:val="28"/>
          <w:szCs w:val="28"/>
        </w:rPr>
        <w:t>:Режим доступа:</w:t>
      </w:r>
      <w:hyperlink r:id="rId12" w:anchor="form" w:history="1">
        <w:r w:rsidRPr="0076540D">
          <w:rPr>
            <w:rStyle w:val="af7"/>
            <w:bCs/>
            <w:color w:val="000000" w:themeColor="text1"/>
            <w:sz w:val="28"/>
            <w:szCs w:val="28"/>
            <w:u w:val="none"/>
          </w:rPr>
          <w:t>http://www.faufcc.ru/technical-regulation-in-constuction/formulary-list/#form</w:t>
        </w:r>
      </w:hyperlink>
      <w:r w:rsidRPr="0076540D">
        <w:rPr>
          <w:bCs/>
          <w:color w:val="000000" w:themeColor="text1"/>
          <w:sz w:val="28"/>
          <w:szCs w:val="28"/>
        </w:rPr>
        <w:t>, свободный.</w:t>
      </w:r>
      <w:r w:rsidRPr="0076540D">
        <w:rPr>
          <w:color w:val="000000" w:themeColor="text1"/>
          <w:sz w:val="28"/>
          <w:szCs w:val="28"/>
        </w:rPr>
        <w:t xml:space="preserve"> — Загл. с экрана.</w:t>
      </w:r>
    </w:p>
    <w:p w:rsidR="002B47F1" w:rsidRPr="002B47F1" w:rsidRDefault="002B47F1" w:rsidP="002B47F1">
      <w:pPr>
        <w:numPr>
          <w:ilvl w:val="0"/>
          <w:numId w:val="31"/>
        </w:numPr>
        <w:jc w:val="both"/>
        <w:rPr>
          <w:sz w:val="28"/>
        </w:rPr>
      </w:pPr>
      <w:r w:rsidRPr="002B47F1">
        <w:rPr>
          <w:sz w:val="28"/>
          <w:szCs w:val="28"/>
        </w:rPr>
        <w:t xml:space="preserve">СП 50.13330.2012 «Тепловая защита зданий. Актуализированная редакция СНиП 23-02-2003» </w:t>
      </w:r>
      <w:r w:rsidRPr="002B47F1">
        <w:rPr>
          <w:color w:val="000000" w:themeColor="text1"/>
          <w:sz w:val="28"/>
          <w:szCs w:val="28"/>
          <w:shd w:val="clear" w:color="auto" w:fill="FFFFFF"/>
        </w:rPr>
        <w:t>[Электронный ресурс]. Введ. 01.07.2013. :</w:t>
      </w:r>
      <w:r w:rsidRPr="002B47F1">
        <w:rPr>
          <w:color w:val="000000" w:themeColor="text1"/>
          <w:sz w:val="27"/>
          <w:szCs w:val="27"/>
        </w:rPr>
        <w:t xml:space="preserve">  Министерство регионального развития Российской Федерации (Минрегион России); </w:t>
      </w:r>
      <w:r w:rsidRPr="002B47F1">
        <w:rPr>
          <w:color w:val="000000" w:themeColor="text1"/>
          <w:sz w:val="28"/>
          <w:szCs w:val="28"/>
          <w:shd w:val="clear" w:color="auto" w:fill="FFFFFF"/>
        </w:rPr>
        <w:t>М. :</w:t>
      </w:r>
      <w:r w:rsidRPr="002B47F1">
        <w:rPr>
          <w:color w:val="000000" w:themeColor="text1"/>
          <w:sz w:val="27"/>
          <w:szCs w:val="27"/>
        </w:rPr>
        <w:t>Минрегион России, 2012. – 100 с. :</w:t>
      </w:r>
      <w:r w:rsidRPr="002B47F1">
        <w:rPr>
          <w:color w:val="000000" w:themeColor="text1"/>
          <w:sz w:val="28"/>
          <w:szCs w:val="28"/>
        </w:rPr>
        <w:t>Режим доступа:</w:t>
      </w:r>
      <w:hyperlink r:id="rId13" w:anchor="form" w:history="1">
        <w:r w:rsidRPr="002B47F1">
          <w:rPr>
            <w:rStyle w:val="af7"/>
            <w:color w:val="000000" w:themeColor="text1"/>
            <w:sz w:val="28"/>
            <w:szCs w:val="28"/>
            <w:u w:val="none"/>
          </w:rPr>
          <w:t>http://www.faufcc.ru/technical-regulation-in-constuction/formulary-list/#form</w:t>
        </w:r>
      </w:hyperlink>
      <w:r w:rsidRPr="002B47F1">
        <w:rPr>
          <w:color w:val="000000" w:themeColor="text1"/>
          <w:sz w:val="28"/>
          <w:szCs w:val="28"/>
        </w:rPr>
        <w:t>, свободный. — Загл. с экрана.</w:t>
      </w:r>
    </w:p>
    <w:p w:rsidR="00D026BA" w:rsidRPr="0098079B" w:rsidRDefault="00D026BA" w:rsidP="00D026BA">
      <w:pPr>
        <w:numPr>
          <w:ilvl w:val="0"/>
          <w:numId w:val="31"/>
        </w:numPr>
        <w:jc w:val="both"/>
        <w:rPr>
          <w:sz w:val="28"/>
        </w:rPr>
      </w:pPr>
      <w:r w:rsidRPr="0098079B">
        <w:rPr>
          <w:sz w:val="28"/>
          <w:szCs w:val="28"/>
        </w:rPr>
        <w:t>СанПиН 2.1.2.2645-10 "Санитарно-эпидемиологические требования к условиям проживания в жилых зданиях и помещениях"</w:t>
      </w:r>
      <w:r>
        <w:rPr>
          <w:sz w:val="28"/>
          <w:szCs w:val="28"/>
        </w:rPr>
        <w:t xml:space="preserve"> </w:t>
      </w:r>
      <w:r w:rsidRPr="0098079B">
        <w:rPr>
          <w:sz w:val="28"/>
          <w:szCs w:val="28"/>
        </w:rPr>
        <w:t xml:space="preserve">(с изменениями и дополнениями) [Электронный ресурс]. </w:t>
      </w:r>
      <w:r>
        <w:rPr>
          <w:sz w:val="28"/>
          <w:szCs w:val="28"/>
        </w:rPr>
        <w:t>Введ.15</w:t>
      </w:r>
      <w:r w:rsidRPr="00AA1EC8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AA1EC8">
        <w:rPr>
          <w:sz w:val="28"/>
          <w:szCs w:val="28"/>
        </w:rPr>
        <w:t>.</w:t>
      </w:r>
      <w:r>
        <w:rPr>
          <w:sz w:val="28"/>
          <w:szCs w:val="28"/>
        </w:rPr>
        <w:t>2010.</w:t>
      </w:r>
      <w:r w:rsidRPr="0098079B">
        <w:rPr>
          <w:sz w:val="28"/>
          <w:szCs w:val="28"/>
        </w:rPr>
        <w:t xml:space="preserve"> Постановление Главного государственного санитарного в</w:t>
      </w:r>
      <w:r>
        <w:rPr>
          <w:sz w:val="28"/>
          <w:szCs w:val="28"/>
        </w:rPr>
        <w:t xml:space="preserve">рача РФ от 10 июня 2010 г. N 64 </w:t>
      </w:r>
      <w:r w:rsidRPr="0098079B">
        <w:rPr>
          <w:sz w:val="28"/>
          <w:szCs w:val="28"/>
        </w:rPr>
        <w:t xml:space="preserve">"Об утверждении СанПиН 2.1.2.2645-10". </w:t>
      </w:r>
    </w:p>
    <w:p w:rsidR="00D026BA" w:rsidRPr="007C7A41" w:rsidRDefault="00D026BA" w:rsidP="00D026BA">
      <w:pPr>
        <w:numPr>
          <w:ilvl w:val="0"/>
          <w:numId w:val="31"/>
        </w:numPr>
        <w:jc w:val="both"/>
        <w:rPr>
          <w:sz w:val="28"/>
        </w:rPr>
      </w:pPr>
      <w:r w:rsidRPr="0098079B">
        <w:rPr>
          <w:sz w:val="28"/>
          <w:szCs w:val="28"/>
        </w:rPr>
        <w:lastRenderedPageBreak/>
        <w:t>СанПиН 2.2.1/2.1.1.1076-01 </w:t>
      </w:r>
      <w:r>
        <w:rPr>
          <w:sz w:val="28"/>
          <w:szCs w:val="28"/>
        </w:rPr>
        <w:t>«</w:t>
      </w:r>
      <w:r w:rsidRPr="0098079B">
        <w:rPr>
          <w:sz w:val="28"/>
          <w:szCs w:val="28"/>
        </w:rPr>
        <w:t>Гигиенические требования к инсоляции и солнцезащите помещений жилых и общественных зданий и территорий</w:t>
      </w:r>
      <w:r>
        <w:rPr>
          <w:sz w:val="28"/>
          <w:szCs w:val="28"/>
        </w:rPr>
        <w:t xml:space="preserve">» </w:t>
      </w:r>
      <w:r w:rsidRPr="0098079B">
        <w:rPr>
          <w:sz w:val="28"/>
          <w:szCs w:val="28"/>
        </w:rPr>
        <w:t xml:space="preserve">[Электронный ресурс]. </w:t>
      </w:r>
      <w:r>
        <w:rPr>
          <w:sz w:val="28"/>
          <w:szCs w:val="28"/>
        </w:rPr>
        <w:t>Введ.01</w:t>
      </w:r>
      <w:r w:rsidRPr="00AA1EC8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AA1EC8">
        <w:rPr>
          <w:sz w:val="28"/>
          <w:szCs w:val="28"/>
        </w:rPr>
        <w:t>.</w:t>
      </w:r>
      <w:r>
        <w:rPr>
          <w:sz w:val="28"/>
          <w:szCs w:val="28"/>
        </w:rPr>
        <w:t xml:space="preserve">2002. </w:t>
      </w:r>
      <w:r>
        <w:rPr>
          <w:sz w:val="28"/>
        </w:rPr>
        <w:t xml:space="preserve">М.: </w:t>
      </w:r>
      <w:r>
        <w:rPr>
          <w:sz w:val="28"/>
          <w:szCs w:val="28"/>
        </w:rPr>
        <w:t>Минздрав России, 2002.</w:t>
      </w:r>
      <w:r w:rsidRPr="00BE3367">
        <w:rPr>
          <w:bCs/>
          <w:sz w:val="28"/>
          <w:szCs w:val="28"/>
        </w:rPr>
        <w:t xml:space="preserve"> </w:t>
      </w:r>
    </w:p>
    <w:p w:rsidR="00D026BA" w:rsidRPr="007C7A41" w:rsidRDefault="00D026BA" w:rsidP="00D026BA">
      <w:pPr>
        <w:numPr>
          <w:ilvl w:val="0"/>
          <w:numId w:val="31"/>
        </w:numPr>
        <w:jc w:val="both"/>
        <w:rPr>
          <w:sz w:val="28"/>
        </w:rPr>
      </w:pPr>
      <w:r w:rsidRPr="007C7A41">
        <w:rPr>
          <w:sz w:val="28"/>
          <w:szCs w:val="28"/>
        </w:rPr>
        <w:t>Санитарные правила и нормы "Гигиенические требования к естественному, искусственному и совмещенному освещению жилых и общественных зданий, СанПиН 2.2.1/2.1.1.1278-03"</w:t>
      </w:r>
      <w:r w:rsidRPr="007C7A41">
        <w:t xml:space="preserve"> </w:t>
      </w:r>
      <w:r w:rsidRPr="007C7A41">
        <w:rPr>
          <w:sz w:val="28"/>
          <w:szCs w:val="28"/>
        </w:rPr>
        <w:t xml:space="preserve">(с изменениями на 15 марта 2010 года) </w:t>
      </w:r>
      <w:r w:rsidRPr="0098079B">
        <w:rPr>
          <w:sz w:val="28"/>
          <w:szCs w:val="28"/>
        </w:rPr>
        <w:t xml:space="preserve">[Электронный ресурс]. </w:t>
      </w:r>
      <w:r>
        <w:rPr>
          <w:sz w:val="28"/>
          <w:szCs w:val="28"/>
        </w:rPr>
        <w:t>Введ.15</w:t>
      </w:r>
      <w:r w:rsidRPr="00AA1EC8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AA1EC8">
        <w:rPr>
          <w:sz w:val="28"/>
          <w:szCs w:val="28"/>
        </w:rPr>
        <w:t>.</w:t>
      </w:r>
      <w:r>
        <w:rPr>
          <w:sz w:val="28"/>
          <w:szCs w:val="28"/>
        </w:rPr>
        <w:t xml:space="preserve">2003. </w:t>
      </w:r>
      <w:r>
        <w:rPr>
          <w:sz w:val="28"/>
        </w:rPr>
        <w:t xml:space="preserve">М.: </w:t>
      </w:r>
      <w:r>
        <w:rPr>
          <w:sz w:val="28"/>
          <w:szCs w:val="28"/>
        </w:rPr>
        <w:t>Минздрав России, 2003.</w:t>
      </w:r>
      <w:r w:rsidRPr="00BE3367">
        <w:rPr>
          <w:bCs/>
          <w:sz w:val="28"/>
          <w:szCs w:val="28"/>
        </w:rPr>
        <w:t xml:space="preserve"> </w:t>
      </w:r>
    </w:p>
    <w:p w:rsidR="00D026BA" w:rsidRPr="0098079B" w:rsidRDefault="00D026BA" w:rsidP="00D026BA">
      <w:pPr>
        <w:numPr>
          <w:ilvl w:val="0"/>
          <w:numId w:val="31"/>
        </w:numPr>
        <w:jc w:val="both"/>
        <w:rPr>
          <w:sz w:val="28"/>
        </w:rPr>
      </w:pPr>
      <w:r w:rsidRPr="00032EA8">
        <w:rPr>
          <w:bCs/>
          <w:sz w:val="28"/>
          <w:szCs w:val="28"/>
        </w:rPr>
        <w:t>СП 23-101-2004 Проектирование тепловой защиты зданий.</w:t>
      </w:r>
      <w:r w:rsidRPr="007C7A41">
        <w:rPr>
          <w:sz w:val="28"/>
          <w:szCs w:val="28"/>
        </w:rPr>
        <w:t xml:space="preserve"> </w:t>
      </w:r>
      <w:r w:rsidRPr="00823F0A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>.</w:t>
      </w:r>
      <w:r w:rsidRPr="00F7770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A1EC8">
        <w:rPr>
          <w:sz w:val="28"/>
          <w:szCs w:val="28"/>
        </w:rPr>
        <w:t>вед.</w:t>
      </w:r>
      <w:r>
        <w:rPr>
          <w:sz w:val="28"/>
          <w:szCs w:val="28"/>
        </w:rPr>
        <w:t>01</w:t>
      </w:r>
      <w:r w:rsidRPr="00AA1EC8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AA1EC8">
        <w:rPr>
          <w:sz w:val="28"/>
          <w:szCs w:val="28"/>
        </w:rPr>
        <w:t>.</w:t>
      </w:r>
      <w:r>
        <w:rPr>
          <w:sz w:val="28"/>
          <w:szCs w:val="28"/>
        </w:rPr>
        <w:t>2004</w:t>
      </w:r>
      <w:r w:rsidRPr="00AA1EC8">
        <w:rPr>
          <w:sz w:val="28"/>
          <w:szCs w:val="28"/>
        </w:rPr>
        <w:t xml:space="preserve">. : </w:t>
      </w:r>
      <w:r>
        <w:rPr>
          <w:sz w:val="28"/>
          <w:szCs w:val="28"/>
        </w:rPr>
        <w:t>Государственный комитет Российской Федерации по строительству и жилищно-коммунальному комплексу</w:t>
      </w:r>
      <w:r>
        <w:rPr>
          <w:sz w:val="28"/>
        </w:rPr>
        <w:t>;</w:t>
      </w:r>
      <w:r w:rsidRPr="0021380F">
        <w:rPr>
          <w:sz w:val="28"/>
        </w:rPr>
        <w:t xml:space="preserve"> </w:t>
      </w:r>
      <w:r>
        <w:rPr>
          <w:sz w:val="28"/>
        </w:rPr>
        <w:t>М.: Госстрой России, 2004. – 145 с.</w:t>
      </w:r>
      <w:r w:rsidRPr="000E1876">
        <w:rPr>
          <w:bCs/>
          <w:sz w:val="28"/>
          <w:szCs w:val="28"/>
        </w:rPr>
        <w:t xml:space="preserve"> </w:t>
      </w:r>
    </w:p>
    <w:p w:rsidR="00D026BA" w:rsidRPr="0098079B" w:rsidRDefault="00D026BA" w:rsidP="00D026BA">
      <w:pPr>
        <w:numPr>
          <w:ilvl w:val="0"/>
          <w:numId w:val="31"/>
        </w:numPr>
        <w:jc w:val="both"/>
        <w:rPr>
          <w:sz w:val="28"/>
        </w:rPr>
      </w:pPr>
      <w:r>
        <w:rPr>
          <w:bCs/>
          <w:sz w:val="28"/>
          <w:szCs w:val="28"/>
        </w:rPr>
        <w:t>СП 23-102-2003</w:t>
      </w:r>
      <w:r w:rsidRPr="00032EA8">
        <w:rPr>
          <w:bCs/>
          <w:sz w:val="28"/>
          <w:szCs w:val="28"/>
        </w:rPr>
        <w:t xml:space="preserve"> </w:t>
      </w:r>
      <w:r w:rsidRPr="00032EA8">
        <w:rPr>
          <w:sz w:val="28"/>
          <w:szCs w:val="28"/>
        </w:rPr>
        <w:t xml:space="preserve">Естественное освещение </w:t>
      </w:r>
      <w:r>
        <w:rPr>
          <w:sz w:val="28"/>
          <w:szCs w:val="28"/>
        </w:rPr>
        <w:t xml:space="preserve">жилых и общественных </w:t>
      </w:r>
      <w:r w:rsidRPr="00032EA8">
        <w:rPr>
          <w:sz w:val="28"/>
          <w:szCs w:val="28"/>
        </w:rPr>
        <w:t xml:space="preserve">зданий. </w:t>
      </w:r>
      <w:r w:rsidRPr="00823F0A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>.</w:t>
      </w:r>
      <w:r w:rsidRPr="00F7770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A1EC8">
        <w:rPr>
          <w:sz w:val="28"/>
          <w:szCs w:val="28"/>
        </w:rPr>
        <w:t>вед.</w:t>
      </w:r>
      <w:r>
        <w:rPr>
          <w:sz w:val="28"/>
          <w:szCs w:val="28"/>
        </w:rPr>
        <w:t>18</w:t>
      </w:r>
      <w:r w:rsidRPr="00AA1EC8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AA1EC8">
        <w:rPr>
          <w:sz w:val="28"/>
          <w:szCs w:val="28"/>
        </w:rPr>
        <w:t>.</w:t>
      </w:r>
      <w:r>
        <w:rPr>
          <w:sz w:val="28"/>
          <w:szCs w:val="28"/>
        </w:rPr>
        <w:t>2003</w:t>
      </w:r>
      <w:r w:rsidRPr="00AA1EC8">
        <w:rPr>
          <w:sz w:val="28"/>
          <w:szCs w:val="28"/>
        </w:rPr>
        <w:t xml:space="preserve">. : </w:t>
      </w:r>
      <w:r>
        <w:rPr>
          <w:sz w:val="28"/>
          <w:szCs w:val="28"/>
        </w:rPr>
        <w:t>Государственный комитет Российской Федерации по строительству и жилищно-коммунальному комплексу</w:t>
      </w:r>
      <w:r>
        <w:rPr>
          <w:sz w:val="28"/>
        </w:rPr>
        <w:t>;</w:t>
      </w:r>
      <w:r w:rsidRPr="0021380F">
        <w:rPr>
          <w:sz w:val="28"/>
        </w:rPr>
        <w:t xml:space="preserve"> </w:t>
      </w:r>
      <w:r>
        <w:rPr>
          <w:sz w:val="28"/>
        </w:rPr>
        <w:t>М.: Госстрой России, 2005. – 82 с.</w:t>
      </w:r>
      <w:r w:rsidRPr="000E1876">
        <w:rPr>
          <w:bCs/>
          <w:sz w:val="28"/>
          <w:szCs w:val="28"/>
        </w:rPr>
        <w:t xml:space="preserve"> </w:t>
      </w:r>
    </w:p>
    <w:p w:rsidR="00D026BA" w:rsidRPr="004E2388" w:rsidRDefault="00D026BA" w:rsidP="00D026BA">
      <w:pPr>
        <w:numPr>
          <w:ilvl w:val="0"/>
          <w:numId w:val="31"/>
        </w:numPr>
        <w:jc w:val="both"/>
        <w:rPr>
          <w:bCs/>
          <w:sz w:val="28"/>
          <w:szCs w:val="28"/>
        </w:rPr>
      </w:pPr>
      <w:r w:rsidRPr="004E2388">
        <w:rPr>
          <w:sz w:val="28"/>
          <w:szCs w:val="28"/>
        </w:rPr>
        <w:t>СП 23-103-2003 Проектирование звукоизоляции ограждающих конструкций жилых и общественных зданий. [Электронный ресурс]. Введ.25.12.2003. : Государственный комитет Российской Федерации по строительству и жилищно-коммунальному комплексу</w:t>
      </w:r>
      <w:r w:rsidRPr="004E2388">
        <w:rPr>
          <w:sz w:val="28"/>
        </w:rPr>
        <w:t>; М.: Госстрой России, 2004. – 38 с.</w:t>
      </w:r>
      <w:r w:rsidRPr="004E2388">
        <w:rPr>
          <w:bCs/>
          <w:sz w:val="28"/>
          <w:szCs w:val="28"/>
        </w:rPr>
        <w:t xml:space="preserve"> </w:t>
      </w:r>
    </w:p>
    <w:p w:rsidR="004E2388" w:rsidRPr="00D17A65" w:rsidRDefault="004E2388" w:rsidP="004E2388">
      <w:pPr>
        <w:pStyle w:val="af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7A65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ГОСТ</w:t>
      </w:r>
      <w:r w:rsidRPr="00D17A6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30494-2011. Здания жилые и общественные. </w:t>
      </w:r>
      <w:r w:rsidRPr="00D17A65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 xml:space="preserve">Параметры микроклимата </w:t>
      </w:r>
      <w:r w:rsidRPr="00D17A6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в помещениях. </w:t>
      </w:r>
    </w:p>
    <w:p w:rsidR="004E2388" w:rsidRPr="00D17A65" w:rsidRDefault="004E2388" w:rsidP="004E2388">
      <w:pPr>
        <w:pStyle w:val="af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7A65">
        <w:rPr>
          <w:rFonts w:ascii="Times New Roman" w:hAnsi="Times New Roman"/>
          <w:color w:val="000000"/>
          <w:spacing w:val="-5"/>
          <w:sz w:val="28"/>
          <w:szCs w:val="28"/>
        </w:rPr>
        <w:t>ГОСТ 12.1.029-80 ССБТ «Средства и методы защиты от шума. Классификация».</w:t>
      </w:r>
    </w:p>
    <w:p w:rsidR="004E2388" w:rsidRPr="00D17A65" w:rsidRDefault="004E2388" w:rsidP="004E2388">
      <w:pPr>
        <w:pStyle w:val="af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7A65">
        <w:rPr>
          <w:rFonts w:ascii="Times New Roman" w:hAnsi="Times New Roman"/>
          <w:sz w:val="28"/>
          <w:szCs w:val="28"/>
        </w:rPr>
        <w:t>ГОСТ 12.4.011-89 ССБТ «Средства защиты работающих. Общие требования и классификация»</w:t>
      </w:r>
    </w:p>
    <w:p w:rsidR="004E2388" w:rsidRPr="00D17A65" w:rsidRDefault="004E2388" w:rsidP="004E2388">
      <w:pPr>
        <w:pStyle w:val="af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7A65">
        <w:rPr>
          <w:rFonts w:ascii="Times New Roman" w:hAnsi="Times New Roman"/>
          <w:sz w:val="28"/>
          <w:szCs w:val="28"/>
        </w:rPr>
        <w:t>Р 2.2.2006-05. Руководство по гигиенической оценке факторов рабочей среды и трудового процесса. Критерии и классификация условий труда.</w:t>
      </w:r>
    </w:p>
    <w:p w:rsidR="004E2388" w:rsidRPr="00D17A65" w:rsidRDefault="004E2388" w:rsidP="004E2388">
      <w:pPr>
        <w:pStyle w:val="af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7A65">
        <w:rPr>
          <w:rFonts w:ascii="Times New Roman" w:hAnsi="Times New Roman"/>
          <w:sz w:val="28"/>
          <w:szCs w:val="28"/>
        </w:rPr>
        <w:t>СН 2.2.4/2.1.8.562-96 Санитарные нормы «Шум на рабочих местах, в помещениях жилых, общественных зданий и на территории жилой застройки».</w:t>
      </w:r>
    </w:p>
    <w:p w:rsidR="004E2388" w:rsidRPr="004E2388" w:rsidRDefault="004E2388" w:rsidP="004E2388">
      <w:pPr>
        <w:ind w:left="720"/>
        <w:jc w:val="both"/>
        <w:rPr>
          <w:bCs/>
          <w:sz w:val="28"/>
          <w:szCs w:val="28"/>
        </w:rPr>
      </w:pPr>
    </w:p>
    <w:p w:rsidR="00DB4365" w:rsidRDefault="00DB4365" w:rsidP="00DB4365">
      <w:pPr>
        <w:ind w:firstLine="851"/>
        <w:rPr>
          <w:bCs/>
          <w:sz w:val="28"/>
          <w:szCs w:val="28"/>
        </w:rPr>
      </w:pPr>
      <w:r w:rsidRPr="00032EA8">
        <w:rPr>
          <w:bCs/>
          <w:sz w:val="28"/>
          <w:szCs w:val="28"/>
        </w:rPr>
        <w:t>8.4 Другие издания, необходимые для освоения дисциплины</w:t>
      </w:r>
    </w:p>
    <w:p w:rsidR="00D026BA" w:rsidRPr="00032EA8" w:rsidRDefault="00D026BA" w:rsidP="00DB4365">
      <w:pPr>
        <w:ind w:firstLine="851"/>
        <w:rPr>
          <w:bCs/>
          <w:sz w:val="28"/>
          <w:szCs w:val="28"/>
        </w:rPr>
      </w:pPr>
    </w:p>
    <w:p w:rsidR="00DB4365" w:rsidRDefault="006C3B24" w:rsidP="00DB4365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</w:t>
      </w:r>
    </w:p>
    <w:p w:rsidR="006C3B24" w:rsidRPr="00032EA8" w:rsidRDefault="006C3B24" w:rsidP="00DB4365">
      <w:pPr>
        <w:ind w:firstLine="851"/>
        <w:rPr>
          <w:bCs/>
          <w:sz w:val="28"/>
          <w:szCs w:val="28"/>
        </w:rPr>
      </w:pPr>
    </w:p>
    <w:p w:rsidR="00D026BA" w:rsidRDefault="00D026BA" w:rsidP="00D026BA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</w:t>
      </w:r>
    </w:p>
    <w:p w:rsidR="00D026BA" w:rsidRDefault="00D026BA" w:rsidP="00D026BA">
      <w:pPr>
        <w:ind w:firstLine="851"/>
        <w:jc w:val="both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D026BA" w:rsidRPr="00114270" w:rsidRDefault="00D026BA" w:rsidP="00D026BA">
      <w:pPr>
        <w:jc w:val="both"/>
        <w:rPr>
          <w:bCs/>
          <w:sz w:val="28"/>
          <w:szCs w:val="28"/>
        </w:rPr>
      </w:pPr>
    </w:p>
    <w:p w:rsidR="00D405DE" w:rsidRDefault="00D405DE" w:rsidP="00D405DE">
      <w:pPr>
        <w:pStyle w:val="afa"/>
        <w:spacing w:before="0" w:beforeAutospacing="0" w:after="0" w:afterAutospacing="0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405DE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D405DE" w:rsidRDefault="00D405DE" w:rsidP="00D405DE">
      <w:pPr>
        <w:pStyle w:val="afa"/>
        <w:spacing w:before="0" w:beforeAutospacing="0" w:after="0" w:afterAutospacing="0"/>
        <w:ind w:left="709" w:hanging="283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D026BA" w:rsidRPr="00D405DE">
        <w:rPr>
          <w:bCs/>
          <w:sz w:val="28"/>
          <w:szCs w:val="28"/>
        </w:rPr>
        <w:t xml:space="preserve">Профессиональные справочные системы Техэксперт–электронный фонд правовой и нормативно-технической документации [Электронный </w:t>
      </w:r>
      <w:r w:rsidR="00D026BA" w:rsidRPr="00D405DE">
        <w:rPr>
          <w:bCs/>
          <w:color w:val="000000" w:themeColor="text1"/>
          <w:sz w:val="28"/>
          <w:szCs w:val="28"/>
        </w:rPr>
        <w:t xml:space="preserve">ресурс].  Режим доступа: </w:t>
      </w:r>
      <w:r w:rsidR="00D026BA" w:rsidRPr="00D405DE">
        <w:rPr>
          <w:bCs/>
          <w:color w:val="000000" w:themeColor="text1"/>
          <w:sz w:val="28"/>
          <w:szCs w:val="28"/>
          <w:lang w:val="en-US"/>
        </w:rPr>
        <w:t>http</w:t>
      </w:r>
      <w:r w:rsidR="00D026BA" w:rsidRPr="00D405DE">
        <w:rPr>
          <w:bCs/>
          <w:color w:val="000000" w:themeColor="text1"/>
          <w:sz w:val="28"/>
          <w:szCs w:val="28"/>
        </w:rPr>
        <w:t>://</w:t>
      </w:r>
      <w:r w:rsidR="00D026BA" w:rsidRPr="00D405DE">
        <w:rPr>
          <w:bCs/>
          <w:color w:val="000000" w:themeColor="text1"/>
          <w:sz w:val="28"/>
          <w:szCs w:val="28"/>
          <w:lang w:val="en-US"/>
        </w:rPr>
        <w:t>www</w:t>
      </w:r>
      <w:r w:rsidR="00D026BA" w:rsidRPr="00D405DE">
        <w:rPr>
          <w:bCs/>
          <w:color w:val="000000" w:themeColor="text1"/>
          <w:sz w:val="28"/>
          <w:szCs w:val="28"/>
        </w:rPr>
        <w:t>.</w:t>
      </w:r>
      <w:r w:rsidR="00D026BA" w:rsidRPr="00D405DE">
        <w:rPr>
          <w:bCs/>
          <w:color w:val="000000" w:themeColor="text1"/>
          <w:sz w:val="28"/>
          <w:szCs w:val="28"/>
          <w:lang w:val="en-US"/>
        </w:rPr>
        <w:t>cntd</w:t>
      </w:r>
      <w:r w:rsidR="00D026BA" w:rsidRPr="00D405DE">
        <w:rPr>
          <w:bCs/>
          <w:color w:val="000000" w:themeColor="text1"/>
          <w:sz w:val="28"/>
          <w:szCs w:val="28"/>
        </w:rPr>
        <w:t>.</w:t>
      </w:r>
      <w:r w:rsidR="00D026BA" w:rsidRPr="00D405DE">
        <w:rPr>
          <w:bCs/>
          <w:color w:val="000000" w:themeColor="text1"/>
          <w:sz w:val="28"/>
          <w:szCs w:val="28"/>
          <w:lang w:val="en-US"/>
        </w:rPr>
        <w:t>ru</w:t>
      </w:r>
      <w:r w:rsidR="00D026BA" w:rsidRPr="00D405DE">
        <w:rPr>
          <w:bCs/>
          <w:color w:val="000000" w:themeColor="text1"/>
          <w:sz w:val="28"/>
          <w:szCs w:val="28"/>
        </w:rPr>
        <w:t>/, свободный</w:t>
      </w:r>
      <w:r w:rsidR="00D026BA" w:rsidRPr="00D405DE">
        <w:rPr>
          <w:color w:val="000000" w:themeColor="text1"/>
          <w:sz w:val="28"/>
          <w:szCs w:val="28"/>
        </w:rPr>
        <w:t>— Загл. с экрана</w:t>
      </w:r>
      <w:r>
        <w:rPr>
          <w:bCs/>
          <w:color w:val="000000" w:themeColor="text1"/>
          <w:sz w:val="28"/>
          <w:szCs w:val="28"/>
        </w:rPr>
        <w:t>.</w:t>
      </w:r>
    </w:p>
    <w:p w:rsidR="00D405DE" w:rsidRDefault="00D405DE" w:rsidP="00D405DE">
      <w:pPr>
        <w:pStyle w:val="afa"/>
        <w:spacing w:before="0" w:beforeAutospacing="0" w:after="0" w:afterAutospacing="0"/>
        <w:ind w:left="709" w:hanging="283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3. </w:t>
      </w:r>
      <w:r w:rsidR="00D026BA" w:rsidRPr="00D405DE">
        <w:rPr>
          <w:color w:val="000000" w:themeColor="text1"/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D405DE" w:rsidRDefault="00D405DE" w:rsidP="00D405DE">
      <w:pPr>
        <w:pStyle w:val="afa"/>
        <w:spacing w:before="0" w:beforeAutospacing="0" w:after="0" w:afterAutospacing="0"/>
        <w:ind w:left="709" w:hanging="283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 w:rsidR="00D026BA" w:rsidRPr="00D405DE">
        <w:rPr>
          <w:bCs/>
          <w:color w:val="000000" w:themeColor="text1"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14" w:history="1">
        <w:r w:rsidR="00D026BA" w:rsidRPr="00D405DE">
          <w:rPr>
            <w:rStyle w:val="af7"/>
            <w:bCs/>
            <w:color w:val="000000" w:themeColor="text1"/>
            <w:sz w:val="28"/>
            <w:szCs w:val="28"/>
            <w:u w:val="none"/>
          </w:rPr>
          <w:t>http://norm-load.ru</w:t>
        </w:r>
      </w:hyperlink>
      <w:r w:rsidR="00D026BA" w:rsidRPr="00D405DE">
        <w:rPr>
          <w:bCs/>
          <w:color w:val="000000" w:themeColor="text1"/>
          <w:sz w:val="28"/>
          <w:szCs w:val="28"/>
        </w:rPr>
        <w:t xml:space="preserve">, свободный. </w:t>
      </w:r>
      <w:r w:rsidR="00D026BA" w:rsidRPr="00D405DE">
        <w:rPr>
          <w:color w:val="000000" w:themeColor="text1"/>
          <w:sz w:val="28"/>
          <w:szCs w:val="28"/>
        </w:rPr>
        <w:t>— Загл. с экрана</w:t>
      </w:r>
      <w:r>
        <w:rPr>
          <w:bCs/>
          <w:color w:val="000000" w:themeColor="text1"/>
          <w:sz w:val="28"/>
          <w:szCs w:val="28"/>
        </w:rPr>
        <w:t>.</w:t>
      </w:r>
    </w:p>
    <w:p w:rsidR="00D405DE" w:rsidRDefault="00D405DE" w:rsidP="00D405DE">
      <w:pPr>
        <w:pStyle w:val="afa"/>
        <w:spacing w:before="0" w:beforeAutospacing="0" w:after="0" w:afterAutospacing="0"/>
        <w:ind w:left="709" w:hanging="283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5. </w:t>
      </w:r>
      <w:r w:rsidR="00D026BA" w:rsidRPr="00D405DE">
        <w:rPr>
          <w:color w:val="000000" w:themeColor="text1"/>
          <w:sz w:val="28"/>
          <w:szCs w:val="28"/>
        </w:rPr>
        <w:t>Электронно-библиотечная система ЛАНЬ [Электронный ресурс]. Режим доступа:  https://e.lanbook.com — Загл. с экрана.</w:t>
      </w:r>
    </w:p>
    <w:p w:rsidR="00D405DE" w:rsidRDefault="00D405DE" w:rsidP="00D405DE">
      <w:pPr>
        <w:pStyle w:val="afa"/>
        <w:spacing w:before="0" w:beforeAutospacing="0" w:after="0" w:afterAutospacing="0"/>
        <w:ind w:left="709" w:hanging="283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 </w:t>
      </w:r>
      <w:r w:rsidR="00D026BA" w:rsidRPr="00D405DE">
        <w:rPr>
          <w:color w:val="000000" w:themeColor="text1"/>
          <w:sz w:val="28"/>
          <w:szCs w:val="28"/>
        </w:rPr>
        <w:t xml:space="preserve">Федеральное агентство по техническому регулированию и метрологии (РОССТАНДАРТ). Официальный сайт [Электронный ресурс]. Режим доступа:  </w:t>
      </w:r>
      <w:hyperlink r:id="rId15" w:tgtFrame="_blank" w:history="1">
        <w:r w:rsidR="00D026BA" w:rsidRPr="00D405DE">
          <w:rPr>
            <w:color w:val="000000" w:themeColor="text1"/>
            <w:sz w:val="28"/>
            <w:szCs w:val="28"/>
          </w:rPr>
          <w:t>www.gost.ru/wps/portal</w:t>
        </w:r>
      </w:hyperlink>
      <w:r w:rsidR="00D026BA" w:rsidRPr="00D405DE">
        <w:rPr>
          <w:color w:val="000000" w:themeColor="text1"/>
          <w:sz w:val="28"/>
          <w:szCs w:val="28"/>
        </w:rPr>
        <w:t>, свободный. — Загл. с экрана</w:t>
      </w:r>
      <w:r>
        <w:rPr>
          <w:bCs/>
          <w:color w:val="000000" w:themeColor="text1"/>
          <w:sz w:val="28"/>
          <w:szCs w:val="28"/>
        </w:rPr>
        <w:t>.</w:t>
      </w:r>
    </w:p>
    <w:p w:rsidR="00D026BA" w:rsidRPr="00D405DE" w:rsidRDefault="00D405DE" w:rsidP="00D405DE">
      <w:pPr>
        <w:pStyle w:val="afa"/>
        <w:spacing w:before="0" w:beforeAutospacing="0" w:after="0" w:afterAutospacing="0"/>
        <w:ind w:left="709" w:hanging="283"/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7. </w:t>
      </w:r>
      <w:r w:rsidR="00D026BA" w:rsidRPr="00D405DE">
        <w:rPr>
          <w:color w:val="000000" w:themeColor="text1"/>
          <w:spacing w:val="3"/>
          <w:sz w:val="28"/>
          <w:szCs w:val="28"/>
        </w:rPr>
        <w:t xml:space="preserve">Федеральный центр нормирования, стандартизации и технической оценки соответствия в строительстве (ФАУ ФЦС). </w:t>
      </w:r>
      <w:r w:rsidR="00D026BA" w:rsidRPr="00D405DE">
        <w:rPr>
          <w:color w:val="000000" w:themeColor="text1"/>
          <w:sz w:val="28"/>
          <w:szCs w:val="28"/>
        </w:rPr>
        <w:t>Официальный сайт [Электронный ресурс]. Режим доступа:</w:t>
      </w:r>
      <w:hyperlink r:id="rId16" w:anchor="form" w:history="1">
        <w:r w:rsidR="00D026BA" w:rsidRPr="00D405DE">
          <w:rPr>
            <w:rStyle w:val="af7"/>
            <w:bCs/>
            <w:color w:val="000000" w:themeColor="text1"/>
            <w:sz w:val="28"/>
            <w:szCs w:val="28"/>
            <w:u w:val="none"/>
          </w:rPr>
          <w:t>http://www.faufcc.ru/technical-regulation-in-constuction/formulary-list/#form</w:t>
        </w:r>
      </w:hyperlink>
      <w:r w:rsidR="00D026BA" w:rsidRPr="00D405DE">
        <w:rPr>
          <w:bCs/>
          <w:color w:val="000000" w:themeColor="text1"/>
          <w:sz w:val="28"/>
          <w:szCs w:val="28"/>
        </w:rPr>
        <w:t>, свободный.</w:t>
      </w:r>
      <w:r w:rsidR="00D026BA" w:rsidRPr="00D405DE">
        <w:rPr>
          <w:color w:val="000000" w:themeColor="text1"/>
          <w:sz w:val="28"/>
          <w:szCs w:val="28"/>
        </w:rPr>
        <w:t xml:space="preserve"> — Загл. с экрана.</w:t>
      </w:r>
    </w:p>
    <w:p w:rsidR="00D026BA" w:rsidRDefault="00D026BA" w:rsidP="00D026BA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A47EDD" w:rsidRPr="000C3340" w:rsidRDefault="00A47EDD" w:rsidP="00D026BA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D026BA" w:rsidRPr="006338D7" w:rsidRDefault="00D026BA" w:rsidP="00D026BA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D026BA" w:rsidRDefault="00D026BA" w:rsidP="00D026BA">
      <w:pPr>
        <w:rPr>
          <w:bCs/>
          <w:i/>
          <w:szCs w:val="28"/>
        </w:rPr>
      </w:pPr>
    </w:p>
    <w:p w:rsidR="00D026BA" w:rsidRDefault="00D026BA" w:rsidP="00D026BA">
      <w:pPr>
        <w:rPr>
          <w:bCs/>
          <w:i/>
          <w:szCs w:val="28"/>
        </w:rPr>
      </w:pPr>
    </w:p>
    <w:p w:rsidR="00D026BA" w:rsidRDefault="00D026BA" w:rsidP="00D026BA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6C3B24" w:rsidRPr="00490574" w:rsidRDefault="006C3B24" w:rsidP="00D026BA">
      <w:pPr>
        <w:ind w:firstLine="851"/>
        <w:rPr>
          <w:bCs/>
          <w:sz w:val="28"/>
          <w:szCs w:val="28"/>
        </w:rPr>
      </w:pPr>
    </w:p>
    <w:p w:rsidR="00D026BA" w:rsidRPr="00B2243A" w:rsidRDefault="00D026BA" w:rsidP="00D026BA">
      <w:pPr>
        <w:pStyle w:val="af8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D026BA" w:rsidRPr="00EB4F1F" w:rsidRDefault="00D026BA" w:rsidP="00EB4F1F">
      <w:pPr>
        <w:pStyle w:val="af8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ли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ные материалы, необходимые для</w:t>
      </w:r>
      <w:r w:rsidR="00EB4F1F">
        <w:rPr>
          <w:rFonts w:ascii="Times New Roman" w:eastAsia="Arial Unicode MS" w:hAnsi="Times New Roman"/>
          <w:bCs/>
          <w:sz w:val="28"/>
          <w:szCs w:val="28"/>
        </w:rPr>
        <w:t xml:space="preserve"> оценки знаний, умений, навыков</w:t>
      </w:r>
      <w:r w:rsidRPr="00EB4F1F">
        <w:rPr>
          <w:rFonts w:ascii="Times New Roman" w:eastAsia="Arial Unicode MS" w:hAnsi="Times New Roman"/>
          <w:bCs/>
          <w:sz w:val="28"/>
          <w:szCs w:val="28"/>
        </w:rPr>
        <w:t>, предусмотренные текущим контролем (см. фонд оценочных средств по дисциплине).</w:t>
      </w:r>
    </w:p>
    <w:p w:rsidR="00D026BA" w:rsidRDefault="00D026BA" w:rsidP="00D026BA">
      <w:pPr>
        <w:pStyle w:val="af8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По итогам текущего контроля по дисциплине, обучающийся должен пройти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промежуточную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аттестацию (см. фонд оценочных средств по дисциплине).</w:t>
      </w:r>
    </w:p>
    <w:p w:rsidR="00D026BA" w:rsidRDefault="00D026BA" w:rsidP="00D026BA">
      <w:pPr>
        <w:tabs>
          <w:tab w:val="left" w:pos="1418"/>
        </w:tabs>
        <w:jc w:val="both"/>
        <w:rPr>
          <w:rFonts w:eastAsia="Arial Unicode MS"/>
          <w:bCs/>
          <w:sz w:val="28"/>
          <w:szCs w:val="28"/>
        </w:rPr>
      </w:pPr>
    </w:p>
    <w:p w:rsidR="006C3B24" w:rsidRPr="00D70768" w:rsidRDefault="006C3B24" w:rsidP="00D026BA">
      <w:pPr>
        <w:tabs>
          <w:tab w:val="left" w:pos="1418"/>
        </w:tabs>
        <w:jc w:val="both"/>
        <w:rPr>
          <w:rFonts w:eastAsia="Arial Unicode MS"/>
          <w:bCs/>
          <w:sz w:val="28"/>
          <w:szCs w:val="28"/>
        </w:rPr>
      </w:pPr>
    </w:p>
    <w:p w:rsidR="00D405DE" w:rsidRDefault="00D026BA" w:rsidP="00D405DE">
      <w:pPr>
        <w:jc w:val="center"/>
        <w:rPr>
          <w:b/>
          <w:bCs/>
          <w:sz w:val="28"/>
          <w:szCs w:val="28"/>
        </w:rPr>
      </w:pPr>
      <w:r w:rsidRPr="00D405DE">
        <w:rPr>
          <w:b/>
          <w:bCs/>
          <w:sz w:val="28"/>
          <w:szCs w:val="28"/>
        </w:rPr>
        <w:t xml:space="preserve">11. Перечень информационных технологий, используемых при </w:t>
      </w:r>
    </w:p>
    <w:p w:rsidR="00D405DE" w:rsidRDefault="00D026BA" w:rsidP="00D405DE">
      <w:pPr>
        <w:jc w:val="center"/>
        <w:rPr>
          <w:b/>
          <w:bCs/>
          <w:sz w:val="28"/>
          <w:szCs w:val="28"/>
        </w:rPr>
      </w:pPr>
      <w:r w:rsidRPr="00D405DE">
        <w:rPr>
          <w:b/>
          <w:bCs/>
          <w:sz w:val="28"/>
          <w:szCs w:val="28"/>
        </w:rPr>
        <w:t>осуществлении образовательного процесса по дисциплине, включая</w:t>
      </w:r>
    </w:p>
    <w:p w:rsidR="00D026BA" w:rsidRPr="00D405DE" w:rsidRDefault="00D026BA" w:rsidP="00D405DE">
      <w:pPr>
        <w:jc w:val="center"/>
        <w:rPr>
          <w:b/>
          <w:bCs/>
          <w:sz w:val="28"/>
          <w:szCs w:val="28"/>
        </w:rPr>
      </w:pPr>
      <w:r w:rsidRPr="00D405DE">
        <w:rPr>
          <w:b/>
          <w:bCs/>
          <w:sz w:val="28"/>
          <w:szCs w:val="28"/>
        </w:rPr>
        <w:t xml:space="preserve"> перечень программного обеспечения и информационных справочных систем</w:t>
      </w:r>
    </w:p>
    <w:p w:rsidR="00D026BA" w:rsidRPr="007F73E2" w:rsidRDefault="00D026BA" w:rsidP="00D026BA">
      <w:pPr>
        <w:jc w:val="both"/>
        <w:rPr>
          <w:b/>
          <w:bCs/>
          <w:sz w:val="16"/>
          <w:szCs w:val="16"/>
        </w:rPr>
      </w:pPr>
    </w:p>
    <w:p w:rsidR="00D026BA" w:rsidRPr="008E3E80" w:rsidRDefault="00D026BA" w:rsidP="00D026B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8E3E80">
        <w:rPr>
          <w:bCs/>
          <w:sz w:val="28"/>
          <w:szCs w:val="28"/>
        </w:rPr>
        <w:t xml:space="preserve">дисциплине </w:t>
      </w:r>
      <w:r w:rsidRPr="00C65B93">
        <w:rPr>
          <w:sz w:val="28"/>
          <w:szCs w:val="28"/>
        </w:rPr>
        <w:t>«</w:t>
      </w:r>
      <w:r>
        <w:rPr>
          <w:sz w:val="28"/>
          <w:szCs w:val="28"/>
        </w:rPr>
        <w:t xml:space="preserve">Защита среды жизнедеятельности» </w:t>
      </w:r>
      <w:r>
        <w:rPr>
          <w:bCs/>
          <w:sz w:val="28"/>
          <w:szCs w:val="28"/>
        </w:rPr>
        <w:t>используются следующие информационные технологии:</w:t>
      </w:r>
    </w:p>
    <w:p w:rsidR="00D026BA" w:rsidRPr="00245BB1" w:rsidRDefault="00D026BA" w:rsidP="00D026BA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технические средства (перс</w:t>
      </w:r>
      <w:r>
        <w:rPr>
          <w:rFonts w:eastAsia="Times New Roman"/>
          <w:bCs/>
          <w:sz w:val="28"/>
          <w:szCs w:val="28"/>
        </w:rPr>
        <w:t>ональные компьютеры, проектор</w:t>
      </w:r>
      <w:r w:rsidRPr="00104973">
        <w:rPr>
          <w:rFonts w:eastAsia="Times New Roman"/>
          <w:bCs/>
          <w:sz w:val="28"/>
          <w:szCs w:val="28"/>
        </w:rPr>
        <w:t>);</w:t>
      </w:r>
    </w:p>
    <w:p w:rsidR="00245BB1" w:rsidRPr="00104973" w:rsidRDefault="00245BB1" w:rsidP="00245BB1">
      <w:pPr>
        <w:widowControl w:val="0"/>
        <w:tabs>
          <w:tab w:val="left" w:pos="1418"/>
        </w:tabs>
        <w:jc w:val="both"/>
        <w:rPr>
          <w:rFonts w:eastAsia="Times New Roman"/>
          <w:b/>
          <w:bCs/>
          <w:sz w:val="28"/>
          <w:szCs w:val="28"/>
        </w:rPr>
      </w:pPr>
      <w:r w:rsidRPr="00245BB1">
        <w:rPr>
          <w:rFonts w:eastAsia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39790" cy="86572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65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45BB1" w:rsidRPr="00104973" w:rsidSect="00197126">
      <w:footerReference w:type="default" r:id="rId18"/>
      <w:footnotePr>
        <w:numRestart w:val="eachPage"/>
      </w:footnotePr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4E1" w:rsidRDefault="00B244E1" w:rsidP="00FC1BEB">
      <w:r>
        <w:separator/>
      </w:r>
    </w:p>
  </w:endnote>
  <w:endnote w:type="continuationSeparator" w:id="0">
    <w:p w:rsidR="00B244E1" w:rsidRDefault="00B244E1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110" w:rsidRDefault="00A96110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245BB1">
      <w:rPr>
        <w:noProof/>
      </w:rPr>
      <w:t>13</w:t>
    </w:r>
    <w:r>
      <w:rPr>
        <w:noProof/>
      </w:rPr>
      <w:fldChar w:fldCharType="end"/>
    </w:r>
  </w:p>
  <w:p w:rsidR="00A96110" w:rsidRDefault="00A9611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4E1" w:rsidRDefault="00B244E1" w:rsidP="00FC1BEB">
      <w:r>
        <w:separator/>
      </w:r>
    </w:p>
  </w:footnote>
  <w:footnote w:type="continuationSeparator" w:id="0">
    <w:p w:rsidR="00B244E1" w:rsidRDefault="00B244E1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90D"/>
    <w:multiLevelType w:val="hybridMultilevel"/>
    <w:tmpl w:val="8B98ED28"/>
    <w:lvl w:ilvl="0" w:tplc="C01470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4146CA"/>
    <w:multiLevelType w:val="hybridMultilevel"/>
    <w:tmpl w:val="93221BD0"/>
    <w:lvl w:ilvl="0" w:tplc="43E61E4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1027E0"/>
    <w:multiLevelType w:val="hybridMultilevel"/>
    <w:tmpl w:val="1DEA1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93E6E"/>
    <w:multiLevelType w:val="hybridMultilevel"/>
    <w:tmpl w:val="8B54817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E7365E6"/>
    <w:multiLevelType w:val="hybridMultilevel"/>
    <w:tmpl w:val="81DE8A8C"/>
    <w:lvl w:ilvl="0" w:tplc="CC70632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BA6CED"/>
    <w:multiLevelType w:val="hybridMultilevel"/>
    <w:tmpl w:val="2E447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C72F94"/>
    <w:multiLevelType w:val="hybridMultilevel"/>
    <w:tmpl w:val="EFF2DAC8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45476C3"/>
    <w:multiLevelType w:val="hybridMultilevel"/>
    <w:tmpl w:val="876CA6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7CC6FD8"/>
    <w:multiLevelType w:val="hybridMultilevel"/>
    <w:tmpl w:val="20EA03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DE43E07"/>
    <w:multiLevelType w:val="hybridMultilevel"/>
    <w:tmpl w:val="F5A6828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EA951EE"/>
    <w:multiLevelType w:val="multilevel"/>
    <w:tmpl w:val="F69C53F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2126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7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9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8" w:hanging="2160"/>
      </w:pPr>
      <w:rPr>
        <w:rFonts w:hint="default"/>
      </w:rPr>
    </w:lvl>
  </w:abstractNum>
  <w:abstractNum w:abstractNumId="16" w15:restartNumberingAfterBreak="0">
    <w:nsid w:val="2ED616FD"/>
    <w:multiLevelType w:val="hybridMultilevel"/>
    <w:tmpl w:val="DBA04C4C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E9358EA"/>
    <w:multiLevelType w:val="hybridMultilevel"/>
    <w:tmpl w:val="9B0A6B8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13F82"/>
    <w:multiLevelType w:val="hybridMultilevel"/>
    <w:tmpl w:val="478A0322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B3815"/>
    <w:multiLevelType w:val="hybridMultilevel"/>
    <w:tmpl w:val="9724C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D27F9"/>
    <w:multiLevelType w:val="hybridMultilevel"/>
    <w:tmpl w:val="9A486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22FD6"/>
    <w:multiLevelType w:val="hybridMultilevel"/>
    <w:tmpl w:val="A7805A92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F385B"/>
    <w:multiLevelType w:val="hybridMultilevel"/>
    <w:tmpl w:val="8940C34A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7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3F915A9"/>
    <w:multiLevelType w:val="hybridMultilevel"/>
    <w:tmpl w:val="C36699E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F3FAA"/>
    <w:multiLevelType w:val="hybridMultilevel"/>
    <w:tmpl w:val="87867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93E90"/>
    <w:multiLevelType w:val="hybridMultilevel"/>
    <w:tmpl w:val="BFDE2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F48A3"/>
    <w:multiLevelType w:val="hybridMultilevel"/>
    <w:tmpl w:val="8F589644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7751104"/>
    <w:multiLevelType w:val="hybridMultilevel"/>
    <w:tmpl w:val="AEA213BE"/>
    <w:lvl w:ilvl="0" w:tplc="CFD0E01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7BA6BA5"/>
    <w:multiLevelType w:val="hybridMultilevel"/>
    <w:tmpl w:val="B0646750"/>
    <w:lvl w:ilvl="0" w:tplc="953EED5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7B111E38"/>
    <w:multiLevelType w:val="hybridMultilevel"/>
    <w:tmpl w:val="0E067F86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9F1BEB"/>
    <w:multiLevelType w:val="hybridMultilevel"/>
    <w:tmpl w:val="57721A04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13037C"/>
    <w:multiLevelType w:val="hybridMultilevel"/>
    <w:tmpl w:val="AD4CAA28"/>
    <w:lvl w:ilvl="0" w:tplc="573066D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30"/>
  </w:num>
  <w:num w:numId="4">
    <w:abstractNumId w:val="17"/>
  </w:num>
  <w:num w:numId="5">
    <w:abstractNumId w:val="5"/>
  </w:num>
  <w:num w:numId="6">
    <w:abstractNumId w:val="38"/>
  </w:num>
  <w:num w:numId="7">
    <w:abstractNumId w:val="16"/>
  </w:num>
  <w:num w:numId="8">
    <w:abstractNumId w:val="23"/>
  </w:num>
  <w:num w:numId="9">
    <w:abstractNumId w:val="19"/>
  </w:num>
  <w:num w:numId="10">
    <w:abstractNumId w:val="7"/>
  </w:num>
  <w:num w:numId="11">
    <w:abstractNumId w:val="24"/>
  </w:num>
  <w:num w:numId="12">
    <w:abstractNumId w:val="32"/>
  </w:num>
  <w:num w:numId="13">
    <w:abstractNumId w:val="8"/>
  </w:num>
  <w:num w:numId="14">
    <w:abstractNumId w:val="37"/>
  </w:num>
  <w:num w:numId="15">
    <w:abstractNumId w:val="21"/>
  </w:num>
  <w:num w:numId="16">
    <w:abstractNumId w:val="22"/>
  </w:num>
  <w:num w:numId="17">
    <w:abstractNumId w:val="25"/>
  </w:num>
  <w:num w:numId="18">
    <w:abstractNumId w:val="10"/>
  </w:num>
  <w:num w:numId="19">
    <w:abstractNumId w:val="4"/>
  </w:num>
  <w:num w:numId="20">
    <w:abstractNumId w:val="15"/>
  </w:num>
  <w:num w:numId="21">
    <w:abstractNumId w:val="31"/>
  </w:num>
  <w:num w:numId="22">
    <w:abstractNumId w:val="12"/>
  </w:num>
  <w:num w:numId="23">
    <w:abstractNumId w:val="14"/>
  </w:num>
  <w:num w:numId="24">
    <w:abstractNumId w:val="18"/>
  </w:num>
  <w:num w:numId="25">
    <w:abstractNumId w:val="27"/>
  </w:num>
  <w:num w:numId="26">
    <w:abstractNumId w:val="13"/>
  </w:num>
  <w:num w:numId="27">
    <w:abstractNumId w:val="20"/>
  </w:num>
  <w:num w:numId="28">
    <w:abstractNumId w:val="9"/>
  </w:num>
  <w:num w:numId="29">
    <w:abstractNumId w:val="36"/>
  </w:num>
  <w:num w:numId="30">
    <w:abstractNumId w:val="6"/>
  </w:num>
  <w:num w:numId="31">
    <w:abstractNumId w:val="29"/>
  </w:num>
  <w:num w:numId="32">
    <w:abstractNumId w:val="2"/>
  </w:num>
  <w:num w:numId="33">
    <w:abstractNumId w:val="35"/>
  </w:num>
  <w:num w:numId="34">
    <w:abstractNumId w:val="1"/>
  </w:num>
  <w:num w:numId="35">
    <w:abstractNumId w:val="28"/>
  </w:num>
  <w:num w:numId="36">
    <w:abstractNumId w:val="11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0980"/>
    <w:rsid w:val="0001113B"/>
    <w:rsid w:val="00011827"/>
    <w:rsid w:val="00011D45"/>
    <w:rsid w:val="0001344A"/>
    <w:rsid w:val="00013763"/>
    <w:rsid w:val="00013FBE"/>
    <w:rsid w:val="000159DA"/>
    <w:rsid w:val="00015ACA"/>
    <w:rsid w:val="00016037"/>
    <w:rsid w:val="00016C20"/>
    <w:rsid w:val="0001761F"/>
    <w:rsid w:val="00017954"/>
    <w:rsid w:val="00020953"/>
    <w:rsid w:val="00020D4C"/>
    <w:rsid w:val="00021729"/>
    <w:rsid w:val="00021947"/>
    <w:rsid w:val="00022A03"/>
    <w:rsid w:val="00022A40"/>
    <w:rsid w:val="00022CC3"/>
    <w:rsid w:val="0002487E"/>
    <w:rsid w:val="00024DEE"/>
    <w:rsid w:val="00026FCC"/>
    <w:rsid w:val="00027D0D"/>
    <w:rsid w:val="0003027C"/>
    <w:rsid w:val="00030F72"/>
    <w:rsid w:val="00031499"/>
    <w:rsid w:val="00031E85"/>
    <w:rsid w:val="000322F7"/>
    <w:rsid w:val="00032854"/>
    <w:rsid w:val="00032892"/>
    <w:rsid w:val="00032EA8"/>
    <w:rsid w:val="00033017"/>
    <w:rsid w:val="000346AD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4454C"/>
    <w:rsid w:val="00050D03"/>
    <w:rsid w:val="00051030"/>
    <w:rsid w:val="00051A6E"/>
    <w:rsid w:val="00052D26"/>
    <w:rsid w:val="00053A4D"/>
    <w:rsid w:val="00053CB1"/>
    <w:rsid w:val="000540E9"/>
    <w:rsid w:val="00055FA6"/>
    <w:rsid w:val="00057F11"/>
    <w:rsid w:val="0006013E"/>
    <w:rsid w:val="00060680"/>
    <w:rsid w:val="000606B1"/>
    <w:rsid w:val="0006228D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D89"/>
    <w:rsid w:val="00077E6F"/>
    <w:rsid w:val="00080448"/>
    <w:rsid w:val="00080C1C"/>
    <w:rsid w:val="00081C81"/>
    <w:rsid w:val="00081D6B"/>
    <w:rsid w:val="00082FD1"/>
    <w:rsid w:val="000834C3"/>
    <w:rsid w:val="000837FC"/>
    <w:rsid w:val="000845CA"/>
    <w:rsid w:val="00084647"/>
    <w:rsid w:val="00085633"/>
    <w:rsid w:val="000858A3"/>
    <w:rsid w:val="00085A3F"/>
    <w:rsid w:val="000866AD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B7C67"/>
    <w:rsid w:val="000C0A1E"/>
    <w:rsid w:val="000C0DA6"/>
    <w:rsid w:val="000C105F"/>
    <w:rsid w:val="000C11E8"/>
    <w:rsid w:val="000C168A"/>
    <w:rsid w:val="000C16B1"/>
    <w:rsid w:val="000C21DF"/>
    <w:rsid w:val="000C30DE"/>
    <w:rsid w:val="000C443F"/>
    <w:rsid w:val="000C44A4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42C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4171"/>
    <w:rsid w:val="000F5235"/>
    <w:rsid w:val="000F5AB9"/>
    <w:rsid w:val="000F5E53"/>
    <w:rsid w:val="000F6134"/>
    <w:rsid w:val="000F623B"/>
    <w:rsid w:val="000F6869"/>
    <w:rsid w:val="000F6D69"/>
    <w:rsid w:val="000F7726"/>
    <w:rsid w:val="000F7A29"/>
    <w:rsid w:val="00100001"/>
    <w:rsid w:val="00100CB0"/>
    <w:rsid w:val="00101373"/>
    <w:rsid w:val="00101B1B"/>
    <w:rsid w:val="0010209B"/>
    <w:rsid w:val="00102329"/>
    <w:rsid w:val="001040F9"/>
    <w:rsid w:val="0010499E"/>
    <w:rsid w:val="00105BE3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27C75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77F"/>
    <w:rsid w:val="00134CDF"/>
    <w:rsid w:val="00135717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136"/>
    <w:rsid w:val="001923A0"/>
    <w:rsid w:val="00193B9E"/>
    <w:rsid w:val="00195A1E"/>
    <w:rsid w:val="0019631A"/>
    <w:rsid w:val="00197126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B7ABC"/>
    <w:rsid w:val="001C10A6"/>
    <w:rsid w:val="001C12D4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40A7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5FFE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07B42"/>
    <w:rsid w:val="00210742"/>
    <w:rsid w:val="002117A5"/>
    <w:rsid w:val="002117F9"/>
    <w:rsid w:val="00212CCC"/>
    <w:rsid w:val="00212DF3"/>
    <w:rsid w:val="0021345E"/>
    <w:rsid w:val="00213B60"/>
    <w:rsid w:val="00215654"/>
    <w:rsid w:val="002159BF"/>
    <w:rsid w:val="00216B1F"/>
    <w:rsid w:val="00216EFA"/>
    <w:rsid w:val="0022099F"/>
    <w:rsid w:val="002213DF"/>
    <w:rsid w:val="0022164C"/>
    <w:rsid w:val="00221680"/>
    <w:rsid w:val="00222463"/>
    <w:rsid w:val="00223262"/>
    <w:rsid w:val="002235A9"/>
    <w:rsid w:val="002246F4"/>
    <w:rsid w:val="00225419"/>
    <w:rsid w:val="002257A2"/>
    <w:rsid w:val="002260D7"/>
    <w:rsid w:val="00226D7D"/>
    <w:rsid w:val="00226F4F"/>
    <w:rsid w:val="0022714B"/>
    <w:rsid w:val="00227280"/>
    <w:rsid w:val="002306D7"/>
    <w:rsid w:val="0023162E"/>
    <w:rsid w:val="00231A36"/>
    <w:rsid w:val="00233E0D"/>
    <w:rsid w:val="002352FB"/>
    <w:rsid w:val="0023541E"/>
    <w:rsid w:val="00235830"/>
    <w:rsid w:val="002361CD"/>
    <w:rsid w:val="00237BB7"/>
    <w:rsid w:val="00237BEC"/>
    <w:rsid w:val="00240C7D"/>
    <w:rsid w:val="00240F70"/>
    <w:rsid w:val="00241853"/>
    <w:rsid w:val="00242896"/>
    <w:rsid w:val="00244A80"/>
    <w:rsid w:val="00245363"/>
    <w:rsid w:val="002455FD"/>
    <w:rsid w:val="00245BB1"/>
    <w:rsid w:val="00245C2D"/>
    <w:rsid w:val="002469B5"/>
    <w:rsid w:val="00246A9E"/>
    <w:rsid w:val="00246F52"/>
    <w:rsid w:val="00250734"/>
    <w:rsid w:val="00250B27"/>
    <w:rsid w:val="00251001"/>
    <w:rsid w:val="00251645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5FC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9C3"/>
    <w:rsid w:val="00290355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2BD3"/>
    <w:rsid w:val="00293438"/>
    <w:rsid w:val="0029448F"/>
    <w:rsid w:val="00294CDE"/>
    <w:rsid w:val="002956FA"/>
    <w:rsid w:val="00295EC5"/>
    <w:rsid w:val="002965E2"/>
    <w:rsid w:val="00296842"/>
    <w:rsid w:val="002968AB"/>
    <w:rsid w:val="0029767C"/>
    <w:rsid w:val="00297F86"/>
    <w:rsid w:val="002A1AFF"/>
    <w:rsid w:val="002A4DA2"/>
    <w:rsid w:val="002A5899"/>
    <w:rsid w:val="002A66BD"/>
    <w:rsid w:val="002B0391"/>
    <w:rsid w:val="002B051F"/>
    <w:rsid w:val="002B0AA7"/>
    <w:rsid w:val="002B0CE1"/>
    <w:rsid w:val="002B1CE7"/>
    <w:rsid w:val="002B25CE"/>
    <w:rsid w:val="002B291C"/>
    <w:rsid w:val="002B3F47"/>
    <w:rsid w:val="002B47F1"/>
    <w:rsid w:val="002B5987"/>
    <w:rsid w:val="002B7036"/>
    <w:rsid w:val="002B7191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1E6B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2BB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1E"/>
    <w:rsid w:val="00344948"/>
    <w:rsid w:val="00346648"/>
    <w:rsid w:val="00346F13"/>
    <w:rsid w:val="00347E54"/>
    <w:rsid w:val="00347F1F"/>
    <w:rsid w:val="0035065C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155"/>
    <w:rsid w:val="00373257"/>
    <w:rsid w:val="0037371D"/>
    <w:rsid w:val="00373C29"/>
    <w:rsid w:val="00374093"/>
    <w:rsid w:val="0037416D"/>
    <w:rsid w:val="003741EC"/>
    <w:rsid w:val="00375412"/>
    <w:rsid w:val="00377AFD"/>
    <w:rsid w:val="00380522"/>
    <w:rsid w:val="00380E09"/>
    <w:rsid w:val="003817F7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B7"/>
    <w:rsid w:val="003A26C8"/>
    <w:rsid w:val="003A2F63"/>
    <w:rsid w:val="003A3126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1F68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2CD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3BC"/>
    <w:rsid w:val="0040775C"/>
    <w:rsid w:val="004077C9"/>
    <w:rsid w:val="004078F0"/>
    <w:rsid w:val="0041051B"/>
    <w:rsid w:val="004105CE"/>
    <w:rsid w:val="00410E90"/>
    <w:rsid w:val="00411391"/>
    <w:rsid w:val="00413913"/>
    <w:rsid w:val="0041412E"/>
    <w:rsid w:val="0041601D"/>
    <w:rsid w:val="0041708E"/>
    <w:rsid w:val="00417BCA"/>
    <w:rsid w:val="004206B3"/>
    <w:rsid w:val="00420EE3"/>
    <w:rsid w:val="00420FF4"/>
    <w:rsid w:val="004210B7"/>
    <w:rsid w:val="00421ADD"/>
    <w:rsid w:val="00421E2F"/>
    <w:rsid w:val="00421E9A"/>
    <w:rsid w:val="004224F1"/>
    <w:rsid w:val="004230F9"/>
    <w:rsid w:val="0042559C"/>
    <w:rsid w:val="0042595F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3C49"/>
    <w:rsid w:val="0044444E"/>
    <w:rsid w:val="004447C3"/>
    <w:rsid w:val="00444D3E"/>
    <w:rsid w:val="00444D56"/>
    <w:rsid w:val="00444F91"/>
    <w:rsid w:val="004450E5"/>
    <w:rsid w:val="00446175"/>
    <w:rsid w:val="004516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7D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0579"/>
    <w:rsid w:val="004810BC"/>
    <w:rsid w:val="00481E57"/>
    <w:rsid w:val="00482472"/>
    <w:rsid w:val="00482857"/>
    <w:rsid w:val="00483530"/>
    <w:rsid w:val="004857ED"/>
    <w:rsid w:val="004863A0"/>
    <w:rsid w:val="00486E70"/>
    <w:rsid w:val="00490C89"/>
    <w:rsid w:val="00491119"/>
    <w:rsid w:val="00491627"/>
    <w:rsid w:val="00492171"/>
    <w:rsid w:val="00492214"/>
    <w:rsid w:val="004931C0"/>
    <w:rsid w:val="00493666"/>
    <w:rsid w:val="00493B5F"/>
    <w:rsid w:val="004943E2"/>
    <w:rsid w:val="0049627E"/>
    <w:rsid w:val="00496672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B7045"/>
    <w:rsid w:val="004C2A6E"/>
    <w:rsid w:val="004C3A54"/>
    <w:rsid w:val="004C3D01"/>
    <w:rsid w:val="004C3DAF"/>
    <w:rsid w:val="004C4A92"/>
    <w:rsid w:val="004C54F6"/>
    <w:rsid w:val="004C568E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1A01"/>
    <w:rsid w:val="004E2388"/>
    <w:rsid w:val="004E4012"/>
    <w:rsid w:val="004E45AE"/>
    <w:rsid w:val="004E4B58"/>
    <w:rsid w:val="004E522E"/>
    <w:rsid w:val="004E5590"/>
    <w:rsid w:val="004E5980"/>
    <w:rsid w:val="004E65E0"/>
    <w:rsid w:val="004E7684"/>
    <w:rsid w:val="004E7DC9"/>
    <w:rsid w:val="004F0F42"/>
    <w:rsid w:val="004F21FA"/>
    <w:rsid w:val="004F248E"/>
    <w:rsid w:val="004F5425"/>
    <w:rsid w:val="004F5601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B4D"/>
    <w:rsid w:val="00506D27"/>
    <w:rsid w:val="00506D3A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134"/>
    <w:rsid w:val="00517277"/>
    <w:rsid w:val="005173DA"/>
    <w:rsid w:val="0052062F"/>
    <w:rsid w:val="0052064B"/>
    <w:rsid w:val="00520CDE"/>
    <w:rsid w:val="00521994"/>
    <w:rsid w:val="00521E26"/>
    <w:rsid w:val="005223F1"/>
    <w:rsid w:val="00522943"/>
    <w:rsid w:val="00522C2A"/>
    <w:rsid w:val="005233A2"/>
    <w:rsid w:val="00523C76"/>
    <w:rsid w:val="00525AFC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927"/>
    <w:rsid w:val="00531AA9"/>
    <w:rsid w:val="00531E50"/>
    <w:rsid w:val="00532243"/>
    <w:rsid w:val="0053315A"/>
    <w:rsid w:val="0053343B"/>
    <w:rsid w:val="00533654"/>
    <w:rsid w:val="005344E6"/>
    <w:rsid w:val="00534EA5"/>
    <w:rsid w:val="00535783"/>
    <w:rsid w:val="0053634B"/>
    <w:rsid w:val="00536CE3"/>
    <w:rsid w:val="0053739F"/>
    <w:rsid w:val="005421FD"/>
    <w:rsid w:val="005423AF"/>
    <w:rsid w:val="005429EA"/>
    <w:rsid w:val="00542E75"/>
    <w:rsid w:val="00542FDE"/>
    <w:rsid w:val="00543095"/>
    <w:rsid w:val="0054399F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2EA"/>
    <w:rsid w:val="00555412"/>
    <w:rsid w:val="00557511"/>
    <w:rsid w:val="005575EA"/>
    <w:rsid w:val="00560700"/>
    <w:rsid w:val="00561694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22B"/>
    <w:rsid w:val="00567379"/>
    <w:rsid w:val="0056775D"/>
    <w:rsid w:val="00567832"/>
    <w:rsid w:val="00567ADB"/>
    <w:rsid w:val="005703D4"/>
    <w:rsid w:val="00571297"/>
    <w:rsid w:val="00572EA4"/>
    <w:rsid w:val="00573431"/>
    <w:rsid w:val="00573ED2"/>
    <w:rsid w:val="005744BA"/>
    <w:rsid w:val="00574C0B"/>
    <w:rsid w:val="00575733"/>
    <w:rsid w:val="005758CC"/>
    <w:rsid w:val="005802E2"/>
    <w:rsid w:val="00580865"/>
    <w:rsid w:val="005816A4"/>
    <w:rsid w:val="005817E8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1669"/>
    <w:rsid w:val="005A230E"/>
    <w:rsid w:val="005A275F"/>
    <w:rsid w:val="005A2A40"/>
    <w:rsid w:val="005A419B"/>
    <w:rsid w:val="005A422F"/>
    <w:rsid w:val="005A4B37"/>
    <w:rsid w:val="005A4CD6"/>
    <w:rsid w:val="005A563E"/>
    <w:rsid w:val="005A5B10"/>
    <w:rsid w:val="005A5D7B"/>
    <w:rsid w:val="005A611D"/>
    <w:rsid w:val="005A6DC5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1836"/>
    <w:rsid w:val="005C2460"/>
    <w:rsid w:val="005C27A0"/>
    <w:rsid w:val="005C27C9"/>
    <w:rsid w:val="005C300A"/>
    <w:rsid w:val="005C3BD9"/>
    <w:rsid w:val="005C427A"/>
    <w:rsid w:val="005C530F"/>
    <w:rsid w:val="005C597D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61B0"/>
    <w:rsid w:val="005D65EE"/>
    <w:rsid w:val="005D6A44"/>
    <w:rsid w:val="005D77C9"/>
    <w:rsid w:val="005D7869"/>
    <w:rsid w:val="005D7A95"/>
    <w:rsid w:val="005D7AD2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6834"/>
    <w:rsid w:val="005E6B83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3A33"/>
    <w:rsid w:val="005F4E9F"/>
    <w:rsid w:val="005F5628"/>
    <w:rsid w:val="005F5C46"/>
    <w:rsid w:val="005F6DB7"/>
    <w:rsid w:val="005F7BBB"/>
    <w:rsid w:val="005F7BBF"/>
    <w:rsid w:val="006013D2"/>
    <w:rsid w:val="00601A14"/>
    <w:rsid w:val="00601EB6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47B5"/>
    <w:rsid w:val="00624E42"/>
    <w:rsid w:val="0062575C"/>
    <w:rsid w:val="00626974"/>
    <w:rsid w:val="00626E3D"/>
    <w:rsid w:val="0063037D"/>
    <w:rsid w:val="006304BC"/>
    <w:rsid w:val="00630755"/>
    <w:rsid w:val="00630A08"/>
    <w:rsid w:val="00631353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0D66"/>
    <w:rsid w:val="006615A8"/>
    <w:rsid w:val="00664033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5B0F"/>
    <w:rsid w:val="00676B9F"/>
    <w:rsid w:val="00680ECF"/>
    <w:rsid w:val="00681155"/>
    <w:rsid w:val="0068159C"/>
    <w:rsid w:val="0068210B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2F64"/>
    <w:rsid w:val="006A30BD"/>
    <w:rsid w:val="006A3D0F"/>
    <w:rsid w:val="006A4F2F"/>
    <w:rsid w:val="006A5667"/>
    <w:rsid w:val="006A5E02"/>
    <w:rsid w:val="006A7CF9"/>
    <w:rsid w:val="006A7ED1"/>
    <w:rsid w:val="006B0885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1E62"/>
    <w:rsid w:val="006C22B5"/>
    <w:rsid w:val="006C3B24"/>
    <w:rsid w:val="006C47C2"/>
    <w:rsid w:val="006C4ADC"/>
    <w:rsid w:val="006C4FA9"/>
    <w:rsid w:val="006C5A1C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AB6"/>
    <w:rsid w:val="006D2DDD"/>
    <w:rsid w:val="006D3734"/>
    <w:rsid w:val="006D425A"/>
    <w:rsid w:val="006D46CC"/>
    <w:rsid w:val="006D4875"/>
    <w:rsid w:val="006D56F7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A09"/>
    <w:rsid w:val="006F4FE1"/>
    <w:rsid w:val="006F6762"/>
    <w:rsid w:val="006F67D1"/>
    <w:rsid w:val="006F6A1C"/>
    <w:rsid w:val="006F6D97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1F00"/>
    <w:rsid w:val="0071212E"/>
    <w:rsid w:val="00713295"/>
    <w:rsid w:val="00713F38"/>
    <w:rsid w:val="007146D1"/>
    <w:rsid w:val="007148D3"/>
    <w:rsid w:val="00714FC9"/>
    <w:rsid w:val="00716CCB"/>
    <w:rsid w:val="00716CF5"/>
    <w:rsid w:val="00717646"/>
    <w:rsid w:val="00717B11"/>
    <w:rsid w:val="00717C24"/>
    <w:rsid w:val="007203B6"/>
    <w:rsid w:val="00720A89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0DF7"/>
    <w:rsid w:val="007322BC"/>
    <w:rsid w:val="00733AC4"/>
    <w:rsid w:val="00735105"/>
    <w:rsid w:val="007356F9"/>
    <w:rsid w:val="007361DF"/>
    <w:rsid w:val="007364E5"/>
    <w:rsid w:val="00736602"/>
    <w:rsid w:val="0073670B"/>
    <w:rsid w:val="00736FCF"/>
    <w:rsid w:val="00737147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C3"/>
    <w:rsid w:val="007555F6"/>
    <w:rsid w:val="00755726"/>
    <w:rsid w:val="007558BD"/>
    <w:rsid w:val="00755BB0"/>
    <w:rsid w:val="007561A3"/>
    <w:rsid w:val="007564CA"/>
    <w:rsid w:val="00756762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7ED"/>
    <w:rsid w:val="0076499B"/>
    <w:rsid w:val="007655CA"/>
    <w:rsid w:val="007659DF"/>
    <w:rsid w:val="007664A6"/>
    <w:rsid w:val="007669B5"/>
    <w:rsid w:val="0077155E"/>
    <w:rsid w:val="007718C0"/>
    <w:rsid w:val="00773952"/>
    <w:rsid w:val="0077546B"/>
    <w:rsid w:val="007757F3"/>
    <w:rsid w:val="00775974"/>
    <w:rsid w:val="00776387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3F3C"/>
    <w:rsid w:val="0079498A"/>
    <w:rsid w:val="00795646"/>
    <w:rsid w:val="007956A0"/>
    <w:rsid w:val="0079597A"/>
    <w:rsid w:val="00795D19"/>
    <w:rsid w:val="007966C0"/>
    <w:rsid w:val="0079784B"/>
    <w:rsid w:val="00797A42"/>
    <w:rsid w:val="00797B58"/>
    <w:rsid w:val="007A0A5D"/>
    <w:rsid w:val="007A0B52"/>
    <w:rsid w:val="007A13EB"/>
    <w:rsid w:val="007A1CE3"/>
    <w:rsid w:val="007A25FC"/>
    <w:rsid w:val="007A2B13"/>
    <w:rsid w:val="007A368F"/>
    <w:rsid w:val="007A41DB"/>
    <w:rsid w:val="007A54F0"/>
    <w:rsid w:val="007A5C45"/>
    <w:rsid w:val="007A64E4"/>
    <w:rsid w:val="007A6BED"/>
    <w:rsid w:val="007A78FE"/>
    <w:rsid w:val="007B012C"/>
    <w:rsid w:val="007B0719"/>
    <w:rsid w:val="007B0951"/>
    <w:rsid w:val="007B0E46"/>
    <w:rsid w:val="007B2EB4"/>
    <w:rsid w:val="007B3302"/>
    <w:rsid w:val="007B37F1"/>
    <w:rsid w:val="007B38F4"/>
    <w:rsid w:val="007B3F7B"/>
    <w:rsid w:val="007B4099"/>
    <w:rsid w:val="007B461C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24D"/>
    <w:rsid w:val="007C5402"/>
    <w:rsid w:val="007C54EB"/>
    <w:rsid w:val="007C5770"/>
    <w:rsid w:val="007C6D80"/>
    <w:rsid w:val="007C72B8"/>
    <w:rsid w:val="007C7A41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6FA2"/>
    <w:rsid w:val="007E74C5"/>
    <w:rsid w:val="007E7712"/>
    <w:rsid w:val="007F2D7A"/>
    <w:rsid w:val="007F31B7"/>
    <w:rsid w:val="007F35AC"/>
    <w:rsid w:val="007F411B"/>
    <w:rsid w:val="007F5AA9"/>
    <w:rsid w:val="007F5FF8"/>
    <w:rsid w:val="007F6576"/>
    <w:rsid w:val="007F6C6C"/>
    <w:rsid w:val="007F7459"/>
    <w:rsid w:val="007F7843"/>
    <w:rsid w:val="007F7929"/>
    <w:rsid w:val="007F7A0A"/>
    <w:rsid w:val="00800B04"/>
    <w:rsid w:val="00802280"/>
    <w:rsid w:val="0080257E"/>
    <w:rsid w:val="00802836"/>
    <w:rsid w:val="00802E34"/>
    <w:rsid w:val="00802EAD"/>
    <w:rsid w:val="00803038"/>
    <w:rsid w:val="00803CC3"/>
    <w:rsid w:val="00803F8E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0B5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8E0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4626"/>
    <w:rsid w:val="00854877"/>
    <w:rsid w:val="00857443"/>
    <w:rsid w:val="0085767C"/>
    <w:rsid w:val="00860D14"/>
    <w:rsid w:val="0086243C"/>
    <w:rsid w:val="0086392C"/>
    <w:rsid w:val="0086615B"/>
    <w:rsid w:val="0086678D"/>
    <w:rsid w:val="00866B88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9B1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D12BA"/>
    <w:rsid w:val="008D1954"/>
    <w:rsid w:val="008D1C70"/>
    <w:rsid w:val="008D2D82"/>
    <w:rsid w:val="008D3274"/>
    <w:rsid w:val="008D3D45"/>
    <w:rsid w:val="008D3F81"/>
    <w:rsid w:val="008D4C70"/>
    <w:rsid w:val="008D5C7D"/>
    <w:rsid w:val="008D74CE"/>
    <w:rsid w:val="008D7597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2F82"/>
    <w:rsid w:val="008F3519"/>
    <w:rsid w:val="008F38D5"/>
    <w:rsid w:val="008F48FF"/>
    <w:rsid w:val="008F56FD"/>
    <w:rsid w:val="008F5E7A"/>
    <w:rsid w:val="008F6E89"/>
    <w:rsid w:val="008F72E1"/>
    <w:rsid w:val="008F74D4"/>
    <w:rsid w:val="008F7E14"/>
    <w:rsid w:val="00900473"/>
    <w:rsid w:val="009004D2"/>
    <w:rsid w:val="00901D30"/>
    <w:rsid w:val="0090274C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1F3B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08BA"/>
    <w:rsid w:val="00922649"/>
    <w:rsid w:val="00923423"/>
    <w:rsid w:val="0092478A"/>
    <w:rsid w:val="00925C21"/>
    <w:rsid w:val="0092730B"/>
    <w:rsid w:val="00927868"/>
    <w:rsid w:val="009300D3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5A6"/>
    <w:rsid w:val="00942BF6"/>
    <w:rsid w:val="00942CCD"/>
    <w:rsid w:val="00942D0B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79B"/>
    <w:rsid w:val="00980A69"/>
    <w:rsid w:val="00980D92"/>
    <w:rsid w:val="00980DBB"/>
    <w:rsid w:val="00981FCE"/>
    <w:rsid w:val="009827C8"/>
    <w:rsid w:val="00982A59"/>
    <w:rsid w:val="00983173"/>
    <w:rsid w:val="00983223"/>
    <w:rsid w:val="009850D6"/>
    <w:rsid w:val="009852E6"/>
    <w:rsid w:val="00985886"/>
    <w:rsid w:val="00985E1C"/>
    <w:rsid w:val="009865D9"/>
    <w:rsid w:val="0098708D"/>
    <w:rsid w:val="00992BA0"/>
    <w:rsid w:val="00992C09"/>
    <w:rsid w:val="00994E94"/>
    <w:rsid w:val="00995E76"/>
    <w:rsid w:val="00996814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6D7B"/>
    <w:rsid w:val="009A71E7"/>
    <w:rsid w:val="009A7EFB"/>
    <w:rsid w:val="009B0768"/>
    <w:rsid w:val="009B0EE6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3066"/>
    <w:rsid w:val="009B42FB"/>
    <w:rsid w:val="009B4912"/>
    <w:rsid w:val="009B52D7"/>
    <w:rsid w:val="009B5A63"/>
    <w:rsid w:val="009B5DDE"/>
    <w:rsid w:val="009B691E"/>
    <w:rsid w:val="009B6AF9"/>
    <w:rsid w:val="009C06F5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0CB4"/>
    <w:rsid w:val="009D2E93"/>
    <w:rsid w:val="009D4BB5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4B1"/>
    <w:rsid w:val="009F25AA"/>
    <w:rsid w:val="009F378A"/>
    <w:rsid w:val="009F3BF9"/>
    <w:rsid w:val="009F467E"/>
    <w:rsid w:val="009F4BDF"/>
    <w:rsid w:val="009F57BB"/>
    <w:rsid w:val="009F5F7B"/>
    <w:rsid w:val="009F72A8"/>
    <w:rsid w:val="009F761D"/>
    <w:rsid w:val="009F76E5"/>
    <w:rsid w:val="009F7CD8"/>
    <w:rsid w:val="00A000D9"/>
    <w:rsid w:val="00A01B4A"/>
    <w:rsid w:val="00A021E3"/>
    <w:rsid w:val="00A04B3A"/>
    <w:rsid w:val="00A0547C"/>
    <w:rsid w:val="00A05AAF"/>
    <w:rsid w:val="00A05EF7"/>
    <w:rsid w:val="00A07560"/>
    <w:rsid w:val="00A076A6"/>
    <w:rsid w:val="00A07EC7"/>
    <w:rsid w:val="00A11449"/>
    <w:rsid w:val="00A11F3A"/>
    <w:rsid w:val="00A11F55"/>
    <w:rsid w:val="00A12DD1"/>
    <w:rsid w:val="00A13354"/>
    <w:rsid w:val="00A13C89"/>
    <w:rsid w:val="00A13F59"/>
    <w:rsid w:val="00A1460D"/>
    <w:rsid w:val="00A161FB"/>
    <w:rsid w:val="00A17089"/>
    <w:rsid w:val="00A17320"/>
    <w:rsid w:val="00A1764D"/>
    <w:rsid w:val="00A21199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47EDD"/>
    <w:rsid w:val="00A501FB"/>
    <w:rsid w:val="00A5028B"/>
    <w:rsid w:val="00A503F4"/>
    <w:rsid w:val="00A51991"/>
    <w:rsid w:val="00A5252D"/>
    <w:rsid w:val="00A531CC"/>
    <w:rsid w:val="00A53C39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03FF"/>
    <w:rsid w:val="00A71AD6"/>
    <w:rsid w:val="00A71D43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33A7"/>
    <w:rsid w:val="00A948E2"/>
    <w:rsid w:val="00A96110"/>
    <w:rsid w:val="00A966D2"/>
    <w:rsid w:val="00A96F0A"/>
    <w:rsid w:val="00AA209F"/>
    <w:rsid w:val="00AA26FF"/>
    <w:rsid w:val="00AA2A8D"/>
    <w:rsid w:val="00AA5C3B"/>
    <w:rsid w:val="00AA68EB"/>
    <w:rsid w:val="00AA7E1D"/>
    <w:rsid w:val="00AB0591"/>
    <w:rsid w:val="00AB1086"/>
    <w:rsid w:val="00AB1AB3"/>
    <w:rsid w:val="00AB23AA"/>
    <w:rsid w:val="00AB2D7A"/>
    <w:rsid w:val="00AB3E53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B7991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5FB5"/>
    <w:rsid w:val="00B07D82"/>
    <w:rsid w:val="00B10304"/>
    <w:rsid w:val="00B1081A"/>
    <w:rsid w:val="00B11935"/>
    <w:rsid w:val="00B1210A"/>
    <w:rsid w:val="00B133B6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4E1"/>
    <w:rsid w:val="00B24B81"/>
    <w:rsid w:val="00B256AC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1BB"/>
    <w:rsid w:val="00B5320D"/>
    <w:rsid w:val="00B542D6"/>
    <w:rsid w:val="00B54BA8"/>
    <w:rsid w:val="00B56121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B85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541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348"/>
    <w:rsid w:val="00BB1430"/>
    <w:rsid w:val="00BB1572"/>
    <w:rsid w:val="00BB1A8A"/>
    <w:rsid w:val="00BB1D91"/>
    <w:rsid w:val="00BB2764"/>
    <w:rsid w:val="00BB27E2"/>
    <w:rsid w:val="00BB339E"/>
    <w:rsid w:val="00BB3D00"/>
    <w:rsid w:val="00BB4F44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3367"/>
    <w:rsid w:val="00BE379C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B06"/>
    <w:rsid w:val="00C02E4F"/>
    <w:rsid w:val="00C02F5A"/>
    <w:rsid w:val="00C030F2"/>
    <w:rsid w:val="00C03359"/>
    <w:rsid w:val="00C03DFC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5D2"/>
    <w:rsid w:val="00C52D5F"/>
    <w:rsid w:val="00C52F20"/>
    <w:rsid w:val="00C53FF5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5B93"/>
    <w:rsid w:val="00C66401"/>
    <w:rsid w:val="00C66676"/>
    <w:rsid w:val="00C66BA9"/>
    <w:rsid w:val="00C6763F"/>
    <w:rsid w:val="00C70A96"/>
    <w:rsid w:val="00C70FE8"/>
    <w:rsid w:val="00C71269"/>
    <w:rsid w:val="00C71295"/>
    <w:rsid w:val="00C719AC"/>
    <w:rsid w:val="00C7279F"/>
    <w:rsid w:val="00C738C1"/>
    <w:rsid w:val="00C73C5C"/>
    <w:rsid w:val="00C74541"/>
    <w:rsid w:val="00C75B2D"/>
    <w:rsid w:val="00C776E2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6346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80C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07AF"/>
    <w:rsid w:val="00CA1054"/>
    <w:rsid w:val="00CA26EF"/>
    <w:rsid w:val="00CA2765"/>
    <w:rsid w:val="00CA2CF2"/>
    <w:rsid w:val="00CA43F4"/>
    <w:rsid w:val="00CA45A1"/>
    <w:rsid w:val="00CA5161"/>
    <w:rsid w:val="00CB0348"/>
    <w:rsid w:val="00CB05AB"/>
    <w:rsid w:val="00CB0C75"/>
    <w:rsid w:val="00CB1380"/>
    <w:rsid w:val="00CB2866"/>
    <w:rsid w:val="00CB3FC6"/>
    <w:rsid w:val="00CB4FC4"/>
    <w:rsid w:val="00CB5BD0"/>
    <w:rsid w:val="00CB5D77"/>
    <w:rsid w:val="00CB6535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3D1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1DA2"/>
    <w:rsid w:val="00D0201B"/>
    <w:rsid w:val="00D026BA"/>
    <w:rsid w:val="00D026FA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57D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A5E"/>
    <w:rsid w:val="00D27367"/>
    <w:rsid w:val="00D27F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05DE"/>
    <w:rsid w:val="00D41600"/>
    <w:rsid w:val="00D41874"/>
    <w:rsid w:val="00D41F47"/>
    <w:rsid w:val="00D425A9"/>
    <w:rsid w:val="00D42D8C"/>
    <w:rsid w:val="00D436D8"/>
    <w:rsid w:val="00D43F24"/>
    <w:rsid w:val="00D43F92"/>
    <w:rsid w:val="00D44022"/>
    <w:rsid w:val="00D44071"/>
    <w:rsid w:val="00D45E81"/>
    <w:rsid w:val="00D45FAF"/>
    <w:rsid w:val="00D47121"/>
    <w:rsid w:val="00D47737"/>
    <w:rsid w:val="00D479EF"/>
    <w:rsid w:val="00D47B87"/>
    <w:rsid w:val="00D47C1A"/>
    <w:rsid w:val="00D50046"/>
    <w:rsid w:val="00D520D5"/>
    <w:rsid w:val="00D5271D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1C8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F53"/>
    <w:rsid w:val="00D75C93"/>
    <w:rsid w:val="00D76AD1"/>
    <w:rsid w:val="00D77415"/>
    <w:rsid w:val="00D77570"/>
    <w:rsid w:val="00D77578"/>
    <w:rsid w:val="00D80EB0"/>
    <w:rsid w:val="00D813F8"/>
    <w:rsid w:val="00D81E0E"/>
    <w:rsid w:val="00D82CB9"/>
    <w:rsid w:val="00D8390C"/>
    <w:rsid w:val="00D846EA"/>
    <w:rsid w:val="00D8492B"/>
    <w:rsid w:val="00D8590C"/>
    <w:rsid w:val="00D85E93"/>
    <w:rsid w:val="00D860F8"/>
    <w:rsid w:val="00D8676C"/>
    <w:rsid w:val="00D87DC0"/>
    <w:rsid w:val="00D87F77"/>
    <w:rsid w:val="00D90B7F"/>
    <w:rsid w:val="00D9141A"/>
    <w:rsid w:val="00D91457"/>
    <w:rsid w:val="00D91B35"/>
    <w:rsid w:val="00D92334"/>
    <w:rsid w:val="00D93EED"/>
    <w:rsid w:val="00D94C7E"/>
    <w:rsid w:val="00D95491"/>
    <w:rsid w:val="00D9708C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4365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FA1"/>
    <w:rsid w:val="00DD3E45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250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871"/>
    <w:rsid w:val="00E06A64"/>
    <w:rsid w:val="00E06D25"/>
    <w:rsid w:val="00E079D8"/>
    <w:rsid w:val="00E10149"/>
    <w:rsid w:val="00E102CE"/>
    <w:rsid w:val="00E10FDE"/>
    <w:rsid w:val="00E1105A"/>
    <w:rsid w:val="00E11B5B"/>
    <w:rsid w:val="00E120B0"/>
    <w:rsid w:val="00E123FF"/>
    <w:rsid w:val="00E158FD"/>
    <w:rsid w:val="00E15FD9"/>
    <w:rsid w:val="00E16181"/>
    <w:rsid w:val="00E168A3"/>
    <w:rsid w:val="00E16DE8"/>
    <w:rsid w:val="00E16E7B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2651C"/>
    <w:rsid w:val="00E3007F"/>
    <w:rsid w:val="00E30B12"/>
    <w:rsid w:val="00E31530"/>
    <w:rsid w:val="00E31992"/>
    <w:rsid w:val="00E32539"/>
    <w:rsid w:val="00E32BCE"/>
    <w:rsid w:val="00E33528"/>
    <w:rsid w:val="00E353DF"/>
    <w:rsid w:val="00E3553B"/>
    <w:rsid w:val="00E35CB4"/>
    <w:rsid w:val="00E36052"/>
    <w:rsid w:val="00E360DF"/>
    <w:rsid w:val="00E362E7"/>
    <w:rsid w:val="00E369A7"/>
    <w:rsid w:val="00E37028"/>
    <w:rsid w:val="00E4001B"/>
    <w:rsid w:val="00E414CC"/>
    <w:rsid w:val="00E41825"/>
    <w:rsid w:val="00E427D1"/>
    <w:rsid w:val="00E43128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77DE2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336B"/>
    <w:rsid w:val="00E93982"/>
    <w:rsid w:val="00E9573D"/>
    <w:rsid w:val="00E95FE0"/>
    <w:rsid w:val="00E9636F"/>
    <w:rsid w:val="00E9717B"/>
    <w:rsid w:val="00E9786C"/>
    <w:rsid w:val="00EA09FE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4F1F"/>
    <w:rsid w:val="00EB661B"/>
    <w:rsid w:val="00EB6827"/>
    <w:rsid w:val="00EB691C"/>
    <w:rsid w:val="00EB6D20"/>
    <w:rsid w:val="00EB7110"/>
    <w:rsid w:val="00EB7A71"/>
    <w:rsid w:val="00EB7C6D"/>
    <w:rsid w:val="00EB7EB9"/>
    <w:rsid w:val="00EC04A9"/>
    <w:rsid w:val="00EC1287"/>
    <w:rsid w:val="00EC12A7"/>
    <w:rsid w:val="00EC2959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59"/>
    <w:rsid w:val="00EC7678"/>
    <w:rsid w:val="00EC77B7"/>
    <w:rsid w:val="00ED0481"/>
    <w:rsid w:val="00ED1BC7"/>
    <w:rsid w:val="00ED3BE4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3E5"/>
    <w:rsid w:val="00EE0837"/>
    <w:rsid w:val="00EE0C81"/>
    <w:rsid w:val="00EE1444"/>
    <w:rsid w:val="00EE229A"/>
    <w:rsid w:val="00EE3571"/>
    <w:rsid w:val="00EE37F3"/>
    <w:rsid w:val="00EE3827"/>
    <w:rsid w:val="00EE3974"/>
    <w:rsid w:val="00EE4831"/>
    <w:rsid w:val="00EE4927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5C0A"/>
    <w:rsid w:val="00EF68A2"/>
    <w:rsid w:val="00EF6993"/>
    <w:rsid w:val="00EF6C02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3737"/>
    <w:rsid w:val="00F154D7"/>
    <w:rsid w:val="00F1640C"/>
    <w:rsid w:val="00F16D6C"/>
    <w:rsid w:val="00F201D2"/>
    <w:rsid w:val="00F20A24"/>
    <w:rsid w:val="00F21A1C"/>
    <w:rsid w:val="00F21AF3"/>
    <w:rsid w:val="00F22AC2"/>
    <w:rsid w:val="00F22E02"/>
    <w:rsid w:val="00F231B3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0523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382E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3A65"/>
    <w:rsid w:val="00F5468E"/>
    <w:rsid w:val="00F5470E"/>
    <w:rsid w:val="00F556A3"/>
    <w:rsid w:val="00F559AD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67EA9"/>
    <w:rsid w:val="00F70683"/>
    <w:rsid w:val="00F71034"/>
    <w:rsid w:val="00F712DF"/>
    <w:rsid w:val="00F724C4"/>
    <w:rsid w:val="00F72A85"/>
    <w:rsid w:val="00F73004"/>
    <w:rsid w:val="00F73CF2"/>
    <w:rsid w:val="00F755F4"/>
    <w:rsid w:val="00F758E2"/>
    <w:rsid w:val="00F75F2C"/>
    <w:rsid w:val="00F76CC2"/>
    <w:rsid w:val="00F77AAC"/>
    <w:rsid w:val="00F77DE9"/>
    <w:rsid w:val="00F80E8D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CFB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BE1"/>
    <w:rsid w:val="00FA3E49"/>
    <w:rsid w:val="00FA476E"/>
    <w:rsid w:val="00FA59A8"/>
    <w:rsid w:val="00FA59F8"/>
    <w:rsid w:val="00FA6820"/>
    <w:rsid w:val="00FA69B7"/>
    <w:rsid w:val="00FA6A8E"/>
    <w:rsid w:val="00FA6E02"/>
    <w:rsid w:val="00FA6FB7"/>
    <w:rsid w:val="00FA7ACD"/>
    <w:rsid w:val="00FB08FB"/>
    <w:rsid w:val="00FB13AD"/>
    <w:rsid w:val="00FB1931"/>
    <w:rsid w:val="00FB1AEE"/>
    <w:rsid w:val="00FB297B"/>
    <w:rsid w:val="00FB2FFE"/>
    <w:rsid w:val="00FB4176"/>
    <w:rsid w:val="00FB52AF"/>
    <w:rsid w:val="00FB5550"/>
    <w:rsid w:val="00FB58EB"/>
    <w:rsid w:val="00FB5D55"/>
    <w:rsid w:val="00FB5F8A"/>
    <w:rsid w:val="00FB65D4"/>
    <w:rsid w:val="00FB6CED"/>
    <w:rsid w:val="00FB7BE9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7"/>
    <w:rsid w:val="00FC70BA"/>
    <w:rsid w:val="00FC767E"/>
    <w:rsid w:val="00FC7CED"/>
    <w:rsid w:val="00FC7CEE"/>
    <w:rsid w:val="00FD07A3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F20BC8-3D74-4F66-8CBB-A8F32654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character" w:customStyle="1" w:styleId="apple-converted-space">
    <w:name w:val="apple-converted-space"/>
    <w:rsid w:val="00601EB6"/>
  </w:style>
  <w:style w:type="paragraph" w:styleId="afa">
    <w:name w:val="Normal (Web)"/>
    <w:basedOn w:val="a"/>
    <w:uiPriority w:val="99"/>
    <w:unhideWhenUsed/>
    <w:locked/>
    <w:rsid w:val="00D405DE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1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3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9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faufcc.ru/technical-regulation-in-constuction/formulary-list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ufcc.ru/technical-regulation-in-constuction/formulary-list/" TargetMode="Externa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hyperlink" Target="http://www.faufcc.ru/technical-regulation-in-constuction/formulary-lis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ufcc.ru/technical-regulation-in-constuction/formulary-lis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t.ru/wps/portal" TargetMode="External"/><Relationship Id="rId10" Type="http://schemas.openxmlformats.org/officeDocument/2006/relationships/hyperlink" Target="http://www.faufcc.ru/technical-regulation-in-constuction/formulary-lis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norm-loa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0449B-DADD-466B-B285-F4C2853C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985</Words>
  <Characters>1702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19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Сотрудник Университета</cp:lastModifiedBy>
  <cp:revision>54</cp:revision>
  <cp:lastPrinted>2017-11-07T15:56:00Z</cp:lastPrinted>
  <dcterms:created xsi:type="dcterms:W3CDTF">2017-03-30T07:43:00Z</dcterms:created>
  <dcterms:modified xsi:type="dcterms:W3CDTF">2017-11-07T16:41:00Z</dcterms:modified>
</cp:coreProperties>
</file>